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CFED" w14:textId="2FCE6F66" w:rsidR="00A328E1" w:rsidRPr="00F82879" w:rsidRDefault="00A328E1" w:rsidP="00F82879">
      <w:pPr>
        <w:pStyle w:val="Heading1"/>
        <w:spacing w:after="600"/>
        <w:rPr>
          <w:rFonts w:ascii="Arial" w:hAnsi="Arial"/>
          <w:color w:val="FFFFFF"/>
          <w:sz w:val="72"/>
          <w:szCs w:val="72"/>
        </w:rPr>
      </w:pPr>
      <w:bookmarkStart w:id="0" w:name="_Toc245609131"/>
      <w:bookmarkStart w:id="1" w:name="_Toc245643122"/>
      <w:bookmarkStart w:id="2" w:name="_Toc245811679"/>
      <w:bookmarkStart w:id="3" w:name="_Toc245813542"/>
      <w:bookmarkStart w:id="4" w:name="_Toc245813592"/>
      <w:bookmarkStart w:id="5" w:name="_Toc245815367"/>
      <w:bookmarkStart w:id="6" w:name="_Toc245816408"/>
      <w:bookmarkStart w:id="7" w:name="_Toc245816452"/>
      <w:bookmarkStart w:id="8" w:name="_Toc245816605"/>
      <w:bookmarkStart w:id="9" w:name="_Toc245816692"/>
      <w:bookmarkStart w:id="10" w:name="_Toc245816744"/>
      <w:bookmarkStart w:id="11" w:name="_Toc245827249"/>
      <w:bookmarkStart w:id="12" w:name="_Toc245827967"/>
      <w:bookmarkStart w:id="13" w:name="_Toc245828155"/>
      <w:bookmarkStart w:id="14" w:name="_Toc245828227"/>
      <w:bookmarkStart w:id="15" w:name="_Toc245828375"/>
      <w:bookmarkStart w:id="16" w:name="_Toc245828402"/>
      <w:bookmarkStart w:id="17" w:name="_Toc245828883"/>
      <w:bookmarkStart w:id="18" w:name="_Toc245832418"/>
      <w:bookmarkStart w:id="19" w:name="_Toc245832703"/>
      <w:bookmarkStart w:id="20" w:name="_Toc245832876"/>
      <w:bookmarkStart w:id="21" w:name="_Toc245833407"/>
      <w:bookmarkStart w:id="22" w:name="_Toc245834437"/>
      <w:bookmarkStart w:id="23" w:name="_Toc245834838"/>
      <w:bookmarkStart w:id="24" w:name="_Toc245834855"/>
      <w:bookmarkStart w:id="25" w:name="_Toc245835060"/>
      <w:bookmarkStart w:id="26" w:name="_Toc245837121"/>
      <w:bookmarkStart w:id="27" w:name="_Toc245874916"/>
      <w:bookmarkStart w:id="28" w:name="_Toc246316866"/>
      <w:bookmarkStart w:id="29" w:name="_Toc246318224"/>
      <w:bookmarkStart w:id="30" w:name="_Toc246318570"/>
      <w:bookmarkStart w:id="31" w:name="_Toc246319061"/>
      <w:bookmarkStart w:id="32" w:name="_Toc246319316"/>
      <w:bookmarkStart w:id="33" w:name="_Toc246320360"/>
      <w:bookmarkStart w:id="34" w:name="_Toc246320404"/>
      <w:bookmarkStart w:id="35" w:name="_Toc246320784"/>
      <w:bookmarkStart w:id="36" w:name="_Toc246320941"/>
      <w:bookmarkStart w:id="37" w:name="_Toc246321017"/>
      <w:bookmarkStart w:id="38" w:name="_Toc246321074"/>
      <w:bookmarkStart w:id="39" w:name="_Toc246321158"/>
      <w:bookmarkStart w:id="40" w:name="_Toc246321218"/>
      <w:bookmarkStart w:id="41" w:name="_Toc246321259"/>
      <w:bookmarkStart w:id="42" w:name="_Toc246321267"/>
      <w:bookmarkStart w:id="43" w:name="_Toc246321337"/>
      <w:bookmarkStart w:id="44" w:name="_Toc246321486"/>
      <w:bookmarkStart w:id="45" w:name="OLE_LINK1"/>
      <w:r w:rsidRPr="00F82879">
        <w:rPr>
          <w:rFonts w:ascii="Arial" w:hAnsi="Arial"/>
          <w:noProof/>
          <w:color w:val="FFFFFF"/>
          <w:sz w:val="72"/>
          <w:szCs w:val="7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1CFC9" wp14:editId="43DCAD5E">
                <wp:simplePos x="0" y="0"/>
                <wp:positionH relativeFrom="column">
                  <wp:posOffset>-1524000</wp:posOffset>
                </wp:positionH>
                <wp:positionV relativeFrom="paragraph">
                  <wp:posOffset>-748030</wp:posOffset>
                </wp:positionV>
                <wp:extent cx="8915400" cy="342900"/>
                <wp:effectExtent l="4445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C73EE" w14:textId="77777777" w:rsidR="00A328E1" w:rsidRPr="0095128C" w:rsidRDefault="00A328E1" w:rsidP="00A328E1">
                            <w:pPr>
                              <w:jc w:val="center"/>
                              <w:rPr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  <w:r w:rsidRPr="0095128C">
                              <w:rPr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  <w:t>U.S. Department of Homeland Security</w:t>
                            </w:r>
                          </w:p>
                          <w:p w14:paraId="7B884CCC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36F7180F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4062CB4B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291DDFE7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7A236AB8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3BC211D3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1F32A498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74E125FF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  <w:p w14:paraId="7C7B8C1D" w14:textId="77777777" w:rsidR="00A328E1" w:rsidRPr="0095128C" w:rsidRDefault="00A328E1" w:rsidP="00A328E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FFFFFF"/>
                                <w:spacing w:val="8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1CF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0pt;margin-top:-58.9pt;width:70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" filled="f" stroked="f">
                <v:textbox>
                  <w:txbxContent>
                    <w:p w14:paraId="61CC73EE" w14:textId="77777777" w:rsidR="00A328E1" w:rsidRPr="0095128C" w:rsidRDefault="00A328E1" w:rsidP="00A328E1">
                      <w:pPr>
                        <w:jc w:val="center"/>
                        <w:rPr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  <w:r w:rsidRPr="0095128C">
                        <w:rPr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  <w:t>U.S. Department of Homeland Security</w:t>
                      </w:r>
                    </w:p>
                    <w:p w14:paraId="7B884CCC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36F7180F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4062CB4B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291DDFE7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7A236AB8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3BC211D3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1F32A498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74E125FF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  <w:p w14:paraId="7C7B8C1D" w14:textId="77777777" w:rsidR="00A328E1" w:rsidRPr="0095128C" w:rsidRDefault="00A328E1" w:rsidP="00A328E1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FFFFFF"/>
                          <w:spacing w:val="8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F82879" w:rsidRPr="00F82879">
        <w:rPr>
          <w:rFonts w:ascii="Arial" w:hAnsi="Arial"/>
          <w:color w:val="FFFFFF"/>
          <w:sz w:val="72"/>
          <w:szCs w:val="72"/>
          <w:u w:val="none"/>
        </w:rPr>
        <w:t xml:space="preserve">        </w:t>
      </w:r>
      <w:r w:rsidR="00E93F09">
        <w:rPr>
          <w:rFonts w:ascii="Arial" w:hAnsi="Arial"/>
          <w:color w:val="0070C0"/>
          <w:sz w:val="72"/>
          <w:szCs w:val="72"/>
        </w:rPr>
        <w:t>Grant Year 2022</w:t>
      </w:r>
    </w:p>
    <w:p w14:paraId="1F186974" w14:textId="0A11D27C" w:rsidR="00A328E1" w:rsidRPr="00B66C1B" w:rsidRDefault="004A7CD5" w:rsidP="00A328E1">
      <w:pPr>
        <w:pStyle w:val="CoverPage-ProgramName"/>
        <w:spacing w:after="0"/>
        <w:rPr>
          <w:rFonts w:ascii="Arial" w:hAnsi="Arial"/>
          <w:sz w:val="24"/>
          <w:szCs w:val="24"/>
        </w:rPr>
      </w:pPr>
      <w:r>
        <w:rPr>
          <w:noProof/>
          <w:color w:val="FFFFFF"/>
          <w:sz w:val="72"/>
          <w:szCs w:val="72"/>
        </w:rPr>
        <w:drawing>
          <wp:inline distT="0" distB="0" distL="0" distR="0" wp14:anchorId="7B6C91C1" wp14:editId="3213349E">
            <wp:extent cx="5943600" cy="2819400"/>
            <wp:effectExtent l="0" t="0" r="0" b="0"/>
            <wp:docPr id="5" name="Picture 5" descr="C:\Users\cfella\AppData\Local\Microsoft\Windows\INetCache\Content.Word\OSC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fella\AppData\Local\Microsoft\Windows\INetCache\Content.Word\OSC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3D05" w14:textId="77777777" w:rsidR="00A328E1" w:rsidRPr="00B66C1B" w:rsidRDefault="00A328E1" w:rsidP="00A328E1">
      <w:pPr>
        <w:pStyle w:val="CoverPage-ProgramName"/>
        <w:spacing w:after="0"/>
        <w:rPr>
          <w:rFonts w:ascii="Arial" w:hAnsi="Arial"/>
          <w:sz w:val="24"/>
          <w:szCs w:val="24"/>
        </w:rPr>
      </w:pPr>
    </w:p>
    <w:p w14:paraId="333B8CEF" w14:textId="77777777" w:rsidR="00A328E1" w:rsidRPr="00B66C1B" w:rsidRDefault="00A328E1" w:rsidP="00A328E1">
      <w:pPr>
        <w:pStyle w:val="CoverPage-ProgramName"/>
        <w:spacing w:after="0"/>
        <w:rPr>
          <w:rFonts w:ascii="Arial" w:hAnsi="Arial"/>
          <w:sz w:val="24"/>
          <w:szCs w:val="24"/>
        </w:rPr>
      </w:pPr>
    </w:p>
    <w:p w14:paraId="0E9A756F" w14:textId="77777777" w:rsidR="00A328E1" w:rsidRPr="00B66C1B" w:rsidRDefault="00A328E1" w:rsidP="00A328E1">
      <w:pPr>
        <w:pStyle w:val="CoverPage-ProgramName"/>
        <w:spacing w:after="0"/>
        <w:rPr>
          <w:rFonts w:ascii="Arial" w:hAnsi="Arial"/>
          <w:sz w:val="24"/>
          <w:szCs w:val="24"/>
        </w:rPr>
      </w:pPr>
    </w:p>
    <w:p w14:paraId="1EC025C8" w14:textId="53F74C9B" w:rsidR="00A328E1" w:rsidRPr="00B66C1B" w:rsidRDefault="00A328E1" w:rsidP="00A328E1">
      <w:pPr>
        <w:pStyle w:val="CoverPage-ProgramName"/>
        <w:rPr>
          <w:rFonts w:ascii="Arial" w:hAnsi="Arial"/>
          <w:sz w:val="48"/>
          <w:szCs w:val="48"/>
        </w:rPr>
      </w:pPr>
      <w:r w:rsidRPr="00B66C1B">
        <w:rPr>
          <w:rFonts w:ascii="Arial" w:hAnsi="Arial"/>
          <w:sz w:val="48"/>
          <w:szCs w:val="48"/>
        </w:rPr>
        <w:t xml:space="preserve">State </w:t>
      </w:r>
      <w:r w:rsidR="00331106">
        <w:rPr>
          <w:rFonts w:ascii="Arial" w:hAnsi="Arial"/>
          <w:sz w:val="48"/>
          <w:szCs w:val="48"/>
        </w:rPr>
        <w:t>Preparedness and Incident Response Equipment (SPIRE)</w:t>
      </w:r>
      <w:r w:rsidRPr="00B66C1B">
        <w:rPr>
          <w:rFonts w:ascii="Arial" w:hAnsi="Arial"/>
          <w:sz w:val="48"/>
          <w:szCs w:val="48"/>
        </w:rPr>
        <w:t xml:space="preserve"> Grant Program</w:t>
      </w:r>
      <w:r w:rsidR="00D97604">
        <w:rPr>
          <w:rFonts w:ascii="Arial" w:hAnsi="Arial"/>
          <w:sz w:val="48"/>
          <w:szCs w:val="48"/>
        </w:rPr>
        <w:t xml:space="preserve"> II</w:t>
      </w:r>
    </w:p>
    <w:p w14:paraId="4C763A47" w14:textId="77777777" w:rsidR="00A328E1" w:rsidRPr="00B66C1B" w:rsidRDefault="00A328E1" w:rsidP="00A328E1">
      <w:pPr>
        <w:pStyle w:val="CoverPageHSBlueTitles"/>
        <w:spacing w:after="0"/>
        <w:rPr>
          <w:rFonts w:ascii="Arial" w:hAnsi="Arial"/>
          <w:sz w:val="24"/>
          <w:szCs w:val="24"/>
        </w:rPr>
      </w:pPr>
    </w:p>
    <w:p w14:paraId="6EA6A0B7" w14:textId="77777777" w:rsidR="00A328E1" w:rsidRPr="00B66C1B" w:rsidRDefault="00A328E1" w:rsidP="00A328E1">
      <w:pPr>
        <w:pStyle w:val="CoverPageHSBlueTitles"/>
        <w:spacing w:after="120"/>
        <w:rPr>
          <w:rFonts w:ascii="Arial" w:hAnsi="Arial"/>
        </w:rPr>
      </w:pPr>
      <w:r w:rsidRPr="00B66C1B">
        <w:rPr>
          <w:rFonts w:ascii="Arial" w:hAnsi="Arial"/>
        </w:rPr>
        <w:t>Project Planning Worksheet</w:t>
      </w:r>
    </w:p>
    <w:p w14:paraId="09706E0A" w14:textId="77777777" w:rsidR="00A328E1" w:rsidRPr="00B66C1B" w:rsidRDefault="00A328E1" w:rsidP="00A328E1">
      <w:pPr>
        <w:pStyle w:val="CoverPageHSBlueTitles"/>
        <w:spacing w:after="120"/>
        <w:rPr>
          <w:rFonts w:ascii="Arial" w:hAnsi="Arial"/>
          <w:sz w:val="36"/>
          <w:szCs w:val="36"/>
        </w:rPr>
      </w:pPr>
    </w:p>
    <w:p w14:paraId="393A3C4A" w14:textId="5989596D" w:rsidR="00A328E1" w:rsidRPr="00B66C1B" w:rsidRDefault="00D97604" w:rsidP="00A328E1">
      <w:pPr>
        <w:pStyle w:val="CoverPageHSBlueTitles"/>
        <w:spacing w:after="12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March 2022</w:t>
      </w:r>
    </w:p>
    <w:p w14:paraId="0A27C7BD" w14:textId="77777777" w:rsidR="00A328E1" w:rsidRDefault="00A328E1" w:rsidP="00A328E1">
      <w:pPr>
        <w:pStyle w:val="CoverPageHSBlueTitles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7B93EC66" wp14:editId="74E10986">
            <wp:extent cx="2306955" cy="2306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1D0E" w14:textId="7608FB93" w:rsidR="00D345AD" w:rsidRPr="00017D29" w:rsidRDefault="001C0E7D" w:rsidP="00017D29">
      <w:pPr>
        <w:tabs>
          <w:tab w:val="left" w:pos="1125"/>
        </w:tabs>
        <w:spacing w:after="120"/>
        <w:jc w:val="center"/>
        <w:rPr>
          <w:rFonts w:cs="Arial"/>
          <w:b/>
          <w:smallCaps/>
          <w:color w:val="002F80"/>
          <w:sz w:val="44"/>
          <w:szCs w:val="44"/>
        </w:rPr>
      </w:pPr>
      <w:r>
        <w:rPr>
          <w:rFonts w:cs="Arial"/>
          <w:b/>
          <w:smallCaps/>
          <w:color w:val="002F80"/>
          <w:sz w:val="44"/>
          <w:szCs w:val="44"/>
        </w:rPr>
        <w:t xml:space="preserve"> SPIRE</w:t>
      </w:r>
      <w:r w:rsidR="00017D29" w:rsidRPr="00017D29">
        <w:rPr>
          <w:rFonts w:cs="Arial"/>
          <w:b/>
          <w:smallCaps/>
          <w:color w:val="002F80"/>
          <w:sz w:val="44"/>
          <w:szCs w:val="44"/>
        </w:rPr>
        <w:t xml:space="preserve"> </w:t>
      </w:r>
      <w:r w:rsidR="00D97604">
        <w:rPr>
          <w:rFonts w:cs="Arial"/>
          <w:b/>
          <w:smallCaps/>
          <w:color w:val="002F80"/>
          <w:sz w:val="44"/>
          <w:szCs w:val="44"/>
        </w:rPr>
        <w:t xml:space="preserve">II </w:t>
      </w:r>
      <w:r w:rsidR="00017D29" w:rsidRPr="00017D29">
        <w:rPr>
          <w:rFonts w:cs="Arial"/>
          <w:b/>
          <w:smallCaps/>
          <w:color w:val="002F80"/>
          <w:sz w:val="44"/>
          <w:szCs w:val="44"/>
        </w:rPr>
        <w:t>Worksheet</w:t>
      </w:r>
    </w:p>
    <w:p w14:paraId="31B18105" w14:textId="77777777" w:rsidR="00017D29" w:rsidRDefault="00017D29"/>
    <w:p w14:paraId="01AF7BFB" w14:textId="77777777" w:rsidR="00017D29" w:rsidRPr="00017D29" w:rsidRDefault="00017D29" w:rsidP="00017D29">
      <w:pPr>
        <w:pStyle w:val="Heading1"/>
      </w:pPr>
      <w:r w:rsidRPr="00017D29">
        <w:t>Overview</w:t>
      </w:r>
    </w:p>
    <w:p w14:paraId="4433F385" w14:textId="77777777" w:rsidR="00017D29" w:rsidRDefault="00017D29"/>
    <w:p w14:paraId="18121D06" w14:textId="1C963FEC" w:rsidR="00017D29" w:rsidRDefault="00017D29">
      <w:r>
        <w:t>This work</w:t>
      </w:r>
      <w:r w:rsidR="00205817">
        <w:t>sheet is for applicants applying</w:t>
      </w:r>
      <w:r>
        <w:t xml:space="preserve"> for the </w:t>
      </w:r>
      <w:r w:rsidR="00E93F09">
        <w:t>Grant Year 2022</w:t>
      </w:r>
      <w:r w:rsidR="009E7253">
        <w:t xml:space="preserve"> </w:t>
      </w:r>
      <w:r>
        <w:t xml:space="preserve">State </w:t>
      </w:r>
      <w:r w:rsidR="001C0E7D">
        <w:t>Preparedness and Incident Response Equipment</w:t>
      </w:r>
      <w:r>
        <w:t xml:space="preserve"> (S</w:t>
      </w:r>
      <w:r w:rsidR="00E06603">
        <w:t>PIRE</w:t>
      </w:r>
      <w:r>
        <w:t xml:space="preserve">) </w:t>
      </w:r>
      <w:r w:rsidR="001C0E7D">
        <w:t xml:space="preserve">Grant, </w:t>
      </w:r>
      <w:r>
        <w:t xml:space="preserve">in </w:t>
      </w:r>
      <w:r w:rsidR="00BB6FC7">
        <w:t>compl</w:t>
      </w:r>
      <w:r w:rsidR="00205817">
        <w:t>ian</w:t>
      </w:r>
      <w:r w:rsidR="0009489C">
        <w:t xml:space="preserve">ce </w:t>
      </w:r>
      <w:r>
        <w:t xml:space="preserve">with </w:t>
      </w:r>
      <w:r w:rsidR="00E93F09">
        <w:t>Grant Year 2022</w:t>
      </w:r>
      <w:r w:rsidR="008E7B5B" w:rsidRPr="008E7B5B">
        <w:t xml:space="preserve"> </w:t>
      </w:r>
      <w:r w:rsidR="008E7B5B">
        <w:t>Grant Guidance</w:t>
      </w:r>
      <w:r w:rsidR="009E7253">
        <w:t xml:space="preserve"> </w:t>
      </w:r>
      <w:r w:rsidR="008E7B5B">
        <w:t xml:space="preserve">and </w:t>
      </w:r>
      <w:r>
        <w:t>Application Instructions. This worksheet must be completed in full</w:t>
      </w:r>
      <w:r w:rsidR="00462CC5">
        <w:t xml:space="preserve"> to be considered responsive to the application requirements</w:t>
      </w:r>
      <w:r w:rsidR="00725049">
        <w:t>.</w:t>
      </w:r>
    </w:p>
    <w:p w14:paraId="09F02249" w14:textId="77777777" w:rsidR="00017D29" w:rsidRDefault="00017D29"/>
    <w:p w14:paraId="5C5FF959" w14:textId="77777777" w:rsidR="00CE2B99" w:rsidRDefault="00CE2B99"/>
    <w:p w14:paraId="68EDB953" w14:textId="128F2FF4" w:rsidR="00017D29" w:rsidRDefault="00DC601C" w:rsidP="00017D29">
      <w:pPr>
        <w:pStyle w:val="Heading1"/>
      </w:pPr>
      <w:r>
        <w:t>Applicant</w:t>
      </w:r>
      <w:r w:rsidR="00017D29">
        <w:t xml:space="preserve"> Information</w:t>
      </w:r>
      <w:r w:rsidR="00971856" w:rsidRPr="00971856">
        <w:rPr>
          <w:u w:val="none"/>
        </w:rPr>
        <w:t>:</w:t>
      </w:r>
    </w:p>
    <w:p w14:paraId="02EB97DF" w14:textId="5A5F64C4" w:rsidR="00CE2B99" w:rsidRDefault="00CE2B99" w:rsidP="00331C71"/>
    <w:tbl>
      <w:tblPr>
        <w:tblpPr w:leftFromText="180" w:rightFromText="180" w:vertAnchor="text" w:tblpX="4" w:tblpY="22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5"/>
      </w:tblGrid>
      <w:tr w:rsidR="00E02C63" w14:paraId="36501C02" w14:textId="77777777" w:rsidTr="005D18FD">
        <w:trPr>
          <w:trHeight w:val="280"/>
        </w:trPr>
        <w:tc>
          <w:tcPr>
            <w:tcW w:w="9535" w:type="dxa"/>
            <w:shd w:val="clear" w:color="auto" w:fill="D9D9D9" w:themeFill="background1" w:themeFillShade="D9"/>
          </w:tcPr>
          <w:p w14:paraId="232DFD03" w14:textId="363C9E60" w:rsidR="00E02C63" w:rsidRDefault="002C421E" w:rsidP="006F4F28">
            <w:r>
              <w:rPr>
                <w:b/>
              </w:rPr>
              <w:t>1</w:t>
            </w:r>
            <w:r w:rsidR="00DA0A31">
              <w:rPr>
                <w:b/>
              </w:rPr>
              <w:t xml:space="preserve">. </w:t>
            </w:r>
            <w:r w:rsidR="001C0E7D">
              <w:rPr>
                <w:b/>
              </w:rPr>
              <w:t>Applicant</w:t>
            </w:r>
            <w:r w:rsidR="008E7B5B">
              <w:rPr>
                <w:b/>
              </w:rPr>
              <w:t xml:space="preserve"> Organiz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18FD" w14:paraId="630746C1" w14:textId="77777777" w:rsidTr="00DF750C">
        <w:trPr>
          <w:trHeight w:val="512"/>
        </w:trPr>
        <w:sdt>
          <w:sdtPr>
            <w:id w:val="-1138556342"/>
            <w:placeholder>
              <w:docPart w:val="7F250675D5144C5FA1C123B12633B0C9"/>
            </w:placeholder>
            <w:showingPlcHdr/>
            <w:text/>
          </w:sdtPr>
          <w:sdtEndPr/>
          <w:sdtContent>
            <w:tc>
              <w:tcPr>
                <w:tcW w:w="9535" w:type="dxa"/>
              </w:tcPr>
              <w:p w14:paraId="3C6E001E" w14:textId="0EA5A845" w:rsidR="005D18FD" w:rsidRDefault="00A96C2C" w:rsidP="00017D29">
                <w:r w:rsidRPr="002B7F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56CF86" w14:textId="6472E3CB" w:rsidR="00CE2B99" w:rsidRDefault="00CE2B99" w:rsidP="00017D29"/>
    <w:tbl>
      <w:tblPr>
        <w:tblpPr w:leftFromText="180" w:rightFromText="180" w:vertAnchor="text" w:tblpX="4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27848" w14:paraId="3E626FB6" w14:textId="77777777" w:rsidTr="00DF750C">
        <w:trPr>
          <w:trHeight w:val="353"/>
        </w:trPr>
        <w:tc>
          <w:tcPr>
            <w:tcW w:w="9534" w:type="dxa"/>
            <w:shd w:val="clear" w:color="auto" w:fill="D9D9D9" w:themeFill="background1" w:themeFillShade="D9"/>
          </w:tcPr>
          <w:p w14:paraId="510EC32D" w14:textId="213DD5AB" w:rsidR="00327848" w:rsidRDefault="002C421E" w:rsidP="006F4F28">
            <w:r>
              <w:rPr>
                <w:b/>
              </w:rPr>
              <w:t>2</w:t>
            </w:r>
            <w:r w:rsidR="00DA0A31">
              <w:rPr>
                <w:b/>
              </w:rPr>
              <w:t xml:space="preserve">. </w:t>
            </w:r>
            <w:r w:rsidR="00056F04">
              <w:rPr>
                <w:b/>
              </w:rPr>
              <w:t>Applicant</w:t>
            </w:r>
            <w:r w:rsidR="00462CC5">
              <w:rPr>
                <w:b/>
              </w:rPr>
              <w:t xml:space="preserve"> </w:t>
            </w:r>
            <w:r w:rsidR="00327848">
              <w:rPr>
                <w:b/>
              </w:rPr>
              <w:t xml:space="preserve">Contact </w:t>
            </w:r>
            <w:r w:rsidR="00D97604">
              <w:rPr>
                <w:b/>
              </w:rPr>
              <w:t>Information</w:t>
            </w:r>
            <w:r w:rsidR="00327848" w:rsidRPr="00636806">
              <w:rPr>
                <w:b/>
              </w:rPr>
              <w:t>:</w:t>
            </w:r>
            <w:r w:rsidR="00327848">
              <w:t xml:space="preserve">  </w:t>
            </w:r>
          </w:p>
        </w:tc>
      </w:tr>
      <w:tr w:rsidR="00327848" w14:paraId="65F12ECB" w14:textId="77777777" w:rsidTr="00DF750C">
        <w:trPr>
          <w:trHeight w:val="2873"/>
        </w:trPr>
        <w:tc>
          <w:tcPr>
            <w:tcW w:w="9534" w:type="dxa"/>
            <w:vAlign w:val="center"/>
          </w:tcPr>
          <w:p w14:paraId="14423783" w14:textId="74E97579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Name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-1270770440"/>
                <w:placeholder>
                  <w:docPart w:val="1F1F6B7A474C499FB3B8B3DC4978BDA0"/>
                </w:placeholder>
                <w:showingPlcHdr/>
                <w:text/>
              </w:sdtPr>
              <w:sdtEndPr/>
              <w:sdtContent>
                <w:r w:rsidR="00DB145A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584D72" w14:textId="6AED93D7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Title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-963886235"/>
                <w:placeholder>
                  <w:docPart w:val="DDD069843505403286A59D6D0D14E5DE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9FE0BF" w14:textId="09F6F888" w:rsidR="00D97604" w:rsidRPr="00D97604" w:rsidRDefault="00373D7F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rganization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-936898060"/>
                <w:placeholder>
                  <w:docPart w:val="4490F1E9CF3045FBA694A50FCAB446B0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7DAC45" w14:textId="112436B5" w:rsidR="00D97604" w:rsidRDefault="00D97604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Address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1642929837"/>
                <w:placeholder>
                  <w:docPart w:val="2A419214172F41A4B5E06200672E8D70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E5A830" w14:textId="77777777" w:rsidR="00373D7F" w:rsidRPr="00D97604" w:rsidRDefault="00373D7F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  <w:p w14:paraId="5A41BF04" w14:textId="18A4FAFF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Phone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880369724"/>
                <w:placeholder>
                  <w:docPart w:val="3DA84832B469475186B3961A51563D94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49D013" w14:textId="6E1465F9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Email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527995108"/>
                <w:placeholder>
                  <w:docPart w:val="8BEBDAABE67D4BF58BAE19ED36B8D765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647534" w14:textId="08A8AA29" w:rsidR="00327848" w:rsidRDefault="00327848" w:rsidP="006F4F28"/>
        </w:tc>
      </w:tr>
    </w:tbl>
    <w:p w14:paraId="0C70601B" w14:textId="77777777" w:rsidR="00327848" w:rsidRDefault="00327848" w:rsidP="00017D29"/>
    <w:tbl>
      <w:tblPr>
        <w:tblpPr w:leftFromText="180" w:rightFromText="180" w:vertAnchor="text" w:tblpX="4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27848" w14:paraId="6370B727" w14:textId="77777777" w:rsidTr="00DF750C">
        <w:trPr>
          <w:trHeight w:val="280"/>
        </w:trPr>
        <w:tc>
          <w:tcPr>
            <w:tcW w:w="9445" w:type="dxa"/>
            <w:shd w:val="clear" w:color="auto" w:fill="D9D9D9" w:themeFill="background1" w:themeFillShade="D9"/>
          </w:tcPr>
          <w:p w14:paraId="4518CCAC" w14:textId="47824051" w:rsidR="00327848" w:rsidRDefault="002C421E" w:rsidP="006F4F28">
            <w:r>
              <w:rPr>
                <w:b/>
              </w:rPr>
              <w:lastRenderedPageBreak/>
              <w:t>3</w:t>
            </w:r>
            <w:r w:rsidR="00DA0A31">
              <w:rPr>
                <w:b/>
              </w:rPr>
              <w:t xml:space="preserve">. </w:t>
            </w:r>
            <w:r w:rsidR="00056F04">
              <w:rPr>
                <w:b/>
              </w:rPr>
              <w:t>Applicant</w:t>
            </w:r>
            <w:r w:rsidR="008E7B5B">
              <w:rPr>
                <w:b/>
              </w:rPr>
              <w:t xml:space="preserve"> </w:t>
            </w:r>
            <w:r w:rsidR="00857E6A">
              <w:rPr>
                <w:b/>
              </w:rPr>
              <w:t>F</w:t>
            </w:r>
            <w:r w:rsidR="00327848">
              <w:rPr>
                <w:b/>
              </w:rPr>
              <w:t>iscal Contact</w:t>
            </w:r>
            <w:r w:rsidR="00D97604">
              <w:rPr>
                <w:b/>
              </w:rPr>
              <w:t xml:space="preserve"> Information</w:t>
            </w:r>
            <w:r w:rsidR="00327848">
              <w:rPr>
                <w:b/>
              </w:rPr>
              <w:t>:</w:t>
            </w:r>
            <w:r w:rsidR="00327848">
              <w:t xml:space="preserve">  </w:t>
            </w:r>
          </w:p>
        </w:tc>
      </w:tr>
      <w:tr w:rsidR="00327848" w14:paraId="0C542697" w14:textId="77777777" w:rsidTr="00DF750C">
        <w:trPr>
          <w:trHeight w:val="2582"/>
        </w:trPr>
        <w:tc>
          <w:tcPr>
            <w:tcW w:w="9445" w:type="dxa"/>
            <w:vAlign w:val="center"/>
          </w:tcPr>
          <w:p w14:paraId="084B1813" w14:textId="39DC6D79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Name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-2049433657"/>
                <w:placeholder>
                  <w:docPart w:val="799EFD4F3AA54AC79A2915AD91F4765C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E74BCC" w14:textId="49EA5666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Title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-1513062802"/>
                <w:placeholder>
                  <w:docPart w:val="9AE030F869C1410D863F7AE5BF488A92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53A21C" w14:textId="328AC102" w:rsidR="00D97604" w:rsidRPr="00D97604" w:rsidRDefault="00373D7F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rganization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1544180519"/>
                <w:placeholder>
                  <w:docPart w:val="5F493B35F2794D8185288A056008B41D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7ECD35" w14:textId="2608D6D8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Address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68614843"/>
                <w:placeholder>
                  <w:docPart w:val="7A8624879C1C4C0898D6105E8B737A82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5935D93" w14:textId="506050E2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</w:p>
          <w:p w14:paraId="01797280" w14:textId="6FFD85F3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Phone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712544191"/>
                <w:placeholder>
                  <w:docPart w:val="3A639BB9DC044DEF85A4875DA6E7212E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B2A3E6A" w14:textId="786B0C6A" w:rsidR="00D97604" w:rsidRPr="00D97604" w:rsidRDefault="00D97604" w:rsidP="00D97604">
            <w:pPr>
              <w:spacing w:after="60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D97604">
              <w:rPr>
                <w:rFonts w:ascii="Times New Roman" w:eastAsia="Calibri" w:hAnsi="Times New Roman"/>
                <w:sz w:val="22"/>
                <w:szCs w:val="22"/>
              </w:rPr>
              <w:t>Email</w:t>
            </w:r>
            <w:r w:rsidR="00373D7F">
              <w:rPr>
                <w:rFonts w:ascii="Times New Roman" w:eastAsia="Calibri" w:hAnsi="Times New Roman"/>
                <w:sz w:val="22"/>
                <w:szCs w:val="22"/>
              </w:rPr>
              <w:t>: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471341649"/>
                <w:placeholder>
                  <w:docPart w:val="E34B0590838B40DB956C9346D334D26E"/>
                </w:placeholder>
                <w:showingPlcHdr/>
                <w:text/>
              </w:sdtPr>
              <w:sdtEndPr/>
              <w:sdtContent>
                <w:r w:rsidR="00A152A2" w:rsidRPr="002B7F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2F36BF" w14:textId="5DFE5600" w:rsidR="00327848" w:rsidRDefault="00327848" w:rsidP="006F4F28"/>
        </w:tc>
      </w:tr>
    </w:tbl>
    <w:p w14:paraId="4E239099" w14:textId="77777777" w:rsidR="00327848" w:rsidRDefault="00327848" w:rsidP="00017D29"/>
    <w:tbl>
      <w:tblPr>
        <w:tblpPr w:leftFromText="180" w:rightFromText="180" w:vertAnchor="text" w:tblpX="4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27848" w14:paraId="380A1D42" w14:textId="77777777" w:rsidTr="00DF750C">
        <w:trPr>
          <w:trHeight w:val="365"/>
        </w:trPr>
        <w:tc>
          <w:tcPr>
            <w:tcW w:w="9525" w:type="dxa"/>
            <w:shd w:val="clear" w:color="auto" w:fill="D9D9D9" w:themeFill="background1" w:themeFillShade="D9"/>
          </w:tcPr>
          <w:p w14:paraId="1FA5D5DC" w14:textId="2494DDE9" w:rsidR="00327848" w:rsidRDefault="002C421E" w:rsidP="006F4F28">
            <w:pPr>
              <w:rPr>
                <w:b/>
              </w:rPr>
            </w:pPr>
            <w:r>
              <w:rPr>
                <w:b/>
              </w:rPr>
              <w:t>4</w:t>
            </w:r>
            <w:r w:rsidR="00327848">
              <w:rPr>
                <w:b/>
              </w:rPr>
              <w:t xml:space="preserve">. Federal Tax ID Number: </w:t>
            </w:r>
          </w:p>
        </w:tc>
      </w:tr>
      <w:tr w:rsidR="00F17471" w14:paraId="30C1BAA9" w14:textId="77777777" w:rsidTr="00DF750C">
        <w:trPr>
          <w:trHeight w:val="267"/>
        </w:trPr>
        <w:tc>
          <w:tcPr>
            <w:tcW w:w="9525" w:type="dxa"/>
            <w:shd w:val="clear" w:color="auto" w:fill="auto"/>
          </w:tcPr>
          <w:p w14:paraId="1EEACCDB" w14:textId="2FF27491" w:rsidR="00F17471" w:rsidRDefault="00A57166" w:rsidP="006F4F28">
            <w:sdt>
              <w:sdtPr>
                <w:alias w:val="Click here to enter text"/>
                <w:tag w:val="Click here to enter text"/>
                <w:id w:val="-2002882318"/>
                <w:placeholder>
                  <w:docPart w:val="BB4C7F97A684444094893595B6A6D206"/>
                </w:placeholder>
                <w:showingPlcHdr/>
              </w:sdtPr>
              <w:sdtEndPr/>
              <w:sdtContent>
                <w:r w:rsidR="00F17471"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tbl>
      <w:tblPr>
        <w:tblStyle w:val="TableGrid"/>
        <w:tblW w:w="0" w:type="auto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ED221D" w14:paraId="24C836BC" w14:textId="77777777" w:rsidTr="00DF750C">
        <w:trPr>
          <w:trHeight w:val="386"/>
        </w:trPr>
        <w:tc>
          <w:tcPr>
            <w:tcW w:w="9540" w:type="dxa"/>
            <w:shd w:val="clear" w:color="auto" w:fill="D9D9D9" w:themeFill="background1" w:themeFillShade="D9"/>
          </w:tcPr>
          <w:p w14:paraId="5EFCD6C5" w14:textId="23FA9F75" w:rsidR="00ED221D" w:rsidRPr="005B5B01" w:rsidRDefault="00DA0A31" w:rsidP="0045408B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6668BD">
              <w:rPr>
                <w:b/>
              </w:rPr>
              <w:t xml:space="preserve">Is this Regional, County, </w:t>
            </w:r>
            <w:r w:rsidR="0078649C">
              <w:rPr>
                <w:b/>
              </w:rPr>
              <w:t xml:space="preserve">Tribal, </w:t>
            </w:r>
            <w:r w:rsidR="006668BD">
              <w:rPr>
                <w:b/>
              </w:rPr>
              <w:t>Community, or Individual Organization equipment?</w:t>
            </w:r>
          </w:p>
        </w:tc>
      </w:tr>
      <w:tr w:rsidR="00ED221D" w14:paraId="06393A94" w14:textId="77777777" w:rsidTr="00DF750C">
        <w:trPr>
          <w:trHeight w:val="350"/>
        </w:trPr>
        <w:tc>
          <w:tcPr>
            <w:tcW w:w="9540" w:type="dxa"/>
            <w:shd w:val="clear" w:color="auto" w:fill="FFFFFF" w:themeFill="background1"/>
          </w:tcPr>
          <w:p w14:paraId="2FE884BE" w14:textId="68F5EC8E" w:rsidR="00ED221D" w:rsidRDefault="00A57166" w:rsidP="009374C4">
            <w:pPr>
              <w:tabs>
                <w:tab w:val="left" w:pos="2666"/>
              </w:tabs>
            </w:pPr>
            <w:sdt>
              <w:sdtPr>
                <w:alias w:val="Choose one"/>
                <w:tag w:val="Choose an item"/>
                <w:id w:val="-905443878"/>
                <w:placeholder>
                  <w:docPart w:val="DefaultPlaceholder_1082065159"/>
                </w:placeholder>
                <w:dropDownList>
                  <w:listItem w:displayText="Choose an Item." w:value="Choose an Item."/>
                  <w:listItem w:displayText="Regional" w:value="Regional"/>
                  <w:listItem w:displayText="County" w:value="County"/>
                  <w:listItem w:displayText="Community" w:value="Community"/>
                  <w:listItem w:displayText="Individual Organization" w:value="Individual Organization"/>
                  <w:listItem w:displayText="Tribal" w:value="Tribal"/>
                </w:dropDownList>
              </w:sdtPr>
              <w:sdtEndPr/>
              <w:sdtContent>
                <w:r w:rsidR="00CC3B30">
                  <w:t>Choose an Item.</w:t>
                </w:r>
              </w:sdtContent>
            </w:sdt>
          </w:p>
        </w:tc>
      </w:tr>
    </w:tbl>
    <w:p w14:paraId="5C88F32A" w14:textId="77777777" w:rsidR="00CE2B99" w:rsidRDefault="00CE2B99" w:rsidP="00017D29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B5B01" w14:paraId="5BEBE4A9" w14:textId="77777777" w:rsidTr="00DF750C">
        <w:trPr>
          <w:trHeight w:val="431"/>
        </w:trPr>
        <w:tc>
          <w:tcPr>
            <w:tcW w:w="9540" w:type="dxa"/>
            <w:shd w:val="clear" w:color="auto" w:fill="D9D9D9" w:themeFill="background1" w:themeFillShade="D9"/>
          </w:tcPr>
          <w:p w14:paraId="0CE58354" w14:textId="6019CBFE" w:rsidR="005B5B01" w:rsidRPr="005B5B01" w:rsidRDefault="00DA0A31" w:rsidP="008E7B5B">
            <w:pPr>
              <w:rPr>
                <w:b/>
              </w:rPr>
            </w:pPr>
            <w:r>
              <w:rPr>
                <w:b/>
              </w:rPr>
              <w:t>6</w:t>
            </w:r>
            <w:r w:rsidR="005B5B01">
              <w:rPr>
                <w:b/>
              </w:rPr>
              <w:t>. List Partners</w:t>
            </w:r>
            <w:r w:rsidR="006668BD">
              <w:rPr>
                <w:b/>
              </w:rPr>
              <w:t xml:space="preserve"> </w:t>
            </w:r>
            <w:r w:rsidR="008E7B5B">
              <w:rPr>
                <w:b/>
              </w:rPr>
              <w:t>for this project</w:t>
            </w:r>
            <w:r w:rsidR="006668BD">
              <w:rPr>
                <w:b/>
              </w:rPr>
              <w:t xml:space="preserve"> </w:t>
            </w:r>
            <w:r w:rsidR="008E7B5B">
              <w:rPr>
                <w:b/>
              </w:rPr>
              <w:t>(</w:t>
            </w:r>
            <w:r w:rsidR="006668BD">
              <w:rPr>
                <w:b/>
              </w:rPr>
              <w:t>N/A for Individual Organization</w:t>
            </w:r>
            <w:r w:rsidR="008E7B5B">
              <w:rPr>
                <w:b/>
              </w:rPr>
              <w:t>)</w:t>
            </w:r>
            <w:r w:rsidR="0016511B">
              <w:rPr>
                <w:b/>
              </w:rPr>
              <w:t>:</w:t>
            </w:r>
          </w:p>
        </w:tc>
      </w:tr>
      <w:tr w:rsidR="005B5B01" w14:paraId="161FFEF3" w14:textId="77777777" w:rsidTr="00DF750C">
        <w:trPr>
          <w:trHeight w:val="332"/>
        </w:trPr>
        <w:sdt>
          <w:sdtPr>
            <w:alias w:val="Click here to enter text"/>
            <w:tag w:val="Click here to enter text"/>
            <w:id w:val="-1046210863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540" w:type="dxa"/>
              </w:tcPr>
              <w:p w14:paraId="03B01B9D" w14:textId="626EA20C" w:rsidR="005B5B01" w:rsidRDefault="004C6E79" w:rsidP="00DD2CA6">
                <w:r w:rsidRPr="00142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99289F" w14:textId="77777777" w:rsidR="00152C82" w:rsidRPr="0077546C" w:rsidRDefault="00152C82" w:rsidP="0077546C">
      <w:pPr>
        <w:pStyle w:val="NoSpacing"/>
        <w:rPr>
          <w:sz w:val="8"/>
        </w:rPr>
      </w:pPr>
    </w:p>
    <w:tbl>
      <w:tblPr>
        <w:tblpPr w:leftFromText="180" w:rightFromText="180" w:vertAnchor="text" w:tblpX="4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886162" w14:paraId="67555000" w14:textId="77777777" w:rsidTr="00DF750C">
        <w:trPr>
          <w:trHeight w:val="350"/>
        </w:trPr>
        <w:tc>
          <w:tcPr>
            <w:tcW w:w="9530" w:type="dxa"/>
            <w:shd w:val="clear" w:color="auto" w:fill="D9D9D9" w:themeFill="background1" w:themeFillShade="D9"/>
          </w:tcPr>
          <w:p w14:paraId="39B81DA0" w14:textId="5AB4A8C3" w:rsidR="00886162" w:rsidRDefault="00DA0A31" w:rsidP="006F4F28">
            <w:r>
              <w:rPr>
                <w:b/>
              </w:rPr>
              <w:t xml:space="preserve">7. </w:t>
            </w:r>
            <w:r w:rsidR="00886162" w:rsidRPr="00466652">
              <w:rPr>
                <w:b/>
              </w:rPr>
              <w:t xml:space="preserve">Identify State </w:t>
            </w:r>
            <w:r w:rsidR="00BD7273">
              <w:rPr>
                <w:b/>
              </w:rPr>
              <w:t>Priority</w:t>
            </w:r>
            <w:r w:rsidR="00886162" w:rsidRPr="00466652">
              <w:rPr>
                <w:b/>
              </w:rPr>
              <w:t>:</w:t>
            </w:r>
            <w:r w:rsidR="007F4E81">
              <w:rPr>
                <w:b/>
              </w:rPr>
              <w:t xml:space="preserve"> </w:t>
            </w:r>
          </w:p>
        </w:tc>
      </w:tr>
      <w:tr w:rsidR="00886162" w14:paraId="273056B9" w14:textId="77777777" w:rsidTr="00DF750C">
        <w:trPr>
          <w:trHeight w:val="440"/>
        </w:trPr>
        <w:sdt>
          <w:sdtPr>
            <w:id w:val="3732171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Save or Sustain Life" w:value="Save or Sustain Life"/>
              <w:listItem w:displayText="Obtain or Sustain Situatonal Awareness" w:value="Obtain or Sustain Situatonal Awareness"/>
              <w:listItem w:displayText="Incident Stabilization" w:value="Incident Stabilization"/>
              <w:listItem w:displayText="Initiate Recovery" w:value="Initiate Recovery"/>
              <w:listItem w:displayText="Urban Search and Rescue" w:value="Urban Search and Rescue"/>
            </w:dropDownList>
          </w:sdtPr>
          <w:sdtEndPr/>
          <w:sdtContent>
            <w:tc>
              <w:tcPr>
                <w:tcW w:w="9530" w:type="dxa"/>
                <w:vAlign w:val="center"/>
              </w:tcPr>
              <w:p w14:paraId="4EEAF7C6" w14:textId="17F15FC6" w:rsidR="00886162" w:rsidRDefault="00CC3B30" w:rsidP="006F4F28">
                <w:r w:rsidRPr="00142B9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47BD15A" w14:textId="77777777" w:rsidR="00325915" w:rsidRDefault="00325915" w:rsidP="00CE2B99"/>
    <w:p w14:paraId="3BCB4E68" w14:textId="15D08D04" w:rsidR="00FF31D7" w:rsidRPr="00FF31D7" w:rsidRDefault="00DA0A31" w:rsidP="00FF31D7">
      <w:pPr>
        <w:pStyle w:val="Heading1"/>
      </w:pPr>
      <w:r>
        <w:t>8</w:t>
      </w:r>
      <w:r w:rsidR="007D7121">
        <w:t xml:space="preserve">. </w:t>
      </w:r>
      <w:r w:rsidR="00093DA9">
        <w:t>Project/</w:t>
      </w:r>
      <w:r w:rsidR="00DC601C">
        <w:t>Equipment</w:t>
      </w:r>
      <w:r w:rsidR="00FF31D7">
        <w:t xml:space="preserve"> Description</w:t>
      </w:r>
      <w:r w:rsidR="00971856" w:rsidRPr="00971856">
        <w:rPr>
          <w:u w:val="none"/>
        </w:rPr>
        <w:t>:</w:t>
      </w:r>
    </w:p>
    <w:p w14:paraId="018BCA32" w14:textId="77777777" w:rsidR="00FF31D7" w:rsidRDefault="00FF31D7" w:rsidP="00FF31D7">
      <w:pPr>
        <w:tabs>
          <w:tab w:val="right" w:pos="9360"/>
        </w:tabs>
      </w:pPr>
    </w:p>
    <w:p w14:paraId="10E1550C" w14:textId="77FA5493" w:rsidR="00FF31D7" w:rsidRDefault="00FF31D7" w:rsidP="00FF31D7">
      <w:pPr>
        <w:tabs>
          <w:tab w:val="right" w:pos="9360"/>
        </w:tabs>
        <w:rPr>
          <w:b/>
        </w:rPr>
      </w:pPr>
      <w:r w:rsidRPr="00FF31D7">
        <w:rPr>
          <w:b/>
        </w:rPr>
        <w:t>Provid</w:t>
      </w:r>
      <w:r w:rsidR="008E7B5B">
        <w:rPr>
          <w:b/>
        </w:rPr>
        <w:t>e a detailed description of the requested</w:t>
      </w:r>
      <w:r w:rsidR="009A153A">
        <w:rPr>
          <w:b/>
        </w:rPr>
        <w:t xml:space="preserve"> equipment</w:t>
      </w:r>
      <w:r w:rsidR="0034049D">
        <w:rPr>
          <w:b/>
        </w:rPr>
        <w:t xml:space="preserve"> and the broader program(s) that it supports</w:t>
      </w:r>
      <w:r w:rsidR="00BF232D">
        <w:rPr>
          <w:b/>
        </w:rPr>
        <w:t>.</w:t>
      </w:r>
      <w:r w:rsidR="00170D92">
        <w:rPr>
          <w:b/>
        </w:rPr>
        <w:t xml:space="preserve"> </w:t>
      </w:r>
      <w:r w:rsidR="00FD1CE5">
        <w:rPr>
          <w:b/>
        </w:rPr>
        <w:t>Specify equipment de</w:t>
      </w:r>
      <w:r w:rsidR="00231A95">
        <w:rPr>
          <w:b/>
        </w:rPr>
        <w:t>tails</w:t>
      </w:r>
      <w:r w:rsidR="00FD1CE5">
        <w:rPr>
          <w:b/>
        </w:rPr>
        <w:t xml:space="preserve">. </w:t>
      </w:r>
      <w:r w:rsidR="00B0305E">
        <w:rPr>
          <w:b/>
        </w:rPr>
        <w:t>See equipment list.</w:t>
      </w:r>
    </w:p>
    <w:p w14:paraId="7D74300A" w14:textId="77777777" w:rsidR="00AB6D3C" w:rsidRPr="00FF31D7" w:rsidRDefault="00AB6D3C" w:rsidP="00FF31D7">
      <w:pPr>
        <w:tabs>
          <w:tab w:val="right" w:pos="93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9"/>
        <w:gridCol w:w="2331"/>
      </w:tblGrid>
      <w:tr w:rsidR="00AB50FE" w14:paraId="38AE51A9" w14:textId="77777777" w:rsidTr="00AB50FE">
        <w:trPr>
          <w:trHeight w:val="244"/>
        </w:trPr>
        <w:tc>
          <w:tcPr>
            <w:tcW w:w="7099" w:type="dxa"/>
            <w:tcBorders>
              <w:right w:val="nil"/>
            </w:tcBorders>
            <w:shd w:val="clear" w:color="auto" w:fill="D9D9D9" w:themeFill="background1" w:themeFillShade="D9"/>
          </w:tcPr>
          <w:p w14:paraId="2F88779D" w14:textId="2391F233" w:rsidR="00FF31D7" w:rsidRDefault="00B0305E" w:rsidP="00AB50FE">
            <w:r>
              <w:rPr>
                <w:b/>
              </w:rPr>
              <w:t>Equipment Selection</w:t>
            </w:r>
            <w:r w:rsidR="00FF31D7" w:rsidRPr="000E6F50">
              <w:rPr>
                <w:b/>
              </w:rPr>
              <w:t>:</w:t>
            </w:r>
          </w:p>
        </w:tc>
        <w:tc>
          <w:tcPr>
            <w:tcW w:w="2361" w:type="dxa"/>
            <w:tcBorders>
              <w:left w:val="nil"/>
            </w:tcBorders>
            <w:shd w:val="clear" w:color="auto" w:fill="D9D9D9" w:themeFill="background1" w:themeFillShade="D9"/>
          </w:tcPr>
          <w:p w14:paraId="21619C1A" w14:textId="4C71A013" w:rsidR="00FF31D7" w:rsidRDefault="00FF31D7" w:rsidP="00AB50FE"/>
        </w:tc>
      </w:tr>
      <w:tr w:rsidR="00FF31D7" w14:paraId="1EA48C1A" w14:textId="77777777" w:rsidTr="00AB50FE">
        <w:trPr>
          <w:trHeight w:val="3140"/>
        </w:trPr>
        <w:tc>
          <w:tcPr>
            <w:tcW w:w="9460" w:type="dxa"/>
            <w:gridSpan w:val="2"/>
          </w:tcPr>
          <w:p w14:paraId="127F8D6D" w14:textId="77777777" w:rsidR="00FF31D7" w:rsidRDefault="00FF31D7" w:rsidP="00AB50FE"/>
          <w:p w14:paraId="42613795" w14:textId="510905EC" w:rsidR="00FF31D7" w:rsidRDefault="00A57166" w:rsidP="00AB50FE">
            <w:sdt>
              <w:sdtPr>
                <w:alias w:val="Click here to enter text"/>
                <w:tag w:val="Click here to enter text"/>
                <w:id w:val="-141076305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21821"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69E36AF" w14:textId="77777777" w:rsidR="00FF31D7" w:rsidRDefault="00FF31D7" w:rsidP="00AB50FE"/>
        </w:tc>
      </w:tr>
    </w:tbl>
    <w:p w14:paraId="78ED8787" w14:textId="03CF4C0F" w:rsidR="00BE1A75" w:rsidRDefault="00DA0A31" w:rsidP="00BE1A75">
      <w:pPr>
        <w:pStyle w:val="Heading1"/>
      </w:pPr>
      <w:r>
        <w:t>9</w:t>
      </w:r>
      <w:r w:rsidR="007D7121">
        <w:t xml:space="preserve">. </w:t>
      </w:r>
      <w:r w:rsidR="00BE1A75">
        <w:t>Sustainment</w:t>
      </w:r>
      <w:r w:rsidR="00BE1A75" w:rsidRPr="002C3706">
        <w:rPr>
          <w:u w:val="none"/>
        </w:rPr>
        <w:t>:</w:t>
      </w:r>
    </w:p>
    <w:p w14:paraId="4B75401A" w14:textId="77777777" w:rsidR="00BE1A75" w:rsidRPr="002C3706" w:rsidRDefault="00BE1A75" w:rsidP="00BE1A75"/>
    <w:p w14:paraId="6C28FB3C" w14:textId="2B5B1E58" w:rsidR="00BE1A75" w:rsidRDefault="00BE1A75" w:rsidP="00BE1A75">
      <w:pPr>
        <w:tabs>
          <w:tab w:val="right" w:pos="9360"/>
        </w:tabs>
        <w:rPr>
          <w:b/>
        </w:rPr>
      </w:pPr>
      <w:r w:rsidRPr="00886162">
        <w:rPr>
          <w:b/>
        </w:rPr>
        <w:t xml:space="preserve">Identify </w:t>
      </w:r>
      <w:r>
        <w:rPr>
          <w:b/>
        </w:rPr>
        <w:t xml:space="preserve">how you will sustain </w:t>
      </w:r>
      <w:r w:rsidR="00087B2C">
        <w:rPr>
          <w:b/>
        </w:rPr>
        <w:t xml:space="preserve">and maintain </w:t>
      </w:r>
      <w:r>
        <w:rPr>
          <w:b/>
        </w:rPr>
        <w:t xml:space="preserve">the </w:t>
      </w:r>
      <w:r w:rsidR="00472CE2">
        <w:rPr>
          <w:b/>
        </w:rPr>
        <w:t xml:space="preserve">equipment </w:t>
      </w:r>
      <w:r w:rsidR="00087B2C">
        <w:rPr>
          <w:b/>
        </w:rPr>
        <w:t>requested</w:t>
      </w:r>
      <w:r w:rsidRPr="00886162">
        <w:rPr>
          <w:b/>
        </w:rPr>
        <w:t>.</w:t>
      </w:r>
      <w:r w:rsidR="007B255D">
        <w:rPr>
          <w:b/>
        </w:rPr>
        <w:t xml:space="preserve"> This includes maintenance,</w:t>
      </w:r>
      <w:r w:rsidR="00691A9F">
        <w:rPr>
          <w:b/>
        </w:rPr>
        <w:t xml:space="preserve"> storage, </w:t>
      </w:r>
      <w:r w:rsidR="0062394F">
        <w:rPr>
          <w:b/>
        </w:rPr>
        <w:t xml:space="preserve">transportation, </w:t>
      </w:r>
      <w:r w:rsidR="00691A9F">
        <w:rPr>
          <w:b/>
        </w:rPr>
        <w:t>training and security for any equipment received under the grant.</w:t>
      </w:r>
      <w:r w:rsidR="007B255D">
        <w:rPr>
          <w:b/>
        </w:rPr>
        <w:t xml:space="preserve"> </w:t>
      </w:r>
      <w:r w:rsidR="00472CE2">
        <w:rPr>
          <w:b/>
        </w:rPr>
        <w:t xml:space="preserve">Demonstrate that you have considered </w:t>
      </w:r>
      <w:r w:rsidR="00725049">
        <w:rPr>
          <w:b/>
        </w:rPr>
        <w:t xml:space="preserve">and prepared for the equipment. Where will it be kept? Describe details of the storage location, its security features, etc. </w:t>
      </w:r>
    </w:p>
    <w:p w14:paraId="0F54565A" w14:textId="77777777" w:rsidR="003C2716" w:rsidRDefault="003C2716" w:rsidP="00BE1A75">
      <w:pPr>
        <w:tabs>
          <w:tab w:val="right" w:pos="9360"/>
        </w:tabs>
        <w:rPr>
          <w:b/>
        </w:rPr>
      </w:pPr>
    </w:p>
    <w:tbl>
      <w:tblPr>
        <w:tblpPr w:leftFromText="180" w:rightFromText="180" w:vertAnchor="text" w:tblpX="4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  <w:gridCol w:w="2330"/>
      </w:tblGrid>
      <w:tr w:rsidR="00AB50FE" w14:paraId="5BB72193" w14:textId="77777777" w:rsidTr="00AB50FE">
        <w:trPr>
          <w:trHeight w:val="244"/>
        </w:trPr>
        <w:tc>
          <w:tcPr>
            <w:tcW w:w="7099" w:type="dxa"/>
            <w:tcBorders>
              <w:right w:val="nil"/>
            </w:tcBorders>
            <w:shd w:val="clear" w:color="auto" w:fill="D9D9D9" w:themeFill="background1" w:themeFillShade="D9"/>
          </w:tcPr>
          <w:p w14:paraId="10D9D43B" w14:textId="0FE7EA8F" w:rsidR="003C2716" w:rsidRDefault="003C2716" w:rsidP="006F4F28">
            <w:r>
              <w:rPr>
                <w:b/>
              </w:rPr>
              <w:t>Sustainment</w:t>
            </w:r>
            <w:r w:rsidRPr="000E6F50">
              <w:rPr>
                <w:b/>
              </w:rPr>
              <w:t>:</w:t>
            </w:r>
          </w:p>
        </w:tc>
        <w:tc>
          <w:tcPr>
            <w:tcW w:w="2361" w:type="dxa"/>
            <w:tcBorders>
              <w:left w:val="nil"/>
            </w:tcBorders>
            <w:shd w:val="clear" w:color="auto" w:fill="D9D9D9" w:themeFill="background1" w:themeFillShade="D9"/>
          </w:tcPr>
          <w:p w14:paraId="0FAF8612" w14:textId="77777777" w:rsidR="003C2716" w:rsidRDefault="003C2716" w:rsidP="006F4F28"/>
        </w:tc>
      </w:tr>
      <w:tr w:rsidR="003C2716" w14:paraId="3C1187D4" w14:textId="77777777" w:rsidTr="00AB50FE">
        <w:trPr>
          <w:trHeight w:val="8255"/>
        </w:trPr>
        <w:tc>
          <w:tcPr>
            <w:tcW w:w="9460" w:type="dxa"/>
            <w:gridSpan w:val="2"/>
          </w:tcPr>
          <w:p w14:paraId="1B8FF7B8" w14:textId="77777777" w:rsidR="003C2716" w:rsidRDefault="003C2716" w:rsidP="006F4F28"/>
          <w:p w14:paraId="7D1F1639" w14:textId="4204476A" w:rsidR="003C2716" w:rsidRDefault="00A57166" w:rsidP="006F4F28">
            <w:sdt>
              <w:sdtPr>
                <w:alias w:val="Click here to enter text"/>
                <w:tag w:val="Click here to enter text"/>
                <w:id w:val="-858589340"/>
                <w:placeholder>
                  <w:docPart w:val="77074ECB6779414AA2402E3036F69968"/>
                </w:placeholder>
                <w:showingPlcHdr/>
              </w:sdtPr>
              <w:sdtEndPr/>
              <w:sdtContent>
                <w:r w:rsidR="00AB50FE"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CA47461" w14:textId="77777777" w:rsidR="003C2716" w:rsidRDefault="003C2716" w:rsidP="006F4F28"/>
        </w:tc>
      </w:tr>
    </w:tbl>
    <w:p w14:paraId="281A8C19" w14:textId="77777777" w:rsidR="00BE1A75" w:rsidRDefault="00BE1A75" w:rsidP="00BE1A75">
      <w:pPr>
        <w:tabs>
          <w:tab w:val="right" w:pos="9360"/>
        </w:tabs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C2716" w14:paraId="154C1EA1" w14:textId="77777777" w:rsidTr="00DF750C">
        <w:trPr>
          <w:trHeight w:val="280"/>
        </w:trPr>
        <w:tc>
          <w:tcPr>
            <w:tcW w:w="9445" w:type="dxa"/>
            <w:shd w:val="clear" w:color="auto" w:fill="D9D9D9" w:themeFill="background1" w:themeFillShade="D9"/>
          </w:tcPr>
          <w:bookmarkEnd w:id="45"/>
          <w:p w14:paraId="179DA192" w14:textId="7735D399" w:rsidR="003C2716" w:rsidRDefault="00DA0A31" w:rsidP="003C2716">
            <w:r>
              <w:rPr>
                <w:b/>
              </w:rPr>
              <w:t>10</w:t>
            </w:r>
            <w:r w:rsidR="003C2716" w:rsidRPr="00636806">
              <w:rPr>
                <w:b/>
              </w:rPr>
              <w:t xml:space="preserve">.  </w:t>
            </w:r>
            <w:r w:rsidR="003C2716">
              <w:rPr>
                <w:b/>
              </w:rPr>
              <w:t>Name</w:t>
            </w:r>
            <w:r w:rsidR="00AB50FE">
              <w:rPr>
                <w:b/>
              </w:rPr>
              <w:t xml:space="preserve">/Contact Information </w:t>
            </w:r>
            <w:r w:rsidR="003C2716">
              <w:rPr>
                <w:b/>
              </w:rPr>
              <w:t xml:space="preserve">of </w:t>
            </w:r>
            <w:r w:rsidR="00AB50FE">
              <w:rPr>
                <w:b/>
              </w:rPr>
              <w:t>Application Point of Contact</w:t>
            </w:r>
            <w:r w:rsidR="003C2716" w:rsidRPr="00636806">
              <w:rPr>
                <w:b/>
              </w:rPr>
              <w:t>:</w:t>
            </w:r>
            <w:r w:rsidR="003C2716">
              <w:t xml:space="preserve">  </w:t>
            </w:r>
          </w:p>
        </w:tc>
      </w:tr>
      <w:tr w:rsidR="003C2716" w14:paraId="3F1B2462" w14:textId="77777777" w:rsidTr="00DF750C">
        <w:trPr>
          <w:trHeight w:val="331"/>
        </w:trPr>
        <w:tc>
          <w:tcPr>
            <w:tcW w:w="9445" w:type="dxa"/>
            <w:vAlign w:val="center"/>
          </w:tcPr>
          <w:p w14:paraId="243FCFFF" w14:textId="1620B704" w:rsidR="003C2716" w:rsidRDefault="00A57166" w:rsidP="003C2716">
            <w:sdt>
              <w:sdtPr>
                <w:alias w:val="Click here to enter text"/>
                <w:tag w:val="Click here to enter text"/>
                <w:id w:val="1862476712"/>
                <w:placeholder>
                  <w:docPart w:val="0BCF848DFF144D08890088BBED64C798"/>
                </w:placeholder>
                <w:showingPlcHdr/>
              </w:sdtPr>
              <w:sdtEndPr/>
              <w:sdtContent>
                <w:r w:rsidR="00F02258" w:rsidRPr="00142B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C2716" w14:paraId="78EDF109" w14:textId="77777777" w:rsidTr="00DF750C">
        <w:trPr>
          <w:trHeight w:val="881"/>
        </w:trPr>
        <w:tc>
          <w:tcPr>
            <w:tcW w:w="9445" w:type="dxa"/>
            <w:vAlign w:val="center"/>
          </w:tcPr>
          <w:p w14:paraId="0F4F86AA" w14:textId="77777777" w:rsidR="003C2716" w:rsidRDefault="003C2716" w:rsidP="003C2716">
            <w:r>
              <w:t xml:space="preserve">Signature: </w:t>
            </w:r>
          </w:p>
        </w:tc>
      </w:tr>
    </w:tbl>
    <w:p w14:paraId="72FA08BC" w14:textId="77777777" w:rsidR="0086354D" w:rsidRDefault="0086354D" w:rsidP="00AB50FE"/>
    <w:sectPr w:rsidR="0086354D" w:rsidSect="007D04EA"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D7EEE"/>
    <w:multiLevelType w:val="hybridMultilevel"/>
    <w:tmpl w:val="120CAC1A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x9hTXE+yrNX8uc6tinEPCH9TAS+L3YcbNyxsayMK1i0xJ/UaBSvmnEP6279xmd0SDzW8a4rGl3bdJEUGzqtHA==" w:salt="dBGqfflRz30r8G4O8QDE6w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29"/>
    <w:rsid w:val="00001A7B"/>
    <w:rsid w:val="000023DA"/>
    <w:rsid w:val="000026D9"/>
    <w:rsid w:val="00003096"/>
    <w:rsid w:val="0000332F"/>
    <w:rsid w:val="0000375C"/>
    <w:rsid w:val="00003A48"/>
    <w:rsid w:val="00003AC1"/>
    <w:rsid w:val="00005ADC"/>
    <w:rsid w:val="000060F8"/>
    <w:rsid w:val="00006279"/>
    <w:rsid w:val="0000656A"/>
    <w:rsid w:val="00006D4A"/>
    <w:rsid w:val="000078C2"/>
    <w:rsid w:val="00010128"/>
    <w:rsid w:val="00010B80"/>
    <w:rsid w:val="00011424"/>
    <w:rsid w:val="00011722"/>
    <w:rsid w:val="000121D8"/>
    <w:rsid w:val="00012C04"/>
    <w:rsid w:val="00012C08"/>
    <w:rsid w:val="00012CFA"/>
    <w:rsid w:val="000130A6"/>
    <w:rsid w:val="00013102"/>
    <w:rsid w:val="000139B1"/>
    <w:rsid w:val="00013B9C"/>
    <w:rsid w:val="0001500D"/>
    <w:rsid w:val="000160DA"/>
    <w:rsid w:val="000163D9"/>
    <w:rsid w:val="0001693A"/>
    <w:rsid w:val="00016B35"/>
    <w:rsid w:val="000173F9"/>
    <w:rsid w:val="00017AD7"/>
    <w:rsid w:val="00017D29"/>
    <w:rsid w:val="000200BD"/>
    <w:rsid w:val="00020117"/>
    <w:rsid w:val="0002026E"/>
    <w:rsid w:val="00020A77"/>
    <w:rsid w:val="00020D09"/>
    <w:rsid w:val="00020DEA"/>
    <w:rsid w:val="00020E51"/>
    <w:rsid w:val="000210B6"/>
    <w:rsid w:val="00022323"/>
    <w:rsid w:val="00023533"/>
    <w:rsid w:val="0002376A"/>
    <w:rsid w:val="00024003"/>
    <w:rsid w:val="00024C10"/>
    <w:rsid w:val="00025643"/>
    <w:rsid w:val="000257BF"/>
    <w:rsid w:val="0002634D"/>
    <w:rsid w:val="00026409"/>
    <w:rsid w:val="000270CC"/>
    <w:rsid w:val="00027B13"/>
    <w:rsid w:val="00027C61"/>
    <w:rsid w:val="00027F6C"/>
    <w:rsid w:val="000307F9"/>
    <w:rsid w:val="00031F1D"/>
    <w:rsid w:val="00031FE6"/>
    <w:rsid w:val="000323CC"/>
    <w:rsid w:val="000325F1"/>
    <w:rsid w:val="000329DB"/>
    <w:rsid w:val="00032FE3"/>
    <w:rsid w:val="00033060"/>
    <w:rsid w:val="000334FB"/>
    <w:rsid w:val="00033AB2"/>
    <w:rsid w:val="00033AEF"/>
    <w:rsid w:val="000341F6"/>
    <w:rsid w:val="00034327"/>
    <w:rsid w:val="00034522"/>
    <w:rsid w:val="000345CC"/>
    <w:rsid w:val="0003481E"/>
    <w:rsid w:val="0003496F"/>
    <w:rsid w:val="00034F93"/>
    <w:rsid w:val="000358B1"/>
    <w:rsid w:val="00035B45"/>
    <w:rsid w:val="00035BA2"/>
    <w:rsid w:val="00035DA9"/>
    <w:rsid w:val="000360BD"/>
    <w:rsid w:val="000367C7"/>
    <w:rsid w:val="00036DA7"/>
    <w:rsid w:val="00037391"/>
    <w:rsid w:val="00037897"/>
    <w:rsid w:val="00040E32"/>
    <w:rsid w:val="00040EFC"/>
    <w:rsid w:val="0004354B"/>
    <w:rsid w:val="0004369E"/>
    <w:rsid w:val="000438CB"/>
    <w:rsid w:val="00045B1A"/>
    <w:rsid w:val="000468B5"/>
    <w:rsid w:val="00047B86"/>
    <w:rsid w:val="00050180"/>
    <w:rsid w:val="00050D9C"/>
    <w:rsid w:val="0005136A"/>
    <w:rsid w:val="00053BE7"/>
    <w:rsid w:val="00053E8E"/>
    <w:rsid w:val="000546F2"/>
    <w:rsid w:val="000547B6"/>
    <w:rsid w:val="00055A7C"/>
    <w:rsid w:val="00056EB6"/>
    <w:rsid w:val="00056F04"/>
    <w:rsid w:val="00056FE2"/>
    <w:rsid w:val="0005726D"/>
    <w:rsid w:val="00057C0A"/>
    <w:rsid w:val="000601C9"/>
    <w:rsid w:val="0006088F"/>
    <w:rsid w:val="00060B20"/>
    <w:rsid w:val="00060B90"/>
    <w:rsid w:val="000647A2"/>
    <w:rsid w:val="000651BD"/>
    <w:rsid w:val="00065504"/>
    <w:rsid w:val="00066BED"/>
    <w:rsid w:val="00066D3F"/>
    <w:rsid w:val="00066F60"/>
    <w:rsid w:val="00067139"/>
    <w:rsid w:val="000702D3"/>
    <w:rsid w:val="0007052C"/>
    <w:rsid w:val="000709CF"/>
    <w:rsid w:val="000741D6"/>
    <w:rsid w:val="0007434E"/>
    <w:rsid w:val="00074A84"/>
    <w:rsid w:val="00074A96"/>
    <w:rsid w:val="00074B08"/>
    <w:rsid w:val="00074B34"/>
    <w:rsid w:val="00074D4C"/>
    <w:rsid w:val="0007621E"/>
    <w:rsid w:val="0007664D"/>
    <w:rsid w:val="00077834"/>
    <w:rsid w:val="00077FF2"/>
    <w:rsid w:val="0008040C"/>
    <w:rsid w:val="000804AE"/>
    <w:rsid w:val="000809F3"/>
    <w:rsid w:val="000823B4"/>
    <w:rsid w:val="0008276D"/>
    <w:rsid w:val="000836F8"/>
    <w:rsid w:val="000847FA"/>
    <w:rsid w:val="00084DFF"/>
    <w:rsid w:val="00084F21"/>
    <w:rsid w:val="00085243"/>
    <w:rsid w:val="0008601D"/>
    <w:rsid w:val="00086AAD"/>
    <w:rsid w:val="00086FA3"/>
    <w:rsid w:val="00087B2C"/>
    <w:rsid w:val="00090BB6"/>
    <w:rsid w:val="00091DC3"/>
    <w:rsid w:val="00092470"/>
    <w:rsid w:val="000925B8"/>
    <w:rsid w:val="00092657"/>
    <w:rsid w:val="00092790"/>
    <w:rsid w:val="00092EBC"/>
    <w:rsid w:val="0009308A"/>
    <w:rsid w:val="00093DA9"/>
    <w:rsid w:val="0009489C"/>
    <w:rsid w:val="00094ECF"/>
    <w:rsid w:val="00095012"/>
    <w:rsid w:val="000953A3"/>
    <w:rsid w:val="000954A8"/>
    <w:rsid w:val="000955B5"/>
    <w:rsid w:val="00095749"/>
    <w:rsid w:val="00096419"/>
    <w:rsid w:val="000968C1"/>
    <w:rsid w:val="000A000B"/>
    <w:rsid w:val="000A0158"/>
    <w:rsid w:val="000A063D"/>
    <w:rsid w:val="000A067C"/>
    <w:rsid w:val="000A0848"/>
    <w:rsid w:val="000A1D74"/>
    <w:rsid w:val="000A1F95"/>
    <w:rsid w:val="000A22AA"/>
    <w:rsid w:val="000A22F3"/>
    <w:rsid w:val="000A255B"/>
    <w:rsid w:val="000A3350"/>
    <w:rsid w:val="000A3DA0"/>
    <w:rsid w:val="000A4182"/>
    <w:rsid w:val="000A41C3"/>
    <w:rsid w:val="000A4214"/>
    <w:rsid w:val="000A57A1"/>
    <w:rsid w:val="000A794C"/>
    <w:rsid w:val="000B012C"/>
    <w:rsid w:val="000B0A2D"/>
    <w:rsid w:val="000B1FD9"/>
    <w:rsid w:val="000B28A3"/>
    <w:rsid w:val="000B29C0"/>
    <w:rsid w:val="000B3D50"/>
    <w:rsid w:val="000B471D"/>
    <w:rsid w:val="000B52DE"/>
    <w:rsid w:val="000B7363"/>
    <w:rsid w:val="000C0427"/>
    <w:rsid w:val="000C1AB5"/>
    <w:rsid w:val="000C242A"/>
    <w:rsid w:val="000C275D"/>
    <w:rsid w:val="000C2E05"/>
    <w:rsid w:val="000C3FCF"/>
    <w:rsid w:val="000C533A"/>
    <w:rsid w:val="000C655D"/>
    <w:rsid w:val="000C6949"/>
    <w:rsid w:val="000C6B6C"/>
    <w:rsid w:val="000C6F39"/>
    <w:rsid w:val="000C6F83"/>
    <w:rsid w:val="000C758E"/>
    <w:rsid w:val="000D03D4"/>
    <w:rsid w:val="000D0E8D"/>
    <w:rsid w:val="000D1634"/>
    <w:rsid w:val="000D1702"/>
    <w:rsid w:val="000D188B"/>
    <w:rsid w:val="000D1BEB"/>
    <w:rsid w:val="000D1E1F"/>
    <w:rsid w:val="000D22FA"/>
    <w:rsid w:val="000D27A9"/>
    <w:rsid w:val="000D2B8C"/>
    <w:rsid w:val="000D4598"/>
    <w:rsid w:val="000D459B"/>
    <w:rsid w:val="000D5DF5"/>
    <w:rsid w:val="000D6ACA"/>
    <w:rsid w:val="000D6E77"/>
    <w:rsid w:val="000E1171"/>
    <w:rsid w:val="000E12CD"/>
    <w:rsid w:val="000E1679"/>
    <w:rsid w:val="000E182A"/>
    <w:rsid w:val="000E1A68"/>
    <w:rsid w:val="000E1C37"/>
    <w:rsid w:val="000E2669"/>
    <w:rsid w:val="000E2F2F"/>
    <w:rsid w:val="000E3076"/>
    <w:rsid w:val="000E4CDA"/>
    <w:rsid w:val="000E5007"/>
    <w:rsid w:val="000E50C8"/>
    <w:rsid w:val="000E5365"/>
    <w:rsid w:val="000E5FD5"/>
    <w:rsid w:val="000E6356"/>
    <w:rsid w:val="000E6465"/>
    <w:rsid w:val="000E6EDE"/>
    <w:rsid w:val="000E6F3C"/>
    <w:rsid w:val="000E6F50"/>
    <w:rsid w:val="000E6FDA"/>
    <w:rsid w:val="000E7044"/>
    <w:rsid w:val="000F0C79"/>
    <w:rsid w:val="000F165C"/>
    <w:rsid w:val="000F1D14"/>
    <w:rsid w:val="000F2583"/>
    <w:rsid w:val="000F277A"/>
    <w:rsid w:val="000F2D3F"/>
    <w:rsid w:val="000F2EBF"/>
    <w:rsid w:val="000F3F56"/>
    <w:rsid w:val="000F423C"/>
    <w:rsid w:val="000F4349"/>
    <w:rsid w:val="000F448E"/>
    <w:rsid w:val="000F4564"/>
    <w:rsid w:val="000F4779"/>
    <w:rsid w:val="000F5436"/>
    <w:rsid w:val="000F5768"/>
    <w:rsid w:val="000F701F"/>
    <w:rsid w:val="000F7EB5"/>
    <w:rsid w:val="00100F14"/>
    <w:rsid w:val="00101A2E"/>
    <w:rsid w:val="0010230B"/>
    <w:rsid w:val="00103218"/>
    <w:rsid w:val="00103DBF"/>
    <w:rsid w:val="00104676"/>
    <w:rsid w:val="0010502D"/>
    <w:rsid w:val="00105EE8"/>
    <w:rsid w:val="0010770C"/>
    <w:rsid w:val="00107C6F"/>
    <w:rsid w:val="0011077A"/>
    <w:rsid w:val="0011102C"/>
    <w:rsid w:val="001111A1"/>
    <w:rsid w:val="0011237A"/>
    <w:rsid w:val="00112556"/>
    <w:rsid w:val="00113288"/>
    <w:rsid w:val="0011384E"/>
    <w:rsid w:val="00114002"/>
    <w:rsid w:val="0011429D"/>
    <w:rsid w:val="00114EEE"/>
    <w:rsid w:val="00115597"/>
    <w:rsid w:val="00116D78"/>
    <w:rsid w:val="00117017"/>
    <w:rsid w:val="00117071"/>
    <w:rsid w:val="00120189"/>
    <w:rsid w:val="0012059E"/>
    <w:rsid w:val="00120741"/>
    <w:rsid w:val="001209A4"/>
    <w:rsid w:val="00120D87"/>
    <w:rsid w:val="00123D72"/>
    <w:rsid w:val="00124840"/>
    <w:rsid w:val="00124CE7"/>
    <w:rsid w:val="001251F7"/>
    <w:rsid w:val="001257CC"/>
    <w:rsid w:val="00125927"/>
    <w:rsid w:val="00125C5F"/>
    <w:rsid w:val="00126303"/>
    <w:rsid w:val="001269DE"/>
    <w:rsid w:val="0012732A"/>
    <w:rsid w:val="00127343"/>
    <w:rsid w:val="00127518"/>
    <w:rsid w:val="00127868"/>
    <w:rsid w:val="00127B94"/>
    <w:rsid w:val="001306E7"/>
    <w:rsid w:val="00131930"/>
    <w:rsid w:val="001320BF"/>
    <w:rsid w:val="0013221B"/>
    <w:rsid w:val="001328C8"/>
    <w:rsid w:val="00133E2C"/>
    <w:rsid w:val="00134023"/>
    <w:rsid w:val="00134247"/>
    <w:rsid w:val="001343C4"/>
    <w:rsid w:val="00135515"/>
    <w:rsid w:val="00135808"/>
    <w:rsid w:val="00135A65"/>
    <w:rsid w:val="00135DF4"/>
    <w:rsid w:val="001363F0"/>
    <w:rsid w:val="00136DE6"/>
    <w:rsid w:val="00136F9A"/>
    <w:rsid w:val="0013710F"/>
    <w:rsid w:val="00137BD6"/>
    <w:rsid w:val="00137FDA"/>
    <w:rsid w:val="00140077"/>
    <w:rsid w:val="00140514"/>
    <w:rsid w:val="00140996"/>
    <w:rsid w:val="00140E8B"/>
    <w:rsid w:val="00142113"/>
    <w:rsid w:val="00142527"/>
    <w:rsid w:val="0014289F"/>
    <w:rsid w:val="00142EA2"/>
    <w:rsid w:val="001430B3"/>
    <w:rsid w:val="00144143"/>
    <w:rsid w:val="001445D3"/>
    <w:rsid w:val="00144A73"/>
    <w:rsid w:val="00144BFD"/>
    <w:rsid w:val="00144F5B"/>
    <w:rsid w:val="001450F1"/>
    <w:rsid w:val="001458EF"/>
    <w:rsid w:val="001463B2"/>
    <w:rsid w:val="00146DAC"/>
    <w:rsid w:val="0014714F"/>
    <w:rsid w:val="0015023A"/>
    <w:rsid w:val="0015213F"/>
    <w:rsid w:val="00152757"/>
    <w:rsid w:val="00152C82"/>
    <w:rsid w:val="0015345D"/>
    <w:rsid w:val="0015476B"/>
    <w:rsid w:val="001553E9"/>
    <w:rsid w:val="00157235"/>
    <w:rsid w:val="00157805"/>
    <w:rsid w:val="00157C20"/>
    <w:rsid w:val="00157D8B"/>
    <w:rsid w:val="0016015B"/>
    <w:rsid w:val="00160A17"/>
    <w:rsid w:val="001612BF"/>
    <w:rsid w:val="001618A1"/>
    <w:rsid w:val="0016232C"/>
    <w:rsid w:val="00162477"/>
    <w:rsid w:val="00162D05"/>
    <w:rsid w:val="00162E87"/>
    <w:rsid w:val="001635BF"/>
    <w:rsid w:val="00163F1D"/>
    <w:rsid w:val="0016511B"/>
    <w:rsid w:val="00165348"/>
    <w:rsid w:val="00165610"/>
    <w:rsid w:val="0016617F"/>
    <w:rsid w:val="00166336"/>
    <w:rsid w:val="001673F4"/>
    <w:rsid w:val="00170740"/>
    <w:rsid w:val="001708BC"/>
    <w:rsid w:val="00170D92"/>
    <w:rsid w:val="00171322"/>
    <w:rsid w:val="0017172E"/>
    <w:rsid w:val="00171D34"/>
    <w:rsid w:val="001722C0"/>
    <w:rsid w:val="00172391"/>
    <w:rsid w:val="00172CCB"/>
    <w:rsid w:val="00172ED5"/>
    <w:rsid w:val="00173440"/>
    <w:rsid w:val="001738BD"/>
    <w:rsid w:val="001742D1"/>
    <w:rsid w:val="00175604"/>
    <w:rsid w:val="00175C8E"/>
    <w:rsid w:val="00175D71"/>
    <w:rsid w:val="00176F27"/>
    <w:rsid w:val="001776ED"/>
    <w:rsid w:val="00177E9F"/>
    <w:rsid w:val="00180321"/>
    <w:rsid w:val="00180609"/>
    <w:rsid w:val="0018154F"/>
    <w:rsid w:val="001815F0"/>
    <w:rsid w:val="00181AB9"/>
    <w:rsid w:val="0018283A"/>
    <w:rsid w:val="00182849"/>
    <w:rsid w:val="00182CF8"/>
    <w:rsid w:val="00183183"/>
    <w:rsid w:val="0018383F"/>
    <w:rsid w:val="00183C00"/>
    <w:rsid w:val="001841F8"/>
    <w:rsid w:val="0018641A"/>
    <w:rsid w:val="00186C20"/>
    <w:rsid w:val="00187044"/>
    <w:rsid w:val="0018729A"/>
    <w:rsid w:val="00187E40"/>
    <w:rsid w:val="0019093F"/>
    <w:rsid w:val="0019267A"/>
    <w:rsid w:val="001929B0"/>
    <w:rsid w:val="00192BDD"/>
    <w:rsid w:val="001931A2"/>
    <w:rsid w:val="00193578"/>
    <w:rsid w:val="001941A9"/>
    <w:rsid w:val="00194695"/>
    <w:rsid w:val="00194B5D"/>
    <w:rsid w:val="00194C83"/>
    <w:rsid w:val="001956EF"/>
    <w:rsid w:val="00195DB3"/>
    <w:rsid w:val="00196244"/>
    <w:rsid w:val="00196D90"/>
    <w:rsid w:val="001974F0"/>
    <w:rsid w:val="00197631"/>
    <w:rsid w:val="001A12CC"/>
    <w:rsid w:val="001A16E7"/>
    <w:rsid w:val="001A1EE0"/>
    <w:rsid w:val="001A1F8A"/>
    <w:rsid w:val="001A1FF5"/>
    <w:rsid w:val="001A2189"/>
    <w:rsid w:val="001A290A"/>
    <w:rsid w:val="001A2C0D"/>
    <w:rsid w:val="001A3196"/>
    <w:rsid w:val="001A453F"/>
    <w:rsid w:val="001A4603"/>
    <w:rsid w:val="001A4B7A"/>
    <w:rsid w:val="001A541E"/>
    <w:rsid w:val="001A54F0"/>
    <w:rsid w:val="001A55AA"/>
    <w:rsid w:val="001A7079"/>
    <w:rsid w:val="001A71C5"/>
    <w:rsid w:val="001B06CE"/>
    <w:rsid w:val="001B06DF"/>
    <w:rsid w:val="001B072A"/>
    <w:rsid w:val="001B1C31"/>
    <w:rsid w:val="001B1E94"/>
    <w:rsid w:val="001B22AB"/>
    <w:rsid w:val="001B309E"/>
    <w:rsid w:val="001B4A89"/>
    <w:rsid w:val="001B4EF1"/>
    <w:rsid w:val="001B590C"/>
    <w:rsid w:val="001B5A41"/>
    <w:rsid w:val="001B5D83"/>
    <w:rsid w:val="001B6008"/>
    <w:rsid w:val="001B64C7"/>
    <w:rsid w:val="001B66AA"/>
    <w:rsid w:val="001B6C36"/>
    <w:rsid w:val="001B7597"/>
    <w:rsid w:val="001B77BB"/>
    <w:rsid w:val="001C031F"/>
    <w:rsid w:val="001C05A2"/>
    <w:rsid w:val="001C0943"/>
    <w:rsid w:val="001C0E7D"/>
    <w:rsid w:val="001C0FB5"/>
    <w:rsid w:val="001C2673"/>
    <w:rsid w:val="001C2C28"/>
    <w:rsid w:val="001C3174"/>
    <w:rsid w:val="001C3EB3"/>
    <w:rsid w:val="001C58F4"/>
    <w:rsid w:val="001C6525"/>
    <w:rsid w:val="001D00FC"/>
    <w:rsid w:val="001D03E2"/>
    <w:rsid w:val="001D0A60"/>
    <w:rsid w:val="001D0EB3"/>
    <w:rsid w:val="001D1C05"/>
    <w:rsid w:val="001D1DE0"/>
    <w:rsid w:val="001D2082"/>
    <w:rsid w:val="001D23F2"/>
    <w:rsid w:val="001D3EA8"/>
    <w:rsid w:val="001D49C7"/>
    <w:rsid w:val="001D4D58"/>
    <w:rsid w:val="001D4E60"/>
    <w:rsid w:val="001D51EF"/>
    <w:rsid w:val="001D531C"/>
    <w:rsid w:val="001D5D13"/>
    <w:rsid w:val="001D6AFF"/>
    <w:rsid w:val="001D6F3A"/>
    <w:rsid w:val="001D7066"/>
    <w:rsid w:val="001D7B7D"/>
    <w:rsid w:val="001D7D35"/>
    <w:rsid w:val="001D7FE0"/>
    <w:rsid w:val="001E15AB"/>
    <w:rsid w:val="001E177A"/>
    <w:rsid w:val="001E2546"/>
    <w:rsid w:val="001E2654"/>
    <w:rsid w:val="001E276E"/>
    <w:rsid w:val="001E37EC"/>
    <w:rsid w:val="001E4956"/>
    <w:rsid w:val="001E4DF6"/>
    <w:rsid w:val="001E5197"/>
    <w:rsid w:val="001E5479"/>
    <w:rsid w:val="001E58C8"/>
    <w:rsid w:val="001E58DA"/>
    <w:rsid w:val="001E5DDA"/>
    <w:rsid w:val="001E5E0E"/>
    <w:rsid w:val="001E6A61"/>
    <w:rsid w:val="001F0417"/>
    <w:rsid w:val="001F0FE5"/>
    <w:rsid w:val="001F1D26"/>
    <w:rsid w:val="001F3B66"/>
    <w:rsid w:val="001F4541"/>
    <w:rsid w:val="001F4BAC"/>
    <w:rsid w:val="001F5369"/>
    <w:rsid w:val="001F5575"/>
    <w:rsid w:val="001F5798"/>
    <w:rsid w:val="001F58C7"/>
    <w:rsid w:val="001F5C20"/>
    <w:rsid w:val="001F5EEA"/>
    <w:rsid w:val="001F63EE"/>
    <w:rsid w:val="001F6BE4"/>
    <w:rsid w:val="001F7534"/>
    <w:rsid w:val="001F780D"/>
    <w:rsid w:val="001F7D15"/>
    <w:rsid w:val="001F7DA7"/>
    <w:rsid w:val="00200423"/>
    <w:rsid w:val="0020131C"/>
    <w:rsid w:val="00201BB2"/>
    <w:rsid w:val="00201E86"/>
    <w:rsid w:val="002022D8"/>
    <w:rsid w:val="002027CB"/>
    <w:rsid w:val="002032CB"/>
    <w:rsid w:val="002035B9"/>
    <w:rsid w:val="002040EA"/>
    <w:rsid w:val="00204F25"/>
    <w:rsid w:val="002050C5"/>
    <w:rsid w:val="00205817"/>
    <w:rsid w:val="00205FD6"/>
    <w:rsid w:val="002068E3"/>
    <w:rsid w:val="0020692C"/>
    <w:rsid w:val="00210733"/>
    <w:rsid w:val="00210FC9"/>
    <w:rsid w:val="002110C1"/>
    <w:rsid w:val="00212054"/>
    <w:rsid w:val="002127B5"/>
    <w:rsid w:val="00212B88"/>
    <w:rsid w:val="00212F15"/>
    <w:rsid w:val="00213814"/>
    <w:rsid w:val="002140C7"/>
    <w:rsid w:val="002146BE"/>
    <w:rsid w:val="002147A0"/>
    <w:rsid w:val="00214D07"/>
    <w:rsid w:val="00214E0F"/>
    <w:rsid w:val="00216586"/>
    <w:rsid w:val="00216641"/>
    <w:rsid w:val="00217BD7"/>
    <w:rsid w:val="00217C27"/>
    <w:rsid w:val="002212B1"/>
    <w:rsid w:val="002213CF"/>
    <w:rsid w:val="00222DA7"/>
    <w:rsid w:val="00222FF4"/>
    <w:rsid w:val="002233BC"/>
    <w:rsid w:val="002233CF"/>
    <w:rsid w:val="0022385F"/>
    <w:rsid w:val="00223A8D"/>
    <w:rsid w:val="00223CF4"/>
    <w:rsid w:val="0022456B"/>
    <w:rsid w:val="0022471A"/>
    <w:rsid w:val="00225A10"/>
    <w:rsid w:val="0022604A"/>
    <w:rsid w:val="00227C96"/>
    <w:rsid w:val="00227D18"/>
    <w:rsid w:val="00231259"/>
    <w:rsid w:val="00231A95"/>
    <w:rsid w:val="002321B3"/>
    <w:rsid w:val="00232BB0"/>
    <w:rsid w:val="00232CB7"/>
    <w:rsid w:val="00232DA0"/>
    <w:rsid w:val="00233E8C"/>
    <w:rsid w:val="00234524"/>
    <w:rsid w:val="00234F2C"/>
    <w:rsid w:val="002351F0"/>
    <w:rsid w:val="00235C12"/>
    <w:rsid w:val="0023622E"/>
    <w:rsid w:val="002371F2"/>
    <w:rsid w:val="00237443"/>
    <w:rsid w:val="002405CE"/>
    <w:rsid w:val="0024075A"/>
    <w:rsid w:val="00241309"/>
    <w:rsid w:val="00241782"/>
    <w:rsid w:val="00241B03"/>
    <w:rsid w:val="00242602"/>
    <w:rsid w:val="00243019"/>
    <w:rsid w:val="00243175"/>
    <w:rsid w:val="002434CF"/>
    <w:rsid w:val="00243D13"/>
    <w:rsid w:val="00244117"/>
    <w:rsid w:val="002443A0"/>
    <w:rsid w:val="002443F3"/>
    <w:rsid w:val="00244651"/>
    <w:rsid w:val="002448DF"/>
    <w:rsid w:val="002449A9"/>
    <w:rsid w:val="00244C18"/>
    <w:rsid w:val="00245228"/>
    <w:rsid w:val="00245843"/>
    <w:rsid w:val="00246101"/>
    <w:rsid w:val="002464EF"/>
    <w:rsid w:val="002466E9"/>
    <w:rsid w:val="0024681B"/>
    <w:rsid w:val="00247119"/>
    <w:rsid w:val="00247405"/>
    <w:rsid w:val="002476BF"/>
    <w:rsid w:val="0024783A"/>
    <w:rsid w:val="0024799C"/>
    <w:rsid w:val="00247F21"/>
    <w:rsid w:val="00250435"/>
    <w:rsid w:val="0025057A"/>
    <w:rsid w:val="00250610"/>
    <w:rsid w:val="002509E4"/>
    <w:rsid w:val="00250D9A"/>
    <w:rsid w:val="0025127F"/>
    <w:rsid w:val="00251862"/>
    <w:rsid w:val="002519D6"/>
    <w:rsid w:val="002521C0"/>
    <w:rsid w:val="0025257F"/>
    <w:rsid w:val="00252854"/>
    <w:rsid w:val="00252CB7"/>
    <w:rsid w:val="00253F4E"/>
    <w:rsid w:val="00254056"/>
    <w:rsid w:val="00254248"/>
    <w:rsid w:val="00255909"/>
    <w:rsid w:val="002559F8"/>
    <w:rsid w:val="00256732"/>
    <w:rsid w:val="00256F86"/>
    <w:rsid w:val="0025769F"/>
    <w:rsid w:val="002600A1"/>
    <w:rsid w:val="002601D7"/>
    <w:rsid w:val="002609D7"/>
    <w:rsid w:val="00260D09"/>
    <w:rsid w:val="00261032"/>
    <w:rsid w:val="002611AB"/>
    <w:rsid w:val="00262F7A"/>
    <w:rsid w:val="00263087"/>
    <w:rsid w:val="00263B30"/>
    <w:rsid w:val="0026403B"/>
    <w:rsid w:val="00264516"/>
    <w:rsid w:val="00265164"/>
    <w:rsid w:val="00265FD1"/>
    <w:rsid w:val="00266701"/>
    <w:rsid w:val="002670AD"/>
    <w:rsid w:val="002673EE"/>
    <w:rsid w:val="002702C0"/>
    <w:rsid w:val="00270BC3"/>
    <w:rsid w:val="00271D7D"/>
    <w:rsid w:val="00272BCE"/>
    <w:rsid w:val="00272E82"/>
    <w:rsid w:val="002730D6"/>
    <w:rsid w:val="00273E85"/>
    <w:rsid w:val="002740D6"/>
    <w:rsid w:val="0027431E"/>
    <w:rsid w:val="002747B0"/>
    <w:rsid w:val="00274C16"/>
    <w:rsid w:val="00274FA0"/>
    <w:rsid w:val="0027513E"/>
    <w:rsid w:val="002751F4"/>
    <w:rsid w:val="00275FB7"/>
    <w:rsid w:val="0027603E"/>
    <w:rsid w:val="0027664C"/>
    <w:rsid w:val="00282064"/>
    <w:rsid w:val="00282AA1"/>
    <w:rsid w:val="00282E8C"/>
    <w:rsid w:val="0028320F"/>
    <w:rsid w:val="0028498A"/>
    <w:rsid w:val="002853C0"/>
    <w:rsid w:val="002855DD"/>
    <w:rsid w:val="002859A4"/>
    <w:rsid w:val="002859E4"/>
    <w:rsid w:val="00285C39"/>
    <w:rsid w:val="00285FA2"/>
    <w:rsid w:val="002863F2"/>
    <w:rsid w:val="002867EE"/>
    <w:rsid w:val="00286B3E"/>
    <w:rsid w:val="00287009"/>
    <w:rsid w:val="00287237"/>
    <w:rsid w:val="00287242"/>
    <w:rsid w:val="002873D3"/>
    <w:rsid w:val="002876E2"/>
    <w:rsid w:val="0029041F"/>
    <w:rsid w:val="00290CEF"/>
    <w:rsid w:val="00291228"/>
    <w:rsid w:val="00291709"/>
    <w:rsid w:val="00291F07"/>
    <w:rsid w:val="00292380"/>
    <w:rsid w:val="002923A5"/>
    <w:rsid w:val="00292B93"/>
    <w:rsid w:val="00293647"/>
    <w:rsid w:val="002937DC"/>
    <w:rsid w:val="0029532E"/>
    <w:rsid w:val="002959BD"/>
    <w:rsid w:val="0029634B"/>
    <w:rsid w:val="0029636E"/>
    <w:rsid w:val="002963F7"/>
    <w:rsid w:val="00296BC2"/>
    <w:rsid w:val="00296CA2"/>
    <w:rsid w:val="0029711D"/>
    <w:rsid w:val="002971FE"/>
    <w:rsid w:val="002978C1"/>
    <w:rsid w:val="00297BF4"/>
    <w:rsid w:val="002A0C20"/>
    <w:rsid w:val="002A2114"/>
    <w:rsid w:val="002A4004"/>
    <w:rsid w:val="002A4051"/>
    <w:rsid w:val="002A4D9C"/>
    <w:rsid w:val="002A560C"/>
    <w:rsid w:val="002A5A09"/>
    <w:rsid w:val="002A5E12"/>
    <w:rsid w:val="002A5E33"/>
    <w:rsid w:val="002A70D8"/>
    <w:rsid w:val="002B01ED"/>
    <w:rsid w:val="002B0444"/>
    <w:rsid w:val="002B0DF0"/>
    <w:rsid w:val="002B0E94"/>
    <w:rsid w:val="002B12C2"/>
    <w:rsid w:val="002B176C"/>
    <w:rsid w:val="002B2F66"/>
    <w:rsid w:val="002B363E"/>
    <w:rsid w:val="002B3C38"/>
    <w:rsid w:val="002B4416"/>
    <w:rsid w:val="002B4A1B"/>
    <w:rsid w:val="002B4B5A"/>
    <w:rsid w:val="002B521B"/>
    <w:rsid w:val="002B73F5"/>
    <w:rsid w:val="002B7440"/>
    <w:rsid w:val="002B7A2A"/>
    <w:rsid w:val="002B7F71"/>
    <w:rsid w:val="002C0F29"/>
    <w:rsid w:val="002C2788"/>
    <w:rsid w:val="002C2C70"/>
    <w:rsid w:val="002C2D71"/>
    <w:rsid w:val="002C34AA"/>
    <w:rsid w:val="002C3706"/>
    <w:rsid w:val="002C421E"/>
    <w:rsid w:val="002C4B49"/>
    <w:rsid w:val="002C4C08"/>
    <w:rsid w:val="002C509B"/>
    <w:rsid w:val="002C65AD"/>
    <w:rsid w:val="002C7BA4"/>
    <w:rsid w:val="002C7FED"/>
    <w:rsid w:val="002D033A"/>
    <w:rsid w:val="002D04BA"/>
    <w:rsid w:val="002D06D1"/>
    <w:rsid w:val="002D0C7F"/>
    <w:rsid w:val="002D101D"/>
    <w:rsid w:val="002D1BCF"/>
    <w:rsid w:val="002D1E46"/>
    <w:rsid w:val="002D2883"/>
    <w:rsid w:val="002D29C8"/>
    <w:rsid w:val="002D2F4F"/>
    <w:rsid w:val="002D3C30"/>
    <w:rsid w:val="002D45B5"/>
    <w:rsid w:val="002D4A37"/>
    <w:rsid w:val="002D55BF"/>
    <w:rsid w:val="002D58F3"/>
    <w:rsid w:val="002D5992"/>
    <w:rsid w:val="002D67A5"/>
    <w:rsid w:val="002D6A35"/>
    <w:rsid w:val="002E06E8"/>
    <w:rsid w:val="002E0BCF"/>
    <w:rsid w:val="002E110B"/>
    <w:rsid w:val="002E147B"/>
    <w:rsid w:val="002E1845"/>
    <w:rsid w:val="002E1BE5"/>
    <w:rsid w:val="002E2579"/>
    <w:rsid w:val="002E3212"/>
    <w:rsid w:val="002E3729"/>
    <w:rsid w:val="002E4F76"/>
    <w:rsid w:val="002E50D1"/>
    <w:rsid w:val="002E6186"/>
    <w:rsid w:val="002E67A2"/>
    <w:rsid w:val="002E76B0"/>
    <w:rsid w:val="002E7BB6"/>
    <w:rsid w:val="002F019E"/>
    <w:rsid w:val="002F0F56"/>
    <w:rsid w:val="002F12CC"/>
    <w:rsid w:val="002F1D75"/>
    <w:rsid w:val="002F28A5"/>
    <w:rsid w:val="002F2900"/>
    <w:rsid w:val="002F3FB1"/>
    <w:rsid w:val="002F41CE"/>
    <w:rsid w:val="002F41EB"/>
    <w:rsid w:val="002F4643"/>
    <w:rsid w:val="002F4F6F"/>
    <w:rsid w:val="002F6195"/>
    <w:rsid w:val="002F65EA"/>
    <w:rsid w:val="002F730B"/>
    <w:rsid w:val="00300738"/>
    <w:rsid w:val="003008E4"/>
    <w:rsid w:val="00300A06"/>
    <w:rsid w:val="00301A6E"/>
    <w:rsid w:val="00301B8B"/>
    <w:rsid w:val="003027C8"/>
    <w:rsid w:val="00302898"/>
    <w:rsid w:val="00303267"/>
    <w:rsid w:val="00303715"/>
    <w:rsid w:val="00303E4A"/>
    <w:rsid w:val="003052E5"/>
    <w:rsid w:val="0031064E"/>
    <w:rsid w:val="003120A9"/>
    <w:rsid w:val="00312D7B"/>
    <w:rsid w:val="00312F0F"/>
    <w:rsid w:val="00312FC9"/>
    <w:rsid w:val="003131FA"/>
    <w:rsid w:val="00313882"/>
    <w:rsid w:val="003139DF"/>
    <w:rsid w:val="00313C1D"/>
    <w:rsid w:val="00313F6A"/>
    <w:rsid w:val="00315197"/>
    <w:rsid w:val="00315263"/>
    <w:rsid w:val="003152B9"/>
    <w:rsid w:val="00315782"/>
    <w:rsid w:val="003158D4"/>
    <w:rsid w:val="00315991"/>
    <w:rsid w:val="00315E91"/>
    <w:rsid w:val="00316730"/>
    <w:rsid w:val="0031758C"/>
    <w:rsid w:val="003176DC"/>
    <w:rsid w:val="0032029B"/>
    <w:rsid w:val="003208C4"/>
    <w:rsid w:val="00320AE9"/>
    <w:rsid w:val="00321739"/>
    <w:rsid w:val="0032205B"/>
    <w:rsid w:val="00322144"/>
    <w:rsid w:val="003223AB"/>
    <w:rsid w:val="003224F2"/>
    <w:rsid w:val="00322B0F"/>
    <w:rsid w:val="00322F41"/>
    <w:rsid w:val="00322FE1"/>
    <w:rsid w:val="00323A9B"/>
    <w:rsid w:val="00323D19"/>
    <w:rsid w:val="003244E4"/>
    <w:rsid w:val="00324957"/>
    <w:rsid w:val="00324B5D"/>
    <w:rsid w:val="003250C1"/>
    <w:rsid w:val="00325915"/>
    <w:rsid w:val="003263C4"/>
    <w:rsid w:val="0032671B"/>
    <w:rsid w:val="003269DA"/>
    <w:rsid w:val="00326CD4"/>
    <w:rsid w:val="00327739"/>
    <w:rsid w:val="00327848"/>
    <w:rsid w:val="00327E1D"/>
    <w:rsid w:val="00327F7E"/>
    <w:rsid w:val="0033036F"/>
    <w:rsid w:val="0033045C"/>
    <w:rsid w:val="00330D21"/>
    <w:rsid w:val="00331106"/>
    <w:rsid w:val="00331776"/>
    <w:rsid w:val="0033191F"/>
    <w:rsid w:val="00331C71"/>
    <w:rsid w:val="00331CD9"/>
    <w:rsid w:val="003320DA"/>
    <w:rsid w:val="0033234C"/>
    <w:rsid w:val="00332DE2"/>
    <w:rsid w:val="0033423B"/>
    <w:rsid w:val="0033465F"/>
    <w:rsid w:val="00334D6B"/>
    <w:rsid w:val="0033502A"/>
    <w:rsid w:val="00335BB7"/>
    <w:rsid w:val="00335F9C"/>
    <w:rsid w:val="003361DE"/>
    <w:rsid w:val="003367A5"/>
    <w:rsid w:val="00337031"/>
    <w:rsid w:val="0033703E"/>
    <w:rsid w:val="0033763E"/>
    <w:rsid w:val="00337734"/>
    <w:rsid w:val="00337845"/>
    <w:rsid w:val="0034049D"/>
    <w:rsid w:val="00340CDB"/>
    <w:rsid w:val="00340E81"/>
    <w:rsid w:val="00342B1C"/>
    <w:rsid w:val="00342DA2"/>
    <w:rsid w:val="00342F08"/>
    <w:rsid w:val="00343882"/>
    <w:rsid w:val="00343887"/>
    <w:rsid w:val="00344563"/>
    <w:rsid w:val="00344BA4"/>
    <w:rsid w:val="003453C1"/>
    <w:rsid w:val="00345FEF"/>
    <w:rsid w:val="00346D3F"/>
    <w:rsid w:val="00347174"/>
    <w:rsid w:val="00347C31"/>
    <w:rsid w:val="00347D53"/>
    <w:rsid w:val="00347F00"/>
    <w:rsid w:val="00350323"/>
    <w:rsid w:val="003504DB"/>
    <w:rsid w:val="00350540"/>
    <w:rsid w:val="003508AC"/>
    <w:rsid w:val="00351085"/>
    <w:rsid w:val="003512F1"/>
    <w:rsid w:val="00352495"/>
    <w:rsid w:val="00352DD1"/>
    <w:rsid w:val="00352EE2"/>
    <w:rsid w:val="00353652"/>
    <w:rsid w:val="00353C94"/>
    <w:rsid w:val="00353DB9"/>
    <w:rsid w:val="00353DCA"/>
    <w:rsid w:val="00353EDA"/>
    <w:rsid w:val="00355225"/>
    <w:rsid w:val="00355A16"/>
    <w:rsid w:val="003569E2"/>
    <w:rsid w:val="00356D93"/>
    <w:rsid w:val="003570EE"/>
    <w:rsid w:val="00357569"/>
    <w:rsid w:val="00357958"/>
    <w:rsid w:val="003603DE"/>
    <w:rsid w:val="0036068C"/>
    <w:rsid w:val="003614C5"/>
    <w:rsid w:val="003617DC"/>
    <w:rsid w:val="00361FCB"/>
    <w:rsid w:val="003624C6"/>
    <w:rsid w:val="00362817"/>
    <w:rsid w:val="0036392E"/>
    <w:rsid w:val="003639F5"/>
    <w:rsid w:val="003651D0"/>
    <w:rsid w:val="00365AAD"/>
    <w:rsid w:val="00365BC5"/>
    <w:rsid w:val="0036758A"/>
    <w:rsid w:val="0036771D"/>
    <w:rsid w:val="0037150F"/>
    <w:rsid w:val="00371849"/>
    <w:rsid w:val="0037205C"/>
    <w:rsid w:val="003726CB"/>
    <w:rsid w:val="003728A1"/>
    <w:rsid w:val="003728B0"/>
    <w:rsid w:val="00372A1B"/>
    <w:rsid w:val="00372D4B"/>
    <w:rsid w:val="00372DEF"/>
    <w:rsid w:val="0037322E"/>
    <w:rsid w:val="003739FC"/>
    <w:rsid w:val="00373AFE"/>
    <w:rsid w:val="00373BD4"/>
    <w:rsid w:val="00373D7F"/>
    <w:rsid w:val="00374373"/>
    <w:rsid w:val="0037461F"/>
    <w:rsid w:val="00374B86"/>
    <w:rsid w:val="00376374"/>
    <w:rsid w:val="003765E9"/>
    <w:rsid w:val="00376636"/>
    <w:rsid w:val="00376F51"/>
    <w:rsid w:val="0037722D"/>
    <w:rsid w:val="003778A7"/>
    <w:rsid w:val="00381470"/>
    <w:rsid w:val="003818E7"/>
    <w:rsid w:val="003819C2"/>
    <w:rsid w:val="003823BC"/>
    <w:rsid w:val="00382BA1"/>
    <w:rsid w:val="00384560"/>
    <w:rsid w:val="003845F7"/>
    <w:rsid w:val="00384653"/>
    <w:rsid w:val="00384D62"/>
    <w:rsid w:val="00384E4A"/>
    <w:rsid w:val="00385056"/>
    <w:rsid w:val="00385894"/>
    <w:rsid w:val="00385EF3"/>
    <w:rsid w:val="003867FB"/>
    <w:rsid w:val="00386B7A"/>
    <w:rsid w:val="00387A7F"/>
    <w:rsid w:val="00387E32"/>
    <w:rsid w:val="0039057D"/>
    <w:rsid w:val="003907EA"/>
    <w:rsid w:val="00390F01"/>
    <w:rsid w:val="003916CB"/>
    <w:rsid w:val="00391B49"/>
    <w:rsid w:val="00392291"/>
    <w:rsid w:val="00392312"/>
    <w:rsid w:val="00392365"/>
    <w:rsid w:val="003937AB"/>
    <w:rsid w:val="00393B7B"/>
    <w:rsid w:val="00394E1E"/>
    <w:rsid w:val="0039561E"/>
    <w:rsid w:val="00395F3A"/>
    <w:rsid w:val="003962D5"/>
    <w:rsid w:val="003964FB"/>
    <w:rsid w:val="0039655D"/>
    <w:rsid w:val="00396AAD"/>
    <w:rsid w:val="00397232"/>
    <w:rsid w:val="003976E1"/>
    <w:rsid w:val="0039794A"/>
    <w:rsid w:val="003A0782"/>
    <w:rsid w:val="003A1916"/>
    <w:rsid w:val="003A2481"/>
    <w:rsid w:val="003A2B42"/>
    <w:rsid w:val="003A2C2A"/>
    <w:rsid w:val="003A2F03"/>
    <w:rsid w:val="003A47A4"/>
    <w:rsid w:val="003A48E2"/>
    <w:rsid w:val="003A4A2E"/>
    <w:rsid w:val="003A4FB0"/>
    <w:rsid w:val="003A50EA"/>
    <w:rsid w:val="003A53A3"/>
    <w:rsid w:val="003A5794"/>
    <w:rsid w:val="003A5C86"/>
    <w:rsid w:val="003A6E41"/>
    <w:rsid w:val="003A748F"/>
    <w:rsid w:val="003A7898"/>
    <w:rsid w:val="003B00E2"/>
    <w:rsid w:val="003B09ED"/>
    <w:rsid w:val="003B0CC3"/>
    <w:rsid w:val="003B1D71"/>
    <w:rsid w:val="003B20B2"/>
    <w:rsid w:val="003B2667"/>
    <w:rsid w:val="003B2F3D"/>
    <w:rsid w:val="003B400F"/>
    <w:rsid w:val="003B4A9D"/>
    <w:rsid w:val="003B57CE"/>
    <w:rsid w:val="003B589D"/>
    <w:rsid w:val="003B58EE"/>
    <w:rsid w:val="003B6736"/>
    <w:rsid w:val="003B6CC6"/>
    <w:rsid w:val="003B7496"/>
    <w:rsid w:val="003B78A6"/>
    <w:rsid w:val="003C0C4B"/>
    <w:rsid w:val="003C0D60"/>
    <w:rsid w:val="003C13BB"/>
    <w:rsid w:val="003C1676"/>
    <w:rsid w:val="003C17D0"/>
    <w:rsid w:val="003C17F1"/>
    <w:rsid w:val="003C247F"/>
    <w:rsid w:val="003C2716"/>
    <w:rsid w:val="003C2CF0"/>
    <w:rsid w:val="003C2EBB"/>
    <w:rsid w:val="003C3418"/>
    <w:rsid w:val="003C466E"/>
    <w:rsid w:val="003C466F"/>
    <w:rsid w:val="003C4A64"/>
    <w:rsid w:val="003C5307"/>
    <w:rsid w:val="003C5401"/>
    <w:rsid w:val="003C6605"/>
    <w:rsid w:val="003C68F2"/>
    <w:rsid w:val="003C7211"/>
    <w:rsid w:val="003C7631"/>
    <w:rsid w:val="003C79AE"/>
    <w:rsid w:val="003C79E1"/>
    <w:rsid w:val="003C7C21"/>
    <w:rsid w:val="003D011B"/>
    <w:rsid w:val="003D0D37"/>
    <w:rsid w:val="003D1123"/>
    <w:rsid w:val="003D1330"/>
    <w:rsid w:val="003D1695"/>
    <w:rsid w:val="003D2048"/>
    <w:rsid w:val="003D2B51"/>
    <w:rsid w:val="003D2F8C"/>
    <w:rsid w:val="003D3C31"/>
    <w:rsid w:val="003D530F"/>
    <w:rsid w:val="003D57D4"/>
    <w:rsid w:val="003D59DD"/>
    <w:rsid w:val="003D6204"/>
    <w:rsid w:val="003D63BB"/>
    <w:rsid w:val="003D668E"/>
    <w:rsid w:val="003D6B4D"/>
    <w:rsid w:val="003D7E40"/>
    <w:rsid w:val="003E0187"/>
    <w:rsid w:val="003E078C"/>
    <w:rsid w:val="003E164B"/>
    <w:rsid w:val="003E1FF2"/>
    <w:rsid w:val="003E201E"/>
    <w:rsid w:val="003E23D4"/>
    <w:rsid w:val="003E26FF"/>
    <w:rsid w:val="003E382A"/>
    <w:rsid w:val="003E3A41"/>
    <w:rsid w:val="003E3AFA"/>
    <w:rsid w:val="003E436F"/>
    <w:rsid w:val="003E54B9"/>
    <w:rsid w:val="003E5E5E"/>
    <w:rsid w:val="003E6B8E"/>
    <w:rsid w:val="003E6EA9"/>
    <w:rsid w:val="003E73B5"/>
    <w:rsid w:val="003E7BC5"/>
    <w:rsid w:val="003E7CAC"/>
    <w:rsid w:val="003F1E64"/>
    <w:rsid w:val="003F27CC"/>
    <w:rsid w:val="003F2CDC"/>
    <w:rsid w:val="003F2E77"/>
    <w:rsid w:val="003F30DB"/>
    <w:rsid w:val="003F31ED"/>
    <w:rsid w:val="003F37CB"/>
    <w:rsid w:val="003F3FD9"/>
    <w:rsid w:val="003F45D6"/>
    <w:rsid w:val="003F5EA1"/>
    <w:rsid w:val="003F5EF2"/>
    <w:rsid w:val="003F6618"/>
    <w:rsid w:val="003F673C"/>
    <w:rsid w:val="003F6781"/>
    <w:rsid w:val="003F6BB9"/>
    <w:rsid w:val="003F6E30"/>
    <w:rsid w:val="003F6E94"/>
    <w:rsid w:val="003F7119"/>
    <w:rsid w:val="003F7789"/>
    <w:rsid w:val="00400275"/>
    <w:rsid w:val="004002F1"/>
    <w:rsid w:val="004010AA"/>
    <w:rsid w:val="004012AA"/>
    <w:rsid w:val="00401A9A"/>
    <w:rsid w:val="00401AD5"/>
    <w:rsid w:val="00401CC2"/>
    <w:rsid w:val="00401D65"/>
    <w:rsid w:val="00401E9F"/>
    <w:rsid w:val="00402312"/>
    <w:rsid w:val="00404125"/>
    <w:rsid w:val="0040470E"/>
    <w:rsid w:val="00404AB8"/>
    <w:rsid w:val="00404CA9"/>
    <w:rsid w:val="0040533D"/>
    <w:rsid w:val="004064E5"/>
    <w:rsid w:val="004066EC"/>
    <w:rsid w:val="00406D9E"/>
    <w:rsid w:val="004079E7"/>
    <w:rsid w:val="004100C9"/>
    <w:rsid w:val="004104AE"/>
    <w:rsid w:val="0041181C"/>
    <w:rsid w:val="00412452"/>
    <w:rsid w:val="00412694"/>
    <w:rsid w:val="00412EA6"/>
    <w:rsid w:val="0041373F"/>
    <w:rsid w:val="00413AE5"/>
    <w:rsid w:val="004163CC"/>
    <w:rsid w:val="00417171"/>
    <w:rsid w:val="004200C7"/>
    <w:rsid w:val="00420A2E"/>
    <w:rsid w:val="00420FD6"/>
    <w:rsid w:val="0042104C"/>
    <w:rsid w:val="004213B6"/>
    <w:rsid w:val="00421481"/>
    <w:rsid w:val="004227E8"/>
    <w:rsid w:val="0042311E"/>
    <w:rsid w:val="00425313"/>
    <w:rsid w:val="004260ED"/>
    <w:rsid w:val="0042699E"/>
    <w:rsid w:val="00426CF8"/>
    <w:rsid w:val="00426D00"/>
    <w:rsid w:val="00426E0D"/>
    <w:rsid w:val="00427531"/>
    <w:rsid w:val="0043093A"/>
    <w:rsid w:val="00430D93"/>
    <w:rsid w:val="004311E1"/>
    <w:rsid w:val="004312A2"/>
    <w:rsid w:val="0043153F"/>
    <w:rsid w:val="00431F8D"/>
    <w:rsid w:val="004320A4"/>
    <w:rsid w:val="004336B6"/>
    <w:rsid w:val="00434641"/>
    <w:rsid w:val="00434CB5"/>
    <w:rsid w:val="00435BF4"/>
    <w:rsid w:val="00436121"/>
    <w:rsid w:val="004372E9"/>
    <w:rsid w:val="004401EF"/>
    <w:rsid w:val="00440DBA"/>
    <w:rsid w:val="00441946"/>
    <w:rsid w:val="00441B12"/>
    <w:rsid w:val="00441DEE"/>
    <w:rsid w:val="0044231F"/>
    <w:rsid w:val="004424B4"/>
    <w:rsid w:val="00443B0C"/>
    <w:rsid w:val="00443E19"/>
    <w:rsid w:val="00444004"/>
    <w:rsid w:val="00444924"/>
    <w:rsid w:val="00444D6D"/>
    <w:rsid w:val="004458A3"/>
    <w:rsid w:val="00446617"/>
    <w:rsid w:val="004469B1"/>
    <w:rsid w:val="004477FA"/>
    <w:rsid w:val="00447896"/>
    <w:rsid w:val="00450290"/>
    <w:rsid w:val="00451300"/>
    <w:rsid w:val="004528F7"/>
    <w:rsid w:val="0045305A"/>
    <w:rsid w:val="00453E40"/>
    <w:rsid w:val="0045408B"/>
    <w:rsid w:val="004540BE"/>
    <w:rsid w:val="00454299"/>
    <w:rsid w:val="00454774"/>
    <w:rsid w:val="00454E0D"/>
    <w:rsid w:val="00454F87"/>
    <w:rsid w:val="0045556E"/>
    <w:rsid w:val="004555A3"/>
    <w:rsid w:val="00455A52"/>
    <w:rsid w:val="00455F22"/>
    <w:rsid w:val="00455F5E"/>
    <w:rsid w:val="00456CC5"/>
    <w:rsid w:val="00456F27"/>
    <w:rsid w:val="00457D87"/>
    <w:rsid w:val="00457EEC"/>
    <w:rsid w:val="004600E0"/>
    <w:rsid w:val="00460543"/>
    <w:rsid w:val="004605DC"/>
    <w:rsid w:val="00460A7C"/>
    <w:rsid w:val="00460B90"/>
    <w:rsid w:val="00461802"/>
    <w:rsid w:val="00462361"/>
    <w:rsid w:val="00462A44"/>
    <w:rsid w:val="00462A9B"/>
    <w:rsid w:val="00462CAF"/>
    <w:rsid w:val="00462CC5"/>
    <w:rsid w:val="004631E2"/>
    <w:rsid w:val="00463243"/>
    <w:rsid w:val="004640C1"/>
    <w:rsid w:val="004649C5"/>
    <w:rsid w:val="00464C7B"/>
    <w:rsid w:val="004656F6"/>
    <w:rsid w:val="0046573C"/>
    <w:rsid w:val="00466652"/>
    <w:rsid w:val="00466D4F"/>
    <w:rsid w:val="00467A41"/>
    <w:rsid w:val="00467C43"/>
    <w:rsid w:val="004705A9"/>
    <w:rsid w:val="00470F4E"/>
    <w:rsid w:val="00470F7D"/>
    <w:rsid w:val="00471374"/>
    <w:rsid w:val="00471F21"/>
    <w:rsid w:val="00471F73"/>
    <w:rsid w:val="00472089"/>
    <w:rsid w:val="00472CE2"/>
    <w:rsid w:val="00473652"/>
    <w:rsid w:val="004737EF"/>
    <w:rsid w:val="00474252"/>
    <w:rsid w:val="004748DE"/>
    <w:rsid w:val="00474D42"/>
    <w:rsid w:val="004753B3"/>
    <w:rsid w:val="00476019"/>
    <w:rsid w:val="0047601C"/>
    <w:rsid w:val="004766E6"/>
    <w:rsid w:val="00476C81"/>
    <w:rsid w:val="00481175"/>
    <w:rsid w:val="00481510"/>
    <w:rsid w:val="004835D9"/>
    <w:rsid w:val="00485551"/>
    <w:rsid w:val="00485C06"/>
    <w:rsid w:val="00486892"/>
    <w:rsid w:val="00486915"/>
    <w:rsid w:val="00486AF2"/>
    <w:rsid w:val="004878A0"/>
    <w:rsid w:val="00490655"/>
    <w:rsid w:val="00490F76"/>
    <w:rsid w:val="0049162C"/>
    <w:rsid w:val="00493082"/>
    <w:rsid w:val="004940FB"/>
    <w:rsid w:val="00494511"/>
    <w:rsid w:val="00494892"/>
    <w:rsid w:val="00494C31"/>
    <w:rsid w:val="00494F5C"/>
    <w:rsid w:val="00495069"/>
    <w:rsid w:val="004955CA"/>
    <w:rsid w:val="00495FED"/>
    <w:rsid w:val="00496EDD"/>
    <w:rsid w:val="00497BB0"/>
    <w:rsid w:val="004A00D5"/>
    <w:rsid w:val="004A0DBB"/>
    <w:rsid w:val="004A16B1"/>
    <w:rsid w:val="004A2305"/>
    <w:rsid w:val="004A24CD"/>
    <w:rsid w:val="004A31FD"/>
    <w:rsid w:val="004A3573"/>
    <w:rsid w:val="004A4471"/>
    <w:rsid w:val="004A4A74"/>
    <w:rsid w:val="004A4BDF"/>
    <w:rsid w:val="004A5BFE"/>
    <w:rsid w:val="004A6213"/>
    <w:rsid w:val="004A64D2"/>
    <w:rsid w:val="004A67A8"/>
    <w:rsid w:val="004A6FEE"/>
    <w:rsid w:val="004A7CD5"/>
    <w:rsid w:val="004B00B5"/>
    <w:rsid w:val="004B020B"/>
    <w:rsid w:val="004B1465"/>
    <w:rsid w:val="004B16A6"/>
    <w:rsid w:val="004B220C"/>
    <w:rsid w:val="004B3209"/>
    <w:rsid w:val="004B3AE3"/>
    <w:rsid w:val="004B4326"/>
    <w:rsid w:val="004B46D1"/>
    <w:rsid w:val="004B504A"/>
    <w:rsid w:val="004B5502"/>
    <w:rsid w:val="004B56FC"/>
    <w:rsid w:val="004B5C01"/>
    <w:rsid w:val="004B65FE"/>
    <w:rsid w:val="004B69F4"/>
    <w:rsid w:val="004B7906"/>
    <w:rsid w:val="004C0621"/>
    <w:rsid w:val="004C0D56"/>
    <w:rsid w:val="004C0E68"/>
    <w:rsid w:val="004C1BB5"/>
    <w:rsid w:val="004C1F51"/>
    <w:rsid w:val="004C2EB9"/>
    <w:rsid w:val="004C3884"/>
    <w:rsid w:val="004C450C"/>
    <w:rsid w:val="004C4642"/>
    <w:rsid w:val="004C4B62"/>
    <w:rsid w:val="004C4F45"/>
    <w:rsid w:val="004C4F9A"/>
    <w:rsid w:val="004C68D5"/>
    <w:rsid w:val="004C6E79"/>
    <w:rsid w:val="004C7AEE"/>
    <w:rsid w:val="004D0D53"/>
    <w:rsid w:val="004D1EB0"/>
    <w:rsid w:val="004D26A8"/>
    <w:rsid w:val="004D280E"/>
    <w:rsid w:val="004D2891"/>
    <w:rsid w:val="004D2F8D"/>
    <w:rsid w:val="004D3B7F"/>
    <w:rsid w:val="004D3D58"/>
    <w:rsid w:val="004D45D3"/>
    <w:rsid w:val="004D55CA"/>
    <w:rsid w:val="004D5E00"/>
    <w:rsid w:val="004D60CA"/>
    <w:rsid w:val="004D64EE"/>
    <w:rsid w:val="004D6583"/>
    <w:rsid w:val="004D6C04"/>
    <w:rsid w:val="004D7367"/>
    <w:rsid w:val="004D77FB"/>
    <w:rsid w:val="004D7F7E"/>
    <w:rsid w:val="004E02F2"/>
    <w:rsid w:val="004E0AAA"/>
    <w:rsid w:val="004E1B3A"/>
    <w:rsid w:val="004E2BD0"/>
    <w:rsid w:val="004E2F0E"/>
    <w:rsid w:val="004E2FD6"/>
    <w:rsid w:val="004E30A6"/>
    <w:rsid w:val="004E3AB4"/>
    <w:rsid w:val="004E3C91"/>
    <w:rsid w:val="004E3E74"/>
    <w:rsid w:val="004E41CA"/>
    <w:rsid w:val="004E42EA"/>
    <w:rsid w:val="004E4EC6"/>
    <w:rsid w:val="004E4F6D"/>
    <w:rsid w:val="004E553B"/>
    <w:rsid w:val="004E59E4"/>
    <w:rsid w:val="004E5E8C"/>
    <w:rsid w:val="004E61A9"/>
    <w:rsid w:val="004E649E"/>
    <w:rsid w:val="004E64E7"/>
    <w:rsid w:val="004E78C9"/>
    <w:rsid w:val="004F0954"/>
    <w:rsid w:val="004F0B7A"/>
    <w:rsid w:val="004F13FB"/>
    <w:rsid w:val="004F28EB"/>
    <w:rsid w:val="004F29C0"/>
    <w:rsid w:val="004F2B48"/>
    <w:rsid w:val="004F2FBC"/>
    <w:rsid w:val="004F3337"/>
    <w:rsid w:val="004F3736"/>
    <w:rsid w:val="004F3AAF"/>
    <w:rsid w:val="004F3E36"/>
    <w:rsid w:val="004F482A"/>
    <w:rsid w:val="004F4B5B"/>
    <w:rsid w:val="004F50CA"/>
    <w:rsid w:val="004F5A1C"/>
    <w:rsid w:val="004F67FF"/>
    <w:rsid w:val="004F6C42"/>
    <w:rsid w:val="004F72AF"/>
    <w:rsid w:val="004F7F7C"/>
    <w:rsid w:val="004F7FAE"/>
    <w:rsid w:val="005000EC"/>
    <w:rsid w:val="00500121"/>
    <w:rsid w:val="00501D1F"/>
    <w:rsid w:val="00502C89"/>
    <w:rsid w:val="005033F7"/>
    <w:rsid w:val="00503FAC"/>
    <w:rsid w:val="005043A1"/>
    <w:rsid w:val="005057D6"/>
    <w:rsid w:val="0050590B"/>
    <w:rsid w:val="00507FFC"/>
    <w:rsid w:val="0051013A"/>
    <w:rsid w:val="00510184"/>
    <w:rsid w:val="005108D4"/>
    <w:rsid w:val="00510F8E"/>
    <w:rsid w:val="00512E2C"/>
    <w:rsid w:val="00512F62"/>
    <w:rsid w:val="005130B7"/>
    <w:rsid w:val="00513186"/>
    <w:rsid w:val="005131FB"/>
    <w:rsid w:val="005139E2"/>
    <w:rsid w:val="00513DCD"/>
    <w:rsid w:val="00514065"/>
    <w:rsid w:val="005140E7"/>
    <w:rsid w:val="00514B9B"/>
    <w:rsid w:val="00514D5F"/>
    <w:rsid w:val="00515054"/>
    <w:rsid w:val="00515788"/>
    <w:rsid w:val="00516ABE"/>
    <w:rsid w:val="00517D18"/>
    <w:rsid w:val="005221ED"/>
    <w:rsid w:val="0052222A"/>
    <w:rsid w:val="00522414"/>
    <w:rsid w:val="005224DA"/>
    <w:rsid w:val="005224E1"/>
    <w:rsid w:val="005224E9"/>
    <w:rsid w:val="005232D6"/>
    <w:rsid w:val="00523C98"/>
    <w:rsid w:val="00524165"/>
    <w:rsid w:val="00524784"/>
    <w:rsid w:val="00524E3C"/>
    <w:rsid w:val="00524F02"/>
    <w:rsid w:val="00526F0B"/>
    <w:rsid w:val="005273B7"/>
    <w:rsid w:val="00527726"/>
    <w:rsid w:val="00527829"/>
    <w:rsid w:val="005301BD"/>
    <w:rsid w:val="00531AF9"/>
    <w:rsid w:val="00531B74"/>
    <w:rsid w:val="005325D3"/>
    <w:rsid w:val="00532B32"/>
    <w:rsid w:val="00533234"/>
    <w:rsid w:val="00533F0F"/>
    <w:rsid w:val="00534C97"/>
    <w:rsid w:val="00535411"/>
    <w:rsid w:val="0053570A"/>
    <w:rsid w:val="00535CC9"/>
    <w:rsid w:val="00536352"/>
    <w:rsid w:val="00537239"/>
    <w:rsid w:val="0053753E"/>
    <w:rsid w:val="00537902"/>
    <w:rsid w:val="005410D7"/>
    <w:rsid w:val="005424DA"/>
    <w:rsid w:val="005427A3"/>
    <w:rsid w:val="00542BDD"/>
    <w:rsid w:val="005430BA"/>
    <w:rsid w:val="0054323E"/>
    <w:rsid w:val="00543807"/>
    <w:rsid w:val="0054418D"/>
    <w:rsid w:val="00544626"/>
    <w:rsid w:val="00544D35"/>
    <w:rsid w:val="00545AE7"/>
    <w:rsid w:val="00545D87"/>
    <w:rsid w:val="00546914"/>
    <w:rsid w:val="00547016"/>
    <w:rsid w:val="00547F81"/>
    <w:rsid w:val="005504D9"/>
    <w:rsid w:val="005508BD"/>
    <w:rsid w:val="00550B50"/>
    <w:rsid w:val="00551084"/>
    <w:rsid w:val="005517B8"/>
    <w:rsid w:val="00551D5B"/>
    <w:rsid w:val="005526B8"/>
    <w:rsid w:val="00552BC5"/>
    <w:rsid w:val="00553877"/>
    <w:rsid w:val="0055388D"/>
    <w:rsid w:val="00553FAA"/>
    <w:rsid w:val="005550F0"/>
    <w:rsid w:val="00555BB4"/>
    <w:rsid w:val="0055617C"/>
    <w:rsid w:val="00556225"/>
    <w:rsid w:val="00556848"/>
    <w:rsid w:val="00556A57"/>
    <w:rsid w:val="00556AED"/>
    <w:rsid w:val="00556DD2"/>
    <w:rsid w:val="0055705F"/>
    <w:rsid w:val="00557A07"/>
    <w:rsid w:val="00557AA7"/>
    <w:rsid w:val="00557B6F"/>
    <w:rsid w:val="00557D57"/>
    <w:rsid w:val="0056014C"/>
    <w:rsid w:val="005608E4"/>
    <w:rsid w:val="00560E1B"/>
    <w:rsid w:val="005612A3"/>
    <w:rsid w:val="005612EB"/>
    <w:rsid w:val="0056159A"/>
    <w:rsid w:val="005616D4"/>
    <w:rsid w:val="005619AB"/>
    <w:rsid w:val="00562103"/>
    <w:rsid w:val="00562C5F"/>
    <w:rsid w:val="00562D83"/>
    <w:rsid w:val="005638E4"/>
    <w:rsid w:val="00563CBC"/>
    <w:rsid w:val="005642C3"/>
    <w:rsid w:val="00564EFE"/>
    <w:rsid w:val="0056565F"/>
    <w:rsid w:val="005658B9"/>
    <w:rsid w:val="00565964"/>
    <w:rsid w:val="00565FE7"/>
    <w:rsid w:val="00567ADE"/>
    <w:rsid w:val="0057190D"/>
    <w:rsid w:val="00571F3A"/>
    <w:rsid w:val="0057208E"/>
    <w:rsid w:val="00572643"/>
    <w:rsid w:val="00572A2F"/>
    <w:rsid w:val="00572FB1"/>
    <w:rsid w:val="005736AB"/>
    <w:rsid w:val="00574B5C"/>
    <w:rsid w:val="00575621"/>
    <w:rsid w:val="005757AD"/>
    <w:rsid w:val="00575A4C"/>
    <w:rsid w:val="0057673D"/>
    <w:rsid w:val="00576AF2"/>
    <w:rsid w:val="005774CE"/>
    <w:rsid w:val="00580016"/>
    <w:rsid w:val="005807B9"/>
    <w:rsid w:val="00581063"/>
    <w:rsid w:val="00581930"/>
    <w:rsid w:val="00581A6B"/>
    <w:rsid w:val="00581D90"/>
    <w:rsid w:val="00581ED5"/>
    <w:rsid w:val="00582451"/>
    <w:rsid w:val="005829EC"/>
    <w:rsid w:val="00583AD0"/>
    <w:rsid w:val="00583DC7"/>
    <w:rsid w:val="0058520E"/>
    <w:rsid w:val="00585304"/>
    <w:rsid w:val="00585B20"/>
    <w:rsid w:val="00586524"/>
    <w:rsid w:val="00586EE0"/>
    <w:rsid w:val="00586FE7"/>
    <w:rsid w:val="005873C3"/>
    <w:rsid w:val="005903EA"/>
    <w:rsid w:val="0059142B"/>
    <w:rsid w:val="00591592"/>
    <w:rsid w:val="0059206F"/>
    <w:rsid w:val="0059286B"/>
    <w:rsid w:val="00592D7F"/>
    <w:rsid w:val="005935BD"/>
    <w:rsid w:val="00593D3D"/>
    <w:rsid w:val="005940F8"/>
    <w:rsid w:val="005946A1"/>
    <w:rsid w:val="00594DC0"/>
    <w:rsid w:val="005953CD"/>
    <w:rsid w:val="0059543F"/>
    <w:rsid w:val="00595461"/>
    <w:rsid w:val="00595A79"/>
    <w:rsid w:val="0059666A"/>
    <w:rsid w:val="005979F2"/>
    <w:rsid w:val="005A003E"/>
    <w:rsid w:val="005A06A5"/>
    <w:rsid w:val="005A14C3"/>
    <w:rsid w:val="005A17FD"/>
    <w:rsid w:val="005A1B24"/>
    <w:rsid w:val="005A1E9C"/>
    <w:rsid w:val="005A2BAE"/>
    <w:rsid w:val="005A2F4A"/>
    <w:rsid w:val="005A3047"/>
    <w:rsid w:val="005A33EB"/>
    <w:rsid w:val="005A4415"/>
    <w:rsid w:val="005A47A6"/>
    <w:rsid w:val="005A4C33"/>
    <w:rsid w:val="005A517A"/>
    <w:rsid w:val="005A54FC"/>
    <w:rsid w:val="005A5931"/>
    <w:rsid w:val="005A5F0A"/>
    <w:rsid w:val="005A6324"/>
    <w:rsid w:val="005A63B1"/>
    <w:rsid w:val="005A6D33"/>
    <w:rsid w:val="005A7024"/>
    <w:rsid w:val="005A7674"/>
    <w:rsid w:val="005A776C"/>
    <w:rsid w:val="005A788F"/>
    <w:rsid w:val="005B057A"/>
    <w:rsid w:val="005B0996"/>
    <w:rsid w:val="005B10FE"/>
    <w:rsid w:val="005B1D53"/>
    <w:rsid w:val="005B1D67"/>
    <w:rsid w:val="005B2212"/>
    <w:rsid w:val="005B2352"/>
    <w:rsid w:val="005B3279"/>
    <w:rsid w:val="005B564B"/>
    <w:rsid w:val="005B5B01"/>
    <w:rsid w:val="005B5C17"/>
    <w:rsid w:val="005B6341"/>
    <w:rsid w:val="005B6B2D"/>
    <w:rsid w:val="005B6D3A"/>
    <w:rsid w:val="005B78B3"/>
    <w:rsid w:val="005C0020"/>
    <w:rsid w:val="005C03A2"/>
    <w:rsid w:val="005C12AF"/>
    <w:rsid w:val="005C1E34"/>
    <w:rsid w:val="005C285C"/>
    <w:rsid w:val="005C28AA"/>
    <w:rsid w:val="005C3719"/>
    <w:rsid w:val="005C378C"/>
    <w:rsid w:val="005C4275"/>
    <w:rsid w:val="005C45A1"/>
    <w:rsid w:val="005C527E"/>
    <w:rsid w:val="005C5803"/>
    <w:rsid w:val="005C7253"/>
    <w:rsid w:val="005C72EE"/>
    <w:rsid w:val="005C7943"/>
    <w:rsid w:val="005D0A5B"/>
    <w:rsid w:val="005D0E27"/>
    <w:rsid w:val="005D0E5D"/>
    <w:rsid w:val="005D12E0"/>
    <w:rsid w:val="005D162D"/>
    <w:rsid w:val="005D18FD"/>
    <w:rsid w:val="005D2632"/>
    <w:rsid w:val="005D2D9B"/>
    <w:rsid w:val="005D48E3"/>
    <w:rsid w:val="005D4A73"/>
    <w:rsid w:val="005D4DF2"/>
    <w:rsid w:val="005D4FFC"/>
    <w:rsid w:val="005D545B"/>
    <w:rsid w:val="005D56CB"/>
    <w:rsid w:val="005D61C0"/>
    <w:rsid w:val="005D792C"/>
    <w:rsid w:val="005E0076"/>
    <w:rsid w:val="005E06A9"/>
    <w:rsid w:val="005E0D23"/>
    <w:rsid w:val="005E0F7C"/>
    <w:rsid w:val="005E16F6"/>
    <w:rsid w:val="005E218C"/>
    <w:rsid w:val="005E2237"/>
    <w:rsid w:val="005E2E2F"/>
    <w:rsid w:val="005E377C"/>
    <w:rsid w:val="005E3C8C"/>
    <w:rsid w:val="005E4D10"/>
    <w:rsid w:val="005E4E34"/>
    <w:rsid w:val="005E4FB4"/>
    <w:rsid w:val="005E5029"/>
    <w:rsid w:val="005E664F"/>
    <w:rsid w:val="005E77BB"/>
    <w:rsid w:val="005F058E"/>
    <w:rsid w:val="005F05BB"/>
    <w:rsid w:val="005F06CC"/>
    <w:rsid w:val="005F0C2D"/>
    <w:rsid w:val="005F1561"/>
    <w:rsid w:val="005F1857"/>
    <w:rsid w:val="005F1EF1"/>
    <w:rsid w:val="005F2C7A"/>
    <w:rsid w:val="005F2D2C"/>
    <w:rsid w:val="005F3B30"/>
    <w:rsid w:val="005F3E02"/>
    <w:rsid w:val="005F4142"/>
    <w:rsid w:val="005F45E3"/>
    <w:rsid w:val="005F53E1"/>
    <w:rsid w:val="005F598B"/>
    <w:rsid w:val="005F6780"/>
    <w:rsid w:val="005F6F59"/>
    <w:rsid w:val="005F7A6D"/>
    <w:rsid w:val="005F7C41"/>
    <w:rsid w:val="006003E3"/>
    <w:rsid w:val="00600DF3"/>
    <w:rsid w:val="0060146D"/>
    <w:rsid w:val="00602135"/>
    <w:rsid w:val="006021DC"/>
    <w:rsid w:val="00602588"/>
    <w:rsid w:val="00602CAE"/>
    <w:rsid w:val="00603757"/>
    <w:rsid w:val="00604A57"/>
    <w:rsid w:val="00605089"/>
    <w:rsid w:val="00605108"/>
    <w:rsid w:val="006053F8"/>
    <w:rsid w:val="00605533"/>
    <w:rsid w:val="006056FE"/>
    <w:rsid w:val="00605DA2"/>
    <w:rsid w:val="00606413"/>
    <w:rsid w:val="00606DF2"/>
    <w:rsid w:val="006079AD"/>
    <w:rsid w:val="00607B54"/>
    <w:rsid w:val="00607CD5"/>
    <w:rsid w:val="006109A2"/>
    <w:rsid w:val="00610C01"/>
    <w:rsid w:val="00610C50"/>
    <w:rsid w:val="00610EED"/>
    <w:rsid w:val="00610F90"/>
    <w:rsid w:val="00611B4A"/>
    <w:rsid w:val="0061219A"/>
    <w:rsid w:val="00612A92"/>
    <w:rsid w:val="00613A5F"/>
    <w:rsid w:val="00613B90"/>
    <w:rsid w:val="006141DF"/>
    <w:rsid w:val="00614C0C"/>
    <w:rsid w:val="006161FE"/>
    <w:rsid w:val="006166F0"/>
    <w:rsid w:val="006166FA"/>
    <w:rsid w:val="00616F42"/>
    <w:rsid w:val="00617384"/>
    <w:rsid w:val="006200A4"/>
    <w:rsid w:val="0062036F"/>
    <w:rsid w:val="006208D6"/>
    <w:rsid w:val="00620FE8"/>
    <w:rsid w:val="006217BC"/>
    <w:rsid w:val="00621821"/>
    <w:rsid w:val="006228F1"/>
    <w:rsid w:val="00622EE9"/>
    <w:rsid w:val="00622F6D"/>
    <w:rsid w:val="0062394F"/>
    <w:rsid w:val="00623F5A"/>
    <w:rsid w:val="00624490"/>
    <w:rsid w:val="00624509"/>
    <w:rsid w:val="0062489B"/>
    <w:rsid w:val="00624C7B"/>
    <w:rsid w:val="00624D0F"/>
    <w:rsid w:val="00625AD5"/>
    <w:rsid w:val="00625BB5"/>
    <w:rsid w:val="00625C9A"/>
    <w:rsid w:val="0062605D"/>
    <w:rsid w:val="00626832"/>
    <w:rsid w:val="006268B5"/>
    <w:rsid w:val="00626CB3"/>
    <w:rsid w:val="006275DD"/>
    <w:rsid w:val="00627947"/>
    <w:rsid w:val="00627AF3"/>
    <w:rsid w:val="00627E7F"/>
    <w:rsid w:val="0063036F"/>
    <w:rsid w:val="006306AA"/>
    <w:rsid w:val="006306B5"/>
    <w:rsid w:val="006310E9"/>
    <w:rsid w:val="00631AEB"/>
    <w:rsid w:val="00631BC1"/>
    <w:rsid w:val="00632120"/>
    <w:rsid w:val="00632A05"/>
    <w:rsid w:val="00633087"/>
    <w:rsid w:val="00633B33"/>
    <w:rsid w:val="006341D8"/>
    <w:rsid w:val="006342C8"/>
    <w:rsid w:val="00634467"/>
    <w:rsid w:val="00634C94"/>
    <w:rsid w:val="00634D37"/>
    <w:rsid w:val="00635710"/>
    <w:rsid w:val="00635C78"/>
    <w:rsid w:val="00636806"/>
    <w:rsid w:val="00636D5C"/>
    <w:rsid w:val="00636FA4"/>
    <w:rsid w:val="0063728D"/>
    <w:rsid w:val="00637BD7"/>
    <w:rsid w:val="00637F6E"/>
    <w:rsid w:val="00640386"/>
    <w:rsid w:val="0064171F"/>
    <w:rsid w:val="00642040"/>
    <w:rsid w:val="006428DC"/>
    <w:rsid w:val="00642DE0"/>
    <w:rsid w:val="00643846"/>
    <w:rsid w:val="006438A0"/>
    <w:rsid w:val="00643B25"/>
    <w:rsid w:val="00643D0D"/>
    <w:rsid w:val="006441F8"/>
    <w:rsid w:val="0064425C"/>
    <w:rsid w:val="00644B51"/>
    <w:rsid w:val="00644B7A"/>
    <w:rsid w:val="00645C8A"/>
    <w:rsid w:val="00646F23"/>
    <w:rsid w:val="00646F5B"/>
    <w:rsid w:val="00650B5D"/>
    <w:rsid w:val="00650D7D"/>
    <w:rsid w:val="00651358"/>
    <w:rsid w:val="006517E0"/>
    <w:rsid w:val="00652A29"/>
    <w:rsid w:val="00652B26"/>
    <w:rsid w:val="00652BD7"/>
    <w:rsid w:val="00652F88"/>
    <w:rsid w:val="00653177"/>
    <w:rsid w:val="006534E3"/>
    <w:rsid w:val="006536BF"/>
    <w:rsid w:val="006537B2"/>
    <w:rsid w:val="00653F99"/>
    <w:rsid w:val="00654F41"/>
    <w:rsid w:val="00655C53"/>
    <w:rsid w:val="006560C1"/>
    <w:rsid w:val="006569DE"/>
    <w:rsid w:val="006572D9"/>
    <w:rsid w:val="00657416"/>
    <w:rsid w:val="0066076E"/>
    <w:rsid w:val="00660F88"/>
    <w:rsid w:val="006616FD"/>
    <w:rsid w:val="00661D77"/>
    <w:rsid w:val="00661F36"/>
    <w:rsid w:val="0066239F"/>
    <w:rsid w:val="006628C4"/>
    <w:rsid w:val="0066296A"/>
    <w:rsid w:val="00662EF1"/>
    <w:rsid w:val="006648DB"/>
    <w:rsid w:val="00664FF9"/>
    <w:rsid w:val="006653D6"/>
    <w:rsid w:val="0066629B"/>
    <w:rsid w:val="006668BD"/>
    <w:rsid w:val="00667720"/>
    <w:rsid w:val="0067028D"/>
    <w:rsid w:val="00670E16"/>
    <w:rsid w:val="00671C2B"/>
    <w:rsid w:val="00671EF6"/>
    <w:rsid w:val="00674339"/>
    <w:rsid w:val="00674461"/>
    <w:rsid w:val="00674D3C"/>
    <w:rsid w:val="0067530D"/>
    <w:rsid w:val="00675430"/>
    <w:rsid w:val="00676D70"/>
    <w:rsid w:val="00676F12"/>
    <w:rsid w:val="00677265"/>
    <w:rsid w:val="006774A0"/>
    <w:rsid w:val="00677735"/>
    <w:rsid w:val="00677E9D"/>
    <w:rsid w:val="00680247"/>
    <w:rsid w:val="00680B5F"/>
    <w:rsid w:val="00680D7A"/>
    <w:rsid w:val="006810C3"/>
    <w:rsid w:val="00681332"/>
    <w:rsid w:val="0068153B"/>
    <w:rsid w:val="00683139"/>
    <w:rsid w:val="00683244"/>
    <w:rsid w:val="00683EA1"/>
    <w:rsid w:val="00683F5E"/>
    <w:rsid w:val="0068534D"/>
    <w:rsid w:val="00685D91"/>
    <w:rsid w:val="00686F06"/>
    <w:rsid w:val="006871AC"/>
    <w:rsid w:val="00690804"/>
    <w:rsid w:val="006908E2"/>
    <w:rsid w:val="00690979"/>
    <w:rsid w:val="00691A9F"/>
    <w:rsid w:val="0069265E"/>
    <w:rsid w:val="00693333"/>
    <w:rsid w:val="006945A0"/>
    <w:rsid w:val="00694F12"/>
    <w:rsid w:val="00695AAE"/>
    <w:rsid w:val="0069644C"/>
    <w:rsid w:val="00696BBF"/>
    <w:rsid w:val="00696D32"/>
    <w:rsid w:val="00697B2A"/>
    <w:rsid w:val="00697C1A"/>
    <w:rsid w:val="006A0517"/>
    <w:rsid w:val="006A1DA6"/>
    <w:rsid w:val="006A268A"/>
    <w:rsid w:val="006A26AA"/>
    <w:rsid w:val="006A2749"/>
    <w:rsid w:val="006A47DD"/>
    <w:rsid w:val="006A47FA"/>
    <w:rsid w:val="006A53CE"/>
    <w:rsid w:val="006A727E"/>
    <w:rsid w:val="006A74BA"/>
    <w:rsid w:val="006A789D"/>
    <w:rsid w:val="006A79EA"/>
    <w:rsid w:val="006A7BD0"/>
    <w:rsid w:val="006A7CC6"/>
    <w:rsid w:val="006B03F1"/>
    <w:rsid w:val="006B0447"/>
    <w:rsid w:val="006B047D"/>
    <w:rsid w:val="006B0CAA"/>
    <w:rsid w:val="006B0E09"/>
    <w:rsid w:val="006B1589"/>
    <w:rsid w:val="006B1C62"/>
    <w:rsid w:val="006B1F21"/>
    <w:rsid w:val="006B203D"/>
    <w:rsid w:val="006B2174"/>
    <w:rsid w:val="006B2825"/>
    <w:rsid w:val="006B2EA7"/>
    <w:rsid w:val="006B359A"/>
    <w:rsid w:val="006B3857"/>
    <w:rsid w:val="006B415F"/>
    <w:rsid w:val="006B4C10"/>
    <w:rsid w:val="006B6BB7"/>
    <w:rsid w:val="006B7688"/>
    <w:rsid w:val="006B7CC0"/>
    <w:rsid w:val="006C071E"/>
    <w:rsid w:val="006C141B"/>
    <w:rsid w:val="006C3224"/>
    <w:rsid w:val="006C3F81"/>
    <w:rsid w:val="006C4167"/>
    <w:rsid w:val="006C4A0A"/>
    <w:rsid w:val="006C6009"/>
    <w:rsid w:val="006C6307"/>
    <w:rsid w:val="006C6A90"/>
    <w:rsid w:val="006D0211"/>
    <w:rsid w:val="006D07E6"/>
    <w:rsid w:val="006D08E2"/>
    <w:rsid w:val="006D0921"/>
    <w:rsid w:val="006D1807"/>
    <w:rsid w:val="006D1DB6"/>
    <w:rsid w:val="006D2909"/>
    <w:rsid w:val="006D2AB9"/>
    <w:rsid w:val="006D3D78"/>
    <w:rsid w:val="006D40D1"/>
    <w:rsid w:val="006D4625"/>
    <w:rsid w:val="006D4F7F"/>
    <w:rsid w:val="006D5010"/>
    <w:rsid w:val="006D5C21"/>
    <w:rsid w:val="006D6895"/>
    <w:rsid w:val="006D6D68"/>
    <w:rsid w:val="006D7E0F"/>
    <w:rsid w:val="006E05F5"/>
    <w:rsid w:val="006E11A3"/>
    <w:rsid w:val="006E1375"/>
    <w:rsid w:val="006E1C94"/>
    <w:rsid w:val="006E220F"/>
    <w:rsid w:val="006E23BB"/>
    <w:rsid w:val="006E27DD"/>
    <w:rsid w:val="006E36C0"/>
    <w:rsid w:val="006E3761"/>
    <w:rsid w:val="006E4644"/>
    <w:rsid w:val="006E4CB6"/>
    <w:rsid w:val="006E4F9D"/>
    <w:rsid w:val="006E5140"/>
    <w:rsid w:val="006E5216"/>
    <w:rsid w:val="006E6077"/>
    <w:rsid w:val="006E61C3"/>
    <w:rsid w:val="006E6962"/>
    <w:rsid w:val="006E724A"/>
    <w:rsid w:val="006F0078"/>
    <w:rsid w:val="006F0A9B"/>
    <w:rsid w:val="006F0C5E"/>
    <w:rsid w:val="006F1263"/>
    <w:rsid w:val="006F16CF"/>
    <w:rsid w:val="006F1714"/>
    <w:rsid w:val="006F1CEA"/>
    <w:rsid w:val="006F2A7B"/>
    <w:rsid w:val="006F2A9A"/>
    <w:rsid w:val="006F3844"/>
    <w:rsid w:val="006F4F28"/>
    <w:rsid w:val="006F58B2"/>
    <w:rsid w:val="006F5DA7"/>
    <w:rsid w:val="006F68AB"/>
    <w:rsid w:val="006F7176"/>
    <w:rsid w:val="006F7BC8"/>
    <w:rsid w:val="006F7D39"/>
    <w:rsid w:val="00700848"/>
    <w:rsid w:val="00700B2D"/>
    <w:rsid w:val="00700C3A"/>
    <w:rsid w:val="00700CD9"/>
    <w:rsid w:val="00701BC2"/>
    <w:rsid w:val="00701D94"/>
    <w:rsid w:val="00702249"/>
    <w:rsid w:val="00702B03"/>
    <w:rsid w:val="00702BD8"/>
    <w:rsid w:val="00703822"/>
    <w:rsid w:val="0070393D"/>
    <w:rsid w:val="00704065"/>
    <w:rsid w:val="00704325"/>
    <w:rsid w:val="00705627"/>
    <w:rsid w:val="00706095"/>
    <w:rsid w:val="0070656A"/>
    <w:rsid w:val="0070739E"/>
    <w:rsid w:val="007074C3"/>
    <w:rsid w:val="007076C0"/>
    <w:rsid w:val="00707859"/>
    <w:rsid w:val="007078D3"/>
    <w:rsid w:val="00707CCF"/>
    <w:rsid w:val="00710058"/>
    <w:rsid w:val="0071019B"/>
    <w:rsid w:val="00710395"/>
    <w:rsid w:val="00710F79"/>
    <w:rsid w:val="007117F1"/>
    <w:rsid w:val="00712852"/>
    <w:rsid w:val="00712D92"/>
    <w:rsid w:val="0071304A"/>
    <w:rsid w:val="00713457"/>
    <w:rsid w:val="007144F3"/>
    <w:rsid w:val="00714A78"/>
    <w:rsid w:val="00715099"/>
    <w:rsid w:val="00715359"/>
    <w:rsid w:val="00715B21"/>
    <w:rsid w:val="007162F1"/>
    <w:rsid w:val="00716330"/>
    <w:rsid w:val="00716AA4"/>
    <w:rsid w:val="00716C6F"/>
    <w:rsid w:val="00716C7A"/>
    <w:rsid w:val="00716E89"/>
    <w:rsid w:val="00717BEF"/>
    <w:rsid w:val="007217A0"/>
    <w:rsid w:val="007218E8"/>
    <w:rsid w:val="0072278A"/>
    <w:rsid w:val="00723398"/>
    <w:rsid w:val="00723B54"/>
    <w:rsid w:val="00723C16"/>
    <w:rsid w:val="00724083"/>
    <w:rsid w:val="00724580"/>
    <w:rsid w:val="0072494C"/>
    <w:rsid w:val="00725049"/>
    <w:rsid w:val="007255D4"/>
    <w:rsid w:val="007256AB"/>
    <w:rsid w:val="0072588E"/>
    <w:rsid w:val="00726727"/>
    <w:rsid w:val="00726879"/>
    <w:rsid w:val="007274A4"/>
    <w:rsid w:val="00727848"/>
    <w:rsid w:val="007279DB"/>
    <w:rsid w:val="0073070A"/>
    <w:rsid w:val="0073139D"/>
    <w:rsid w:val="00731782"/>
    <w:rsid w:val="007317C8"/>
    <w:rsid w:val="00731E05"/>
    <w:rsid w:val="00733671"/>
    <w:rsid w:val="00733767"/>
    <w:rsid w:val="00733DA8"/>
    <w:rsid w:val="00733E02"/>
    <w:rsid w:val="007346E6"/>
    <w:rsid w:val="00734F86"/>
    <w:rsid w:val="00735CF7"/>
    <w:rsid w:val="00737F6B"/>
    <w:rsid w:val="00740156"/>
    <w:rsid w:val="00740255"/>
    <w:rsid w:val="007403A9"/>
    <w:rsid w:val="00740C99"/>
    <w:rsid w:val="007411B6"/>
    <w:rsid w:val="007416F0"/>
    <w:rsid w:val="007418AC"/>
    <w:rsid w:val="00741A38"/>
    <w:rsid w:val="00741BDA"/>
    <w:rsid w:val="00741D5D"/>
    <w:rsid w:val="00742709"/>
    <w:rsid w:val="0074279A"/>
    <w:rsid w:val="00744015"/>
    <w:rsid w:val="0074496C"/>
    <w:rsid w:val="00744B23"/>
    <w:rsid w:val="00746244"/>
    <w:rsid w:val="00746AFA"/>
    <w:rsid w:val="00751411"/>
    <w:rsid w:val="00751788"/>
    <w:rsid w:val="007525AA"/>
    <w:rsid w:val="00752774"/>
    <w:rsid w:val="007539C9"/>
    <w:rsid w:val="00753B02"/>
    <w:rsid w:val="00753E0E"/>
    <w:rsid w:val="0075459E"/>
    <w:rsid w:val="00754AE4"/>
    <w:rsid w:val="0075553B"/>
    <w:rsid w:val="00756B45"/>
    <w:rsid w:val="007609B9"/>
    <w:rsid w:val="00760BBD"/>
    <w:rsid w:val="007616B0"/>
    <w:rsid w:val="007616FC"/>
    <w:rsid w:val="007616FD"/>
    <w:rsid w:val="00761C94"/>
    <w:rsid w:val="00762139"/>
    <w:rsid w:val="0076276B"/>
    <w:rsid w:val="00762CAA"/>
    <w:rsid w:val="00763076"/>
    <w:rsid w:val="007630C9"/>
    <w:rsid w:val="00765E22"/>
    <w:rsid w:val="00765FDB"/>
    <w:rsid w:val="007678B5"/>
    <w:rsid w:val="0077041B"/>
    <w:rsid w:val="00770861"/>
    <w:rsid w:val="00770944"/>
    <w:rsid w:val="007719D0"/>
    <w:rsid w:val="00771D62"/>
    <w:rsid w:val="00771F89"/>
    <w:rsid w:val="00772700"/>
    <w:rsid w:val="007728C9"/>
    <w:rsid w:val="00772DA5"/>
    <w:rsid w:val="00773956"/>
    <w:rsid w:val="00773ED7"/>
    <w:rsid w:val="007749D2"/>
    <w:rsid w:val="00774B87"/>
    <w:rsid w:val="00774F03"/>
    <w:rsid w:val="007750F1"/>
    <w:rsid w:val="0077519E"/>
    <w:rsid w:val="0077546C"/>
    <w:rsid w:val="007762D3"/>
    <w:rsid w:val="007768DD"/>
    <w:rsid w:val="007769E6"/>
    <w:rsid w:val="00776DD9"/>
    <w:rsid w:val="0077746D"/>
    <w:rsid w:val="007778D0"/>
    <w:rsid w:val="00777BEE"/>
    <w:rsid w:val="00777C5C"/>
    <w:rsid w:val="00777FEA"/>
    <w:rsid w:val="0078150E"/>
    <w:rsid w:val="00783143"/>
    <w:rsid w:val="00783BB5"/>
    <w:rsid w:val="00784263"/>
    <w:rsid w:val="00784276"/>
    <w:rsid w:val="007846D0"/>
    <w:rsid w:val="00784BF1"/>
    <w:rsid w:val="00785676"/>
    <w:rsid w:val="007856C9"/>
    <w:rsid w:val="00785761"/>
    <w:rsid w:val="0078649C"/>
    <w:rsid w:val="00786541"/>
    <w:rsid w:val="0078682A"/>
    <w:rsid w:val="00786860"/>
    <w:rsid w:val="0078689E"/>
    <w:rsid w:val="00787F4E"/>
    <w:rsid w:val="00790D7F"/>
    <w:rsid w:val="00791386"/>
    <w:rsid w:val="00791ACB"/>
    <w:rsid w:val="00793349"/>
    <w:rsid w:val="007935B6"/>
    <w:rsid w:val="00793F23"/>
    <w:rsid w:val="0079654A"/>
    <w:rsid w:val="007967D7"/>
    <w:rsid w:val="007971FE"/>
    <w:rsid w:val="007A029F"/>
    <w:rsid w:val="007A14D5"/>
    <w:rsid w:val="007A1AD0"/>
    <w:rsid w:val="007A1F29"/>
    <w:rsid w:val="007A1F78"/>
    <w:rsid w:val="007A205C"/>
    <w:rsid w:val="007A2708"/>
    <w:rsid w:val="007A2A32"/>
    <w:rsid w:val="007A3283"/>
    <w:rsid w:val="007A3D2C"/>
    <w:rsid w:val="007A3F4B"/>
    <w:rsid w:val="007A4406"/>
    <w:rsid w:val="007A4536"/>
    <w:rsid w:val="007A46F1"/>
    <w:rsid w:val="007A4863"/>
    <w:rsid w:val="007A4CAB"/>
    <w:rsid w:val="007A5249"/>
    <w:rsid w:val="007A5398"/>
    <w:rsid w:val="007A56F9"/>
    <w:rsid w:val="007A5D44"/>
    <w:rsid w:val="007A604E"/>
    <w:rsid w:val="007A6E5E"/>
    <w:rsid w:val="007A7993"/>
    <w:rsid w:val="007A7D73"/>
    <w:rsid w:val="007B0067"/>
    <w:rsid w:val="007B0BFD"/>
    <w:rsid w:val="007B11BC"/>
    <w:rsid w:val="007B193E"/>
    <w:rsid w:val="007B198B"/>
    <w:rsid w:val="007B1E60"/>
    <w:rsid w:val="007B2297"/>
    <w:rsid w:val="007B22ED"/>
    <w:rsid w:val="007B255D"/>
    <w:rsid w:val="007B291F"/>
    <w:rsid w:val="007B4BFD"/>
    <w:rsid w:val="007B4E2F"/>
    <w:rsid w:val="007B4F06"/>
    <w:rsid w:val="007B59E1"/>
    <w:rsid w:val="007B6039"/>
    <w:rsid w:val="007B60A3"/>
    <w:rsid w:val="007B6153"/>
    <w:rsid w:val="007B623B"/>
    <w:rsid w:val="007B6840"/>
    <w:rsid w:val="007B69B9"/>
    <w:rsid w:val="007B7EC0"/>
    <w:rsid w:val="007C0412"/>
    <w:rsid w:val="007C098A"/>
    <w:rsid w:val="007C0F8E"/>
    <w:rsid w:val="007C0FA4"/>
    <w:rsid w:val="007C13A8"/>
    <w:rsid w:val="007C165F"/>
    <w:rsid w:val="007C24D2"/>
    <w:rsid w:val="007C2737"/>
    <w:rsid w:val="007C2A71"/>
    <w:rsid w:val="007C2BCD"/>
    <w:rsid w:val="007C32F1"/>
    <w:rsid w:val="007C3DBD"/>
    <w:rsid w:val="007C4A7E"/>
    <w:rsid w:val="007C4ABB"/>
    <w:rsid w:val="007C4AD8"/>
    <w:rsid w:val="007C4D35"/>
    <w:rsid w:val="007C5FED"/>
    <w:rsid w:val="007C62A3"/>
    <w:rsid w:val="007C6EB1"/>
    <w:rsid w:val="007C77F1"/>
    <w:rsid w:val="007C7A01"/>
    <w:rsid w:val="007D04EA"/>
    <w:rsid w:val="007D10C7"/>
    <w:rsid w:val="007D12B2"/>
    <w:rsid w:val="007D2217"/>
    <w:rsid w:val="007D2293"/>
    <w:rsid w:val="007D3DF1"/>
    <w:rsid w:val="007D3EA5"/>
    <w:rsid w:val="007D3FC5"/>
    <w:rsid w:val="007D3FE7"/>
    <w:rsid w:val="007D4650"/>
    <w:rsid w:val="007D4CEA"/>
    <w:rsid w:val="007D57FC"/>
    <w:rsid w:val="007D67F5"/>
    <w:rsid w:val="007D7121"/>
    <w:rsid w:val="007D7B3E"/>
    <w:rsid w:val="007D7CAF"/>
    <w:rsid w:val="007D7E7F"/>
    <w:rsid w:val="007E042B"/>
    <w:rsid w:val="007E11E7"/>
    <w:rsid w:val="007E186D"/>
    <w:rsid w:val="007E216E"/>
    <w:rsid w:val="007E2DCB"/>
    <w:rsid w:val="007E3C76"/>
    <w:rsid w:val="007E442E"/>
    <w:rsid w:val="007E497C"/>
    <w:rsid w:val="007E4D23"/>
    <w:rsid w:val="007E559F"/>
    <w:rsid w:val="007E5652"/>
    <w:rsid w:val="007E64FA"/>
    <w:rsid w:val="007E6E7B"/>
    <w:rsid w:val="007E7939"/>
    <w:rsid w:val="007F1775"/>
    <w:rsid w:val="007F1CAA"/>
    <w:rsid w:val="007F2207"/>
    <w:rsid w:val="007F24B8"/>
    <w:rsid w:val="007F2653"/>
    <w:rsid w:val="007F2C85"/>
    <w:rsid w:val="007F3642"/>
    <w:rsid w:val="007F4311"/>
    <w:rsid w:val="007F464E"/>
    <w:rsid w:val="007F486C"/>
    <w:rsid w:val="007F4E81"/>
    <w:rsid w:val="007F6609"/>
    <w:rsid w:val="007F6CC3"/>
    <w:rsid w:val="007F6D0D"/>
    <w:rsid w:val="007F760E"/>
    <w:rsid w:val="00800040"/>
    <w:rsid w:val="00800581"/>
    <w:rsid w:val="00800B8A"/>
    <w:rsid w:val="0080166C"/>
    <w:rsid w:val="00801CA1"/>
    <w:rsid w:val="008021A0"/>
    <w:rsid w:val="008022BA"/>
    <w:rsid w:val="008023E8"/>
    <w:rsid w:val="008028E0"/>
    <w:rsid w:val="00802AA8"/>
    <w:rsid w:val="00802D81"/>
    <w:rsid w:val="00802DC0"/>
    <w:rsid w:val="0080365E"/>
    <w:rsid w:val="00804E33"/>
    <w:rsid w:val="00805B09"/>
    <w:rsid w:val="00806EEB"/>
    <w:rsid w:val="008075E8"/>
    <w:rsid w:val="00807EA7"/>
    <w:rsid w:val="00810D40"/>
    <w:rsid w:val="00811D0D"/>
    <w:rsid w:val="00812B1C"/>
    <w:rsid w:val="00812E11"/>
    <w:rsid w:val="0081363F"/>
    <w:rsid w:val="00813B4B"/>
    <w:rsid w:val="00813D2F"/>
    <w:rsid w:val="00813F78"/>
    <w:rsid w:val="008144F9"/>
    <w:rsid w:val="0081459C"/>
    <w:rsid w:val="008151A6"/>
    <w:rsid w:val="0081522E"/>
    <w:rsid w:val="008154D8"/>
    <w:rsid w:val="00815E9C"/>
    <w:rsid w:val="00815FE0"/>
    <w:rsid w:val="00817394"/>
    <w:rsid w:val="00817522"/>
    <w:rsid w:val="00817772"/>
    <w:rsid w:val="00817B62"/>
    <w:rsid w:val="00817B78"/>
    <w:rsid w:val="00817E28"/>
    <w:rsid w:val="00821634"/>
    <w:rsid w:val="00821BD5"/>
    <w:rsid w:val="00821F82"/>
    <w:rsid w:val="00822C18"/>
    <w:rsid w:val="00823C0E"/>
    <w:rsid w:val="008244B3"/>
    <w:rsid w:val="00825088"/>
    <w:rsid w:val="008252B3"/>
    <w:rsid w:val="00825FA5"/>
    <w:rsid w:val="00826F3F"/>
    <w:rsid w:val="00827478"/>
    <w:rsid w:val="00830A5C"/>
    <w:rsid w:val="00830DB0"/>
    <w:rsid w:val="00831813"/>
    <w:rsid w:val="00831B86"/>
    <w:rsid w:val="00831E66"/>
    <w:rsid w:val="00832B06"/>
    <w:rsid w:val="00832BB2"/>
    <w:rsid w:val="008332AB"/>
    <w:rsid w:val="008332F3"/>
    <w:rsid w:val="00833513"/>
    <w:rsid w:val="008338C6"/>
    <w:rsid w:val="0083397D"/>
    <w:rsid w:val="00834BF4"/>
    <w:rsid w:val="00837442"/>
    <w:rsid w:val="00837D03"/>
    <w:rsid w:val="00837ED1"/>
    <w:rsid w:val="008401C8"/>
    <w:rsid w:val="008412D3"/>
    <w:rsid w:val="00841365"/>
    <w:rsid w:val="00841F35"/>
    <w:rsid w:val="00842087"/>
    <w:rsid w:val="008422A6"/>
    <w:rsid w:val="00842B00"/>
    <w:rsid w:val="00843850"/>
    <w:rsid w:val="008443F2"/>
    <w:rsid w:val="00844506"/>
    <w:rsid w:val="00844843"/>
    <w:rsid w:val="00844B8F"/>
    <w:rsid w:val="00844CD7"/>
    <w:rsid w:val="008454CE"/>
    <w:rsid w:val="008455EB"/>
    <w:rsid w:val="00845A82"/>
    <w:rsid w:val="008464BA"/>
    <w:rsid w:val="00846592"/>
    <w:rsid w:val="00847983"/>
    <w:rsid w:val="008502C4"/>
    <w:rsid w:val="00850647"/>
    <w:rsid w:val="00850715"/>
    <w:rsid w:val="0085084D"/>
    <w:rsid w:val="00850D52"/>
    <w:rsid w:val="00851822"/>
    <w:rsid w:val="008523E2"/>
    <w:rsid w:val="0085278A"/>
    <w:rsid w:val="00852B1A"/>
    <w:rsid w:val="00852C7C"/>
    <w:rsid w:val="0085307C"/>
    <w:rsid w:val="008539AE"/>
    <w:rsid w:val="00853BD9"/>
    <w:rsid w:val="00854414"/>
    <w:rsid w:val="0085461D"/>
    <w:rsid w:val="0085466B"/>
    <w:rsid w:val="0085467A"/>
    <w:rsid w:val="0085573C"/>
    <w:rsid w:val="00855C42"/>
    <w:rsid w:val="008568FF"/>
    <w:rsid w:val="00856C7F"/>
    <w:rsid w:val="00856E18"/>
    <w:rsid w:val="0085767E"/>
    <w:rsid w:val="00857E6A"/>
    <w:rsid w:val="00857F1C"/>
    <w:rsid w:val="00860446"/>
    <w:rsid w:val="00860709"/>
    <w:rsid w:val="00860AFE"/>
    <w:rsid w:val="00860DDC"/>
    <w:rsid w:val="00861780"/>
    <w:rsid w:val="00861E68"/>
    <w:rsid w:val="00862B12"/>
    <w:rsid w:val="00862CB9"/>
    <w:rsid w:val="008634A7"/>
    <w:rsid w:val="0086354D"/>
    <w:rsid w:val="008635F8"/>
    <w:rsid w:val="008639ED"/>
    <w:rsid w:val="00863C28"/>
    <w:rsid w:val="00863C29"/>
    <w:rsid w:val="00864205"/>
    <w:rsid w:val="008645ED"/>
    <w:rsid w:val="00864847"/>
    <w:rsid w:val="0086484B"/>
    <w:rsid w:val="00865CB4"/>
    <w:rsid w:val="00866FCB"/>
    <w:rsid w:val="008670CE"/>
    <w:rsid w:val="00870597"/>
    <w:rsid w:val="008706C8"/>
    <w:rsid w:val="0087237C"/>
    <w:rsid w:val="00873239"/>
    <w:rsid w:val="00873579"/>
    <w:rsid w:val="008735D0"/>
    <w:rsid w:val="00873A23"/>
    <w:rsid w:val="008740DA"/>
    <w:rsid w:val="00874306"/>
    <w:rsid w:val="00874B6F"/>
    <w:rsid w:val="00874CC2"/>
    <w:rsid w:val="00875541"/>
    <w:rsid w:val="008757D8"/>
    <w:rsid w:val="00876672"/>
    <w:rsid w:val="00876957"/>
    <w:rsid w:val="0087726F"/>
    <w:rsid w:val="00877BD7"/>
    <w:rsid w:val="008801E9"/>
    <w:rsid w:val="008804E8"/>
    <w:rsid w:val="00880586"/>
    <w:rsid w:val="00881105"/>
    <w:rsid w:val="00881F82"/>
    <w:rsid w:val="00882EA0"/>
    <w:rsid w:val="00883796"/>
    <w:rsid w:val="0088408D"/>
    <w:rsid w:val="008845BB"/>
    <w:rsid w:val="0088479C"/>
    <w:rsid w:val="00885DBC"/>
    <w:rsid w:val="00886162"/>
    <w:rsid w:val="00887F4D"/>
    <w:rsid w:val="008909B6"/>
    <w:rsid w:val="00891192"/>
    <w:rsid w:val="008911EC"/>
    <w:rsid w:val="008914DC"/>
    <w:rsid w:val="00891B68"/>
    <w:rsid w:val="00892127"/>
    <w:rsid w:val="00893BC6"/>
    <w:rsid w:val="00895523"/>
    <w:rsid w:val="008959C0"/>
    <w:rsid w:val="00896F7A"/>
    <w:rsid w:val="00897218"/>
    <w:rsid w:val="00897371"/>
    <w:rsid w:val="00897C79"/>
    <w:rsid w:val="008A0A8B"/>
    <w:rsid w:val="008A1118"/>
    <w:rsid w:val="008A25D8"/>
    <w:rsid w:val="008A288F"/>
    <w:rsid w:val="008A30E9"/>
    <w:rsid w:val="008A3F1A"/>
    <w:rsid w:val="008A49D1"/>
    <w:rsid w:val="008A4DF8"/>
    <w:rsid w:val="008A54F4"/>
    <w:rsid w:val="008A567F"/>
    <w:rsid w:val="008A56F3"/>
    <w:rsid w:val="008A5A43"/>
    <w:rsid w:val="008A5B92"/>
    <w:rsid w:val="008A5D93"/>
    <w:rsid w:val="008A5D97"/>
    <w:rsid w:val="008A5EF9"/>
    <w:rsid w:val="008A641C"/>
    <w:rsid w:val="008A65F9"/>
    <w:rsid w:val="008A6637"/>
    <w:rsid w:val="008A7B34"/>
    <w:rsid w:val="008A7C5B"/>
    <w:rsid w:val="008B0DD0"/>
    <w:rsid w:val="008B23DF"/>
    <w:rsid w:val="008B268C"/>
    <w:rsid w:val="008B2E80"/>
    <w:rsid w:val="008B33AC"/>
    <w:rsid w:val="008B3833"/>
    <w:rsid w:val="008B39CF"/>
    <w:rsid w:val="008B3B1B"/>
    <w:rsid w:val="008B3D80"/>
    <w:rsid w:val="008B4096"/>
    <w:rsid w:val="008B4B5F"/>
    <w:rsid w:val="008B528B"/>
    <w:rsid w:val="008B5ED9"/>
    <w:rsid w:val="008B676C"/>
    <w:rsid w:val="008B76D7"/>
    <w:rsid w:val="008C2F62"/>
    <w:rsid w:val="008C3A5E"/>
    <w:rsid w:val="008C3BCF"/>
    <w:rsid w:val="008C4912"/>
    <w:rsid w:val="008C57F6"/>
    <w:rsid w:val="008C5D88"/>
    <w:rsid w:val="008C7B89"/>
    <w:rsid w:val="008C7ECB"/>
    <w:rsid w:val="008D023A"/>
    <w:rsid w:val="008D0BB6"/>
    <w:rsid w:val="008D0C63"/>
    <w:rsid w:val="008D0D4B"/>
    <w:rsid w:val="008D13D1"/>
    <w:rsid w:val="008D16B6"/>
    <w:rsid w:val="008D1905"/>
    <w:rsid w:val="008D22BB"/>
    <w:rsid w:val="008D2303"/>
    <w:rsid w:val="008D30EC"/>
    <w:rsid w:val="008D3187"/>
    <w:rsid w:val="008D3FA9"/>
    <w:rsid w:val="008D5D8D"/>
    <w:rsid w:val="008D5ED5"/>
    <w:rsid w:val="008D657A"/>
    <w:rsid w:val="008D7317"/>
    <w:rsid w:val="008E1364"/>
    <w:rsid w:val="008E147D"/>
    <w:rsid w:val="008E1C9C"/>
    <w:rsid w:val="008E263E"/>
    <w:rsid w:val="008E35A0"/>
    <w:rsid w:val="008E45A6"/>
    <w:rsid w:val="008E4656"/>
    <w:rsid w:val="008E4886"/>
    <w:rsid w:val="008E48F4"/>
    <w:rsid w:val="008E50F7"/>
    <w:rsid w:val="008E586A"/>
    <w:rsid w:val="008E5CEE"/>
    <w:rsid w:val="008E5EE8"/>
    <w:rsid w:val="008E68DC"/>
    <w:rsid w:val="008E6950"/>
    <w:rsid w:val="008E7B5B"/>
    <w:rsid w:val="008E7EA3"/>
    <w:rsid w:val="008F01AA"/>
    <w:rsid w:val="008F0763"/>
    <w:rsid w:val="008F1265"/>
    <w:rsid w:val="008F1BD9"/>
    <w:rsid w:val="008F22EE"/>
    <w:rsid w:val="008F24AB"/>
    <w:rsid w:val="008F2897"/>
    <w:rsid w:val="008F2935"/>
    <w:rsid w:val="008F31F4"/>
    <w:rsid w:val="008F4580"/>
    <w:rsid w:val="008F46AB"/>
    <w:rsid w:val="008F48EB"/>
    <w:rsid w:val="008F5C64"/>
    <w:rsid w:val="008F6198"/>
    <w:rsid w:val="008F63E6"/>
    <w:rsid w:val="008F660F"/>
    <w:rsid w:val="008F6DFC"/>
    <w:rsid w:val="00900114"/>
    <w:rsid w:val="009001DF"/>
    <w:rsid w:val="009001EC"/>
    <w:rsid w:val="009001FE"/>
    <w:rsid w:val="009008BF"/>
    <w:rsid w:val="00900B23"/>
    <w:rsid w:val="00900E6E"/>
    <w:rsid w:val="00900EDF"/>
    <w:rsid w:val="0090104D"/>
    <w:rsid w:val="00901C81"/>
    <w:rsid w:val="00902609"/>
    <w:rsid w:val="0090308F"/>
    <w:rsid w:val="0090442F"/>
    <w:rsid w:val="009044B0"/>
    <w:rsid w:val="00904583"/>
    <w:rsid w:val="0090478C"/>
    <w:rsid w:val="00904FE1"/>
    <w:rsid w:val="0090535C"/>
    <w:rsid w:val="00905501"/>
    <w:rsid w:val="009069A4"/>
    <w:rsid w:val="00906E97"/>
    <w:rsid w:val="00906FA4"/>
    <w:rsid w:val="009072DE"/>
    <w:rsid w:val="00907AAF"/>
    <w:rsid w:val="00910CBC"/>
    <w:rsid w:val="00910FB8"/>
    <w:rsid w:val="0091147D"/>
    <w:rsid w:val="00912C57"/>
    <w:rsid w:val="00912E5F"/>
    <w:rsid w:val="00912EDE"/>
    <w:rsid w:val="0091391B"/>
    <w:rsid w:val="0091425C"/>
    <w:rsid w:val="009144B4"/>
    <w:rsid w:val="00915B9C"/>
    <w:rsid w:val="00916034"/>
    <w:rsid w:val="009161F6"/>
    <w:rsid w:val="009166F5"/>
    <w:rsid w:val="00916B88"/>
    <w:rsid w:val="00917062"/>
    <w:rsid w:val="00917582"/>
    <w:rsid w:val="009207DA"/>
    <w:rsid w:val="00921E8C"/>
    <w:rsid w:val="00922762"/>
    <w:rsid w:val="00922A21"/>
    <w:rsid w:val="00922AC3"/>
    <w:rsid w:val="00923F83"/>
    <w:rsid w:val="00923FDD"/>
    <w:rsid w:val="0092431C"/>
    <w:rsid w:val="00924B8D"/>
    <w:rsid w:val="00925948"/>
    <w:rsid w:val="00925EE3"/>
    <w:rsid w:val="00926247"/>
    <w:rsid w:val="009263EE"/>
    <w:rsid w:val="00930D9E"/>
    <w:rsid w:val="00931A02"/>
    <w:rsid w:val="00932FE7"/>
    <w:rsid w:val="009330BC"/>
    <w:rsid w:val="00934CD2"/>
    <w:rsid w:val="00934DE5"/>
    <w:rsid w:val="00934F22"/>
    <w:rsid w:val="0093533B"/>
    <w:rsid w:val="009359F1"/>
    <w:rsid w:val="00935F12"/>
    <w:rsid w:val="00936B16"/>
    <w:rsid w:val="00936F96"/>
    <w:rsid w:val="00937109"/>
    <w:rsid w:val="009371A6"/>
    <w:rsid w:val="009371E9"/>
    <w:rsid w:val="00937205"/>
    <w:rsid w:val="00937264"/>
    <w:rsid w:val="009374C4"/>
    <w:rsid w:val="00937C41"/>
    <w:rsid w:val="00937ED9"/>
    <w:rsid w:val="00940809"/>
    <w:rsid w:val="0094099A"/>
    <w:rsid w:val="00941086"/>
    <w:rsid w:val="0094149C"/>
    <w:rsid w:val="009416A5"/>
    <w:rsid w:val="0094191D"/>
    <w:rsid w:val="00942920"/>
    <w:rsid w:val="0094295B"/>
    <w:rsid w:val="0094424C"/>
    <w:rsid w:val="00945959"/>
    <w:rsid w:val="00946191"/>
    <w:rsid w:val="009464E3"/>
    <w:rsid w:val="00946587"/>
    <w:rsid w:val="0094665F"/>
    <w:rsid w:val="00946E74"/>
    <w:rsid w:val="00947A63"/>
    <w:rsid w:val="00947C5F"/>
    <w:rsid w:val="00950BB6"/>
    <w:rsid w:val="00950BE9"/>
    <w:rsid w:val="00950FFC"/>
    <w:rsid w:val="00951204"/>
    <w:rsid w:val="0095173A"/>
    <w:rsid w:val="00951F9C"/>
    <w:rsid w:val="00952BE1"/>
    <w:rsid w:val="009531AA"/>
    <w:rsid w:val="009531DC"/>
    <w:rsid w:val="009537AE"/>
    <w:rsid w:val="009537DE"/>
    <w:rsid w:val="00956274"/>
    <w:rsid w:val="009565A8"/>
    <w:rsid w:val="00956A1E"/>
    <w:rsid w:val="00956BFF"/>
    <w:rsid w:val="00956CCB"/>
    <w:rsid w:val="009571EF"/>
    <w:rsid w:val="009576BA"/>
    <w:rsid w:val="00957C6E"/>
    <w:rsid w:val="00960294"/>
    <w:rsid w:val="00960B93"/>
    <w:rsid w:val="00960F95"/>
    <w:rsid w:val="00962DAD"/>
    <w:rsid w:val="00963A37"/>
    <w:rsid w:val="00963D95"/>
    <w:rsid w:val="00964469"/>
    <w:rsid w:val="009646D2"/>
    <w:rsid w:val="00964DCB"/>
    <w:rsid w:val="009652E6"/>
    <w:rsid w:val="00965505"/>
    <w:rsid w:val="009656EB"/>
    <w:rsid w:val="00965A41"/>
    <w:rsid w:val="00965F28"/>
    <w:rsid w:val="00966981"/>
    <w:rsid w:val="00967985"/>
    <w:rsid w:val="00967AC8"/>
    <w:rsid w:val="00967BCC"/>
    <w:rsid w:val="00967C97"/>
    <w:rsid w:val="00967E6F"/>
    <w:rsid w:val="00971707"/>
    <w:rsid w:val="00971856"/>
    <w:rsid w:val="009722A7"/>
    <w:rsid w:val="00972655"/>
    <w:rsid w:val="00972829"/>
    <w:rsid w:val="00972B9B"/>
    <w:rsid w:val="00972F6F"/>
    <w:rsid w:val="009735CD"/>
    <w:rsid w:val="00974D99"/>
    <w:rsid w:val="009757C9"/>
    <w:rsid w:val="00975A48"/>
    <w:rsid w:val="00975BC9"/>
    <w:rsid w:val="009762FE"/>
    <w:rsid w:val="00976A2D"/>
    <w:rsid w:val="0097795E"/>
    <w:rsid w:val="00977A76"/>
    <w:rsid w:val="0098026F"/>
    <w:rsid w:val="00981532"/>
    <w:rsid w:val="00982500"/>
    <w:rsid w:val="0098431F"/>
    <w:rsid w:val="00984F0A"/>
    <w:rsid w:val="009874CD"/>
    <w:rsid w:val="00987576"/>
    <w:rsid w:val="009875DF"/>
    <w:rsid w:val="00987AC8"/>
    <w:rsid w:val="00990424"/>
    <w:rsid w:val="00990711"/>
    <w:rsid w:val="00990A20"/>
    <w:rsid w:val="00990F2E"/>
    <w:rsid w:val="0099108B"/>
    <w:rsid w:val="009925B6"/>
    <w:rsid w:val="00992A35"/>
    <w:rsid w:val="00992F7B"/>
    <w:rsid w:val="009934D4"/>
    <w:rsid w:val="00993741"/>
    <w:rsid w:val="00993FCF"/>
    <w:rsid w:val="00994453"/>
    <w:rsid w:val="0099446C"/>
    <w:rsid w:val="00994768"/>
    <w:rsid w:val="00994F75"/>
    <w:rsid w:val="00994FED"/>
    <w:rsid w:val="00995338"/>
    <w:rsid w:val="009957ED"/>
    <w:rsid w:val="00995D80"/>
    <w:rsid w:val="009969D2"/>
    <w:rsid w:val="00996C85"/>
    <w:rsid w:val="00996F93"/>
    <w:rsid w:val="009970B9"/>
    <w:rsid w:val="009974AB"/>
    <w:rsid w:val="00997732"/>
    <w:rsid w:val="009979D6"/>
    <w:rsid w:val="009A08A4"/>
    <w:rsid w:val="009A08D8"/>
    <w:rsid w:val="009A0E7B"/>
    <w:rsid w:val="009A0F20"/>
    <w:rsid w:val="009A1139"/>
    <w:rsid w:val="009A14A5"/>
    <w:rsid w:val="009A153A"/>
    <w:rsid w:val="009A1B88"/>
    <w:rsid w:val="009A30C9"/>
    <w:rsid w:val="009A3256"/>
    <w:rsid w:val="009A337D"/>
    <w:rsid w:val="009A3BB6"/>
    <w:rsid w:val="009A3D5B"/>
    <w:rsid w:val="009A4CA2"/>
    <w:rsid w:val="009A5494"/>
    <w:rsid w:val="009A5505"/>
    <w:rsid w:val="009A5A42"/>
    <w:rsid w:val="009A64BF"/>
    <w:rsid w:val="009A68DD"/>
    <w:rsid w:val="009A69CD"/>
    <w:rsid w:val="009A6BD7"/>
    <w:rsid w:val="009A7A29"/>
    <w:rsid w:val="009B106F"/>
    <w:rsid w:val="009B1173"/>
    <w:rsid w:val="009B1844"/>
    <w:rsid w:val="009B19F7"/>
    <w:rsid w:val="009B25B7"/>
    <w:rsid w:val="009B269B"/>
    <w:rsid w:val="009B4752"/>
    <w:rsid w:val="009B4E9D"/>
    <w:rsid w:val="009B53E9"/>
    <w:rsid w:val="009B55C2"/>
    <w:rsid w:val="009B58CC"/>
    <w:rsid w:val="009B5AAB"/>
    <w:rsid w:val="009B5BFC"/>
    <w:rsid w:val="009B5FA7"/>
    <w:rsid w:val="009B61A0"/>
    <w:rsid w:val="009B6679"/>
    <w:rsid w:val="009B68BA"/>
    <w:rsid w:val="009B6FBB"/>
    <w:rsid w:val="009B7389"/>
    <w:rsid w:val="009B7984"/>
    <w:rsid w:val="009C0B4F"/>
    <w:rsid w:val="009C10D5"/>
    <w:rsid w:val="009C121F"/>
    <w:rsid w:val="009C16C1"/>
    <w:rsid w:val="009C18AC"/>
    <w:rsid w:val="009C18BB"/>
    <w:rsid w:val="009C1CD0"/>
    <w:rsid w:val="009C2031"/>
    <w:rsid w:val="009C37E2"/>
    <w:rsid w:val="009C4B8E"/>
    <w:rsid w:val="009C5AFC"/>
    <w:rsid w:val="009C5ED9"/>
    <w:rsid w:val="009C5FB1"/>
    <w:rsid w:val="009C6609"/>
    <w:rsid w:val="009C6B6B"/>
    <w:rsid w:val="009C6B84"/>
    <w:rsid w:val="009C744E"/>
    <w:rsid w:val="009C7C6D"/>
    <w:rsid w:val="009D07FE"/>
    <w:rsid w:val="009D10C1"/>
    <w:rsid w:val="009D24B0"/>
    <w:rsid w:val="009D2672"/>
    <w:rsid w:val="009D3474"/>
    <w:rsid w:val="009D397C"/>
    <w:rsid w:val="009D3BA1"/>
    <w:rsid w:val="009D3BC5"/>
    <w:rsid w:val="009D3C61"/>
    <w:rsid w:val="009D408A"/>
    <w:rsid w:val="009D46DC"/>
    <w:rsid w:val="009D4B2F"/>
    <w:rsid w:val="009D5066"/>
    <w:rsid w:val="009D56E9"/>
    <w:rsid w:val="009D611D"/>
    <w:rsid w:val="009D627F"/>
    <w:rsid w:val="009D697D"/>
    <w:rsid w:val="009D749A"/>
    <w:rsid w:val="009E0103"/>
    <w:rsid w:val="009E0B71"/>
    <w:rsid w:val="009E2366"/>
    <w:rsid w:val="009E2E34"/>
    <w:rsid w:val="009E31EE"/>
    <w:rsid w:val="009E33F9"/>
    <w:rsid w:val="009E346A"/>
    <w:rsid w:val="009E34C1"/>
    <w:rsid w:val="009E378F"/>
    <w:rsid w:val="009E395C"/>
    <w:rsid w:val="009E44FD"/>
    <w:rsid w:val="009E45F2"/>
    <w:rsid w:val="009E470E"/>
    <w:rsid w:val="009E4B8B"/>
    <w:rsid w:val="009E5CEB"/>
    <w:rsid w:val="009E5D75"/>
    <w:rsid w:val="009E6313"/>
    <w:rsid w:val="009E7253"/>
    <w:rsid w:val="009E77F8"/>
    <w:rsid w:val="009F026F"/>
    <w:rsid w:val="009F0481"/>
    <w:rsid w:val="009F05D9"/>
    <w:rsid w:val="009F094C"/>
    <w:rsid w:val="009F1A70"/>
    <w:rsid w:val="009F2819"/>
    <w:rsid w:val="009F2A23"/>
    <w:rsid w:val="009F2DBA"/>
    <w:rsid w:val="009F3058"/>
    <w:rsid w:val="009F371C"/>
    <w:rsid w:val="009F37EA"/>
    <w:rsid w:val="009F41F8"/>
    <w:rsid w:val="009F4280"/>
    <w:rsid w:val="009F4CB7"/>
    <w:rsid w:val="009F563A"/>
    <w:rsid w:val="009F59DC"/>
    <w:rsid w:val="009F721C"/>
    <w:rsid w:val="009F757F"/>
    <w:rsid w:val="00A002ED"/>
    <w:rsid w:val="00A0079B"/>
    <w:rsid w:val="00A00CEF"/>
    <w:rsid w:val="00A014EB"/>
    <w:rsid w:val="00A01939"/>
    <w:rsid w:val="00A02248"/>
    <w:rsid w:val="00A041EF"/>
    <w:rsid w:val="00A04855"/>
    <w:rsid w:val="00A04C91"/>
    <w:rsid w:val="00A04EF4"/>
    <w:rsid w:val="00A10461"/>
    <w:rsid w:val="00A10CED"/>
    <w:rsid w:val="00A1127C"/>
    <w:rsid w:val="00A11C9B"/>
    <w:rsid w:val="00A11CF6"/>
    <w:rsid w:val="00A14149"/>
    <w:rsid w:val="00A14291"/>
    <w:rsid w:val="00A1453F"/>
    <w:rsid w:val="00A1473C"/>
    <w:rsid w:val="00A147CF"/>
    <w:rsid w:val="00A14F39"/>
    <w:rsid w:val="00A152A2"/>
    <w:rsid w:val="00A16E56"/>
    <w:rsid w:val="00A175F3"/>
    <w:rsid w:val="00A202F1"/>
    <w:rsid w:val="00A20351"/>
    <w:rsid w:val="00A20AAF"/>
    <w:rsid w:val="00A2131F"/>
    <w:rsid w:val="00A21608"/>
    <w:rsid w:val="00A218A5"/>
    <w:rsid w:val="00A22E72"/>
    <w:rsid w:val="00A2309A"/>
    <w:rsid w:val="00A23136"/>
    <w:rsid w:val="00A23CE1"/>
    <w:rsid w:val="00A23FED"/>
    <w:rsid w:val="00A245D4"/>
    <w:rsid w:val="00A24F59"/>
    <w:rsid w:val="00A25D04"/>
    <w:rsid w:val="00A2654B"/>
    <w:rsid w:val="00A26AF2"/>
    <w:rsid w:val="00A271A0"/>
    <w:rsid w:val="00A328E1"/>
    <w:rsid w:val="00A32983"/>
    <w:rsid w:val="00A32CEC"/>
    <w:rsid w:val="00A34056"/>
    <w:rsid w:val="00A3556C"/>
    <w:rsid w:val="00A36A3E"/>
    <w:rsid w:val="00A373CE"/>
    <w:rsid w:val="00A40467"/>
    <w:rsid w:val="00A40983"/>
    <w:rsid w:val="00A409BC"/>
    <w:rsid w:val="00A40AB7"/>
    <w:rsid w:val="00A4178D"/>
    <w:rsid w:val="00A42AA8"/>
    <w:rsid w:val="00A43191"/>
    <w:rsid w:val="00A43607"/>
    <w:rsid w:val="00A43FA8"/>
    <w:rsid w:val="00A44886"/>
    <w:rsid w:val="00A4630E"/>
    <w:rsid w:val="00A467E1"/>
    <w:rsid w:val="00A46F14"/>
    <w:rsid w:val="00A50CE2"/>
    <w:rsid w:val="00A51245"/>
    <w:rsid w:val="00A51622"/>
    <w:rsid w:val="00A52472"/>
    <w:rsid w:val="00A5276A"/>
    <w:rsid w:val="00A5299D"/>
    <w:rsid w:val="00A52F6D"/>
    <w:rsid w:val="00A5391A"/>
    <w:rsid w:val="00A54959"/>
    <w:rsid w:val="00A54B70"/>
    <w:rsid w:val="00A54FF9"/>
    <w:rsid w:val="00A55C27"/>
    <w:rsid w:val="00A56404"/>
    <w:rsid w:val="00A56F46"/>
    <w:rsid w:val="00A57166"/>
    <w:rsid w:val="00A571EA"/>
    <w:rsid w:val="00A5781B"/>
    <w:rsid w:val="00A57D94"/>
    <w:rsid w:val="00A61152"/>
    <w:rsid w:val="00A61646"/>
    <w:rsid w:val="00A616BC"/>
    <w:rsid w:val="00A621F9"/>
    <w:rsid w:val="00A62DAF"/>
    <w:rsid w:val="00A62E34"/>
    <w:rsid w:val="00A62FC6"/>
    <w:rsid w:val="00A63222"/>
    <w:rsid w:val="00A6363F"/>
    <w:rsid w:val="00A63A75"/>
    <w:rsid w:val="00A65590"/>
    <w:rsid w:val="00A66536"/>
    <w:rsid w:val="00A66584"/>
    <w:rsid w:val="00A66634"/>
    <w:rsid w:val="00A66659"/>
    <w:rsid w:val="00A67008"/>
    <w:rsid w:val="00A673C3"/>
    <w:rsid w:val="00A67843"/>
    <w:rsid w:val="00A702D3"/>
    <w:rsid w:val="00A7042A"/>
    <w:rsid w:val="00A7046C"/>
    <w:rsid w:val="00A7109F"/>
    <w:rsid w:val="00A71512"/>
    <w:rsid w:val="00A71E4E"/>
    <w:rsid w:val="00A726B0"/>
    <w:rsid w:val="00A73380"/>
    <w:rsid w:val="00A734A6"/>
    <w:rsid w:val="00A735AB"/>
    <w:rsid w:val="00A737CA"/>
    <w:rsid w:val="00A739B0"/>
    <w:rsid w:val="00A747D0"/>
    <w:rsid w:val="00A74A1C"/>
    <w:rsid w:val="00A75A68"/>
    <w:rsid w:val="00A75B75"/>
    <w:rsid w:val="00A76F85"/>
    <w:rsid w:val="00A774A9"/>
    <w:rsid w:val="00A77AD7"/>
    <w:rsid w:val="00A80A91"/>
    <w:rsid w:val="00A82A54"/>
    <w:rsid w:val="00A832EB"/>
    <w:rsid w:val="00A84742"/>
    <w:rsid w:val="00A85A9D"/>
    <w:rsid w:val="00A86452"/>
    <w:rsid w:val="00A8669F"/>
    <w:rsid w:val="00A86810"/>
    <w:rsid w:val="00A86957"/>
    <w:rsid w:val="00A8695B"/>
    <w:rsid w:val="00A872D8"/>
    <w:rsid w:val="00A87347"/>
    <w:rsid w:val="00A873E6"/>
    <w:rsid w:val="00A873F0"/>
    <w:rsid w:val="00A87730"/>
    <w:rsid w:val="00A878BA"/>
    <w:rsid w:val="00A90BC9"/>
    <w:rsid w:val="00A911A3"/>
    <w:rsid w:val="00A9155B"/>
    <w:rsid w:val="00A91EE0"/>
    <w:rsid w:val="00A920A2"/>
    <w:rsid w:val="00A926B4"/>
    <w:rsid w:val="00A92E6F"/>
    <w:rsid w:val="00A9305A"/>
    <w:rsid w:val="00A93C02"/>
    <w:rsid w:val="00A940DA"/>
    <w:rsid w:val="00A9462C"/>
    <w:rsid w:val="00A94AB1"/>
    <w:rsid w:val="00A969C8"/>
    <w:rsid w:val="00A96C2C"/>
    <w:rsid w:val="00A97327"/>
    <w:rsid w:val="00AA044B"/>
    <w:rsid w:val="00AA0894"/>
    <w:rsid w:val="00AA178B"/>
    <w:rsid w:val="00AA18A4"/>
    <w:rsid w:val="00AA2518"/>
    <w:rsid w:val="00AA2639"/>
    <w:rsid w:val="00AA33DA"/>
    <w:rsid w:val="00AA3613"/>
    <w:rsid w:val="00AA4D2E"/>
    <w:rsid w:val="00AA512A"/>
    <w:rsid w:val="00AA56A7"/>
    <w:rsid w:val="00AA5C07"/>
    <w:rsid w:val="00AA60A2"/>
    <w:rsid w:val="00AA68B3"/>
    <w:rsid w:val="00AA7002"/>
    <w:rsid w:val="00AA710F"/>
    <w:rsid w:val="00AB0220"/>
    <w:rsid w:val="00AB081D"/>
    <w:rsid w:val="00AB1504"/>
    <w:rsid w:val="00AB1DCA"/>
    <w:rsid w:val="00AB2400"/>
    <w:rsid w:val="00AB2B52"/>
    <w:rsid w:val="00AB2C72"/>
    <w:rsid w:val="00AB3ACB"/>
    <w:rsid w:val="00AB453E"/>
    <w:rsid w:val="00AB4882"/>
    <w:rsid w:val="00AB50FE"/>
    <w:rsid w:val="00AB5709"/>
    <w:rsid w:val="00AB5A02"/>
    <w:rsid w:val="00AB5B57"/>
    <w:rsid w:val="00AB64CF"/>
    <w:rsid w:val="00AB6573"/>
    <w:rsid w:val="00AB6A28"/>
    <w:rsid w:val="00AB6D3C"/>
    <w:rsid w:val="00AB713D"/>
    <w:rsid w:val="00AB7898"/>
    <w:rsid w:val="00AC01CA"/>
    <w:rsid w:val="00AC03DB"/>
    <w:rsid w:val="00AC0D6A"/>
    <w:rsid w:val="00AC21B3"/>
    <w:rsid w:val="00AC240F"/>
    <w:rsid w:val="00AC3610"/>
    <w:rsid w:val="00AC3B40"/>
    <w:rsid w:val="00AC44FB"/>
    <w:rsid w:val="00AC4EBA"/>
    <w:rsid w:val="00AC5411"/>
    <w:rsid w:val="00AC665A"/>
    <w:rsid w:val="00AC6C8A"/>
    <w:rsid w:val="00AC6E62"/>
    <w:rsid w:val="00AC724F"/>
    <w:rsid w:val="00AC757C"/>
    <w:rsid w:val="00AC7BF5"/>
    <w:rsid w:val="00AD042B"/>
    <w:rsid w:val="00AD0717"/>
    <w:rsid w:val="00AD1BC5"/>
    <w:rsid w:val="00AD1E62"/>
    <w:rsid w:val="00AD1F7A"/>
    <w:rsid w:val="00AD3451"/>
    <w:rsid w:val="00AD41A4"/>
    <w:rsid w:val="00AD4912"/>
    <w:rsid w:val="00AD4C86"/>
    <w:rsid w:val="00AD50E8"/>
    <w:rsid w:val="00AD5F61"/>
    <w:rsid w:val="00AD652B"/>
    <w:rsid w:val="00AD6577"/>
    <w:rsid w:val="00AD6D12"/>
    <w:rsid w:val="00AE0D3C"/>
    <w:rsid w:val="00AE0F81"/>
    <w:rsid w:val="00AE15DE"/>
    <w:rsid w:val="00AE1AFD"/>
    <w:rsid w:val="00AE20D9"/>
    <w:rsid w:val="00AE296C"/>
    <w:rsid w:val="00AE36D9"/>
    <w:rsid w:val="00AE3DE2"/>
    <w:rsid w:val="00AE57C6"/>
    <w:rsid w:val="00AE592C"/>
    <w:rsid w:val="00AE5BE7"/>
    <w:rsid w:val="00AE67E0"/>
    <w:rsid w:val="00AE7497"/>
    <w:rsid w:val="00AE7B7C"/>
    <w:rsid w:val="00AE7FA5"/>
    <w:rsid w:val="00AF049E"/>
    <w:rsid w:val="00AF0716"/>
    <w:rsid w:val="00AF1BAB"/>
    <w:rsid w:val="00AF1D16"/>
    <w:rsid w:val="00AF1DCE"/>
    <w:rsid w:val="00AF3013"/>
    <w:rsid w:val="00AF36BE"/>
    <w:rsid w:val="00AF37EF"/>
    <w:rsid w:val="00AF3E5A"/>
    <w:rsid w:val="00AF49B9"/>
    <w:rsid w:val="00AF4EAB"/>
    <w:rsid w:val="00AF5006"/>
    <w:rsid w:val="00AF67E9"/>
    <w:rsid w:val="00AF7487"/>
    <w:rsid w:val="00AF74F8"/>
    <w:rsid w:val="00AF77B0"/>
    <w:rsid w:val="00AF7931"/>
    <w:rsid w:val="00AF7935"/>
    <w:rsid w:val="00B008DF"/>
    <w:rsid w:val="00B02080"/>
    <w:rsid w:val="00B02280"/>
    <w:rsid w:val="00B02441"/>
    <w:rsid w:val="00B02A41"/>
    <w:rsid w:val="00B02C47"/>
    <w:rsid w:val="00B0305E"/>
    <w:rsid w:val="00B0357D"/>
    <w:rsid w:val="00B03789"/>
    <w:rsid w:val="00B04064"/>
    <w:rsid w:val="00B0589C"/>
    <w:rsid w:val="00B0636D"/>
    <w:rsid w:val="00B0660C"/>
    <w:rsid w:val="00B06836"/>
    <w:rsid w:val="00B069E4"/>
    <w:rsid w:val="00B07524"/>
    <w:rsid w:val="00B07DCF"/>
    <w:rsid w:val="00B10C52"/>
    <w:rsid w:val="00B10CE7"/>
    <w:rsid w:val="00B10DA5"/>
    <w:rsid w:val="00B11762"/>
    <w:rsid w:val="00B11F3A"/>
    <w:rsid w:val="00B11FA2"/>
    <w:rsid w:val="00B12115"/>
    <w:rsid w:val="00B12A39"/>
    <w:rsid w:val="00B13751"/>
    <w:rsid w:val="00B1378F"/>
    <w:rsid w:val="00B13E9F"/>
    <w:rsid w:val="00B1402B"/>
    <w:rsid w:val="00B15AF3"/>
    <w:rsid w:val="00B16D40"/>
    <w:rsid w:val="00B16E8C"/>
    <w:rsid w:val="00B16EEB"/>
    <w:rsid w:val="00B16F3E"/>
    <w:rsid w:val="00B17E37"/>
    <w:rsid w:val="00B17F16"/>
    <w:rsid w:val="00B20633"/>
    <w:rsid w:val="00B20DD0"/>
    <w:rsid w:val="00B212A1"/>
    <w:rsid w:val="00B21301"/>
    <w:rsid w:val="00B21751"/>
    <w:rsid w:val="00B21E93"/>
    <w:rsid w:val="00B21F73"/>
    <w:rsid w:val="00B230A1"/>
    <w:rsid w:val="00B232C0"/>
    <w:rsid w:val="00B23AC8"/>
    <w:rsid w:val="00B2450D"/>
    <w:rsid w:val="00B26704"/>
    <w:rsid w:val="00B26D20"/>
    <w:rsid w:val="00B27007"/>
    <w:rsid w:val="00B27291"/>
    <w:rsid w:val="00B27336"/>
    <w:rsid w:val="00B30552"/>
    <w:rsid w:val="00B30CD1"/>
    <w:rsid w:val="00B3116F"/>
    <w:rsid w:val="00B31981"/>
    <w:rsid w:val="00B32061"/>
    <w:rsid w:val="00B32AA6"/>
    <w:rsid w:val="00B33A75"/>
    <w:rsid w:val="00B33EDD"/>
    <w:rsid w:val="00B350B7"/>
    <w:rsid w:val="00B36868"/>
    <w:rsid w:val="00B368AB"/>
    <w:rsid w:val="00B37910"/>
    <w:rsid w:val="00B37B72"/>
    <w:rsid w:val="00B4001E"/>
    <w:rsid w:val="00B40AB2"/>
    <w:rsid w:val="00B418CC"/>
    <w:rsid w:val="00B41D1F"/>
    <w:rsid w:val="00B422AF"/>
    <w:rsid w:val="00B424AD"/>
    <w:rsid w:val="00B425A5"/>
    <w:rsid w:val="00B4298C"/>
    <w:rsid w:val="00B42AA9"/>
    <w:rsid w:val="00B437DF"/>
    <w:rsid w:val="00B43A88"/>
    <w:rsid w:val="00B44106"/>
    <w:rsid w:val="00B443D8"/>
    <w:rsid w:val="00B447D0"/>
    <w:rsid w:val="00B44B8D"/>
    <w:rsid w:val="00B47524"/>
    <w:rsid w:val="00B4775D"/>
    <w:rsid w:val="00B50684"/>
    <w:rsid w:val="00B50B17"/>
    <w:rsid w:val="00B5128A"/>
    <w:rsid w:val="00B5239F"/>
    <w:rsid w:val="00B53F93"/>
    <w:rsid w:val="00B54E6C"/>
    <w:rsid w:val="00B55143"/>
    <w:rsid w:val="00B55F27"/>
    <w:rsid w:val="00B56984"/>
    <w:rsid w:val="00B56C5A"/>
    <w:rsid w:val="00B57571"/>
    <w:rsid w:val="00B5758A"/>
    <w:rsid w:val="00B5763A"/>
    <w:rsid w:val="00B6010E"/>
    <w:rsid w:val="00B602B4"/>
    <w:rsid w:val="00B6044D"/>
    <w:rsid w:val="00B6047E"/>
    <w:rsid w:val="00B604E8"/>
    <w:rsid w:val="00B60687"/>
    <w:rsid w:val="00B62257"/>
    <w:rsid w:val="00B6241A"/>
    <w:rsid w:val="00B62920"/>
    <w:rsid w:val="00B6356A"/>
    <w:rsid w:val="00B6528A"/>
    <w:rsid w:val="00B65298"/>
    <w:rsid w:val="00B6630E"/>
    <w:rsid w:val="00B66F8C"/>
    <w:rsid w:val="00B675CC"/>
    <w:rsid w:val="00B67DC3"/>
    <w:rsid w:val="00B7011C"/>
    <w:rsid w:val="00B7102D"/>
    <w:rsid w:val="00B71896"/>
    <w:rsid w:val="00B71B74"/>
    <w:rsid w:val="00B72172"/>
    <w:rsid w:val="00B72B0E"/>
    <w:rsid w:val="00B731E1"/>
    <w:rsid w:val="00B73C88"/>
    <w:rsid w:val="00B74051"/>
    <w:rsid w:val="00B74238"/>
    <w:rsid w:val="00B75C2D"/>
    <w:rsid w:val="00B75C6B"/>
    <w:rsid w:val="00B76075"/>
    <w:rsid w:val="00B76EE6"/>
    <w:rsid w:val="00B772DD"/>
    <w:rsid w:val="00B77309"/>
    <w:rsid w:val="00B77A26"/>
    <w:rsid w:val="00B77A6C"/>
    <w:rsid w:val="00B77D14"/>
    <w:rsid w:val="00B77D16"/>
    <w:rsid w:val="00B80517"/>
    <w:rsid w:val="00B806A0"/>
    <w:rsid w:val="00B809A9"/>
    <w:rsid w:val="00B813C3"/>
    <w:rsid w:val="00B8158C"/>
    <w:rsid w:val="00B816D2"/>
    <w:rsid w:val="00B83378"/>
    <w:rsid w:val="00B83AA0"/>
    <w:rsid w:val="00B84A43"/>
    <w:rsid w:val="00B84C29"/>
    <w:rsid w:val="00B84F34"/>
    <w:rsid w:val="00B84FBD"/>
    <w:rsid w:val="00B85FD2"/>
    <w:rsid w:val="00B86B1C"/>
    <w:rsid w:val="00B87148"/>
    <w:rsid w:val="00B87739"/>
    <w:rsid w:val="00B9125F"/>
    <w:rsid w:val="00B9189A"/>
    <w:rsid w:val="00B91936"/>
    <w:rsid w:val="00B91938"/>
    <w:rsid w:val="00B91A33"/>
    <w:rsid w:val="00B922FF"/>
    <w:rsid w:val="00B92588"/>
    <w:rsid w:val="00B934E2"/>
    <w:rsid w:val="00B93C05"/>
    <w:rsid w:val="00B942D3"/>
    <w:rsid w:val="00B94AA7"/>
    <w:rsid w:val="00B9529B"/>
    <w:rsid w:val="00B95634"/>
    <w:rsid w:val="00B9598E"/>
    <w:rsid w:val="00B95A91"/>
    <w:rsid w:val="00B96151"/>
    <w:rsid w:val="00B96260"/>
    <w:rsid w:val="00B96394"/>
    <w:rsid w:val="00B96543"/>
    <w:rsid w:val="00B96635"/>
    <w:rsid w:val="00B9685C"/>
    <w:rsid w:val="00B96899"/>
    <w:rsid w:val="00B97C62"/>
    <w:rsid w:val="00BA027B"/>
    <w:rsid w:val="00BA02FB"/>
    <w:rsid w:val="00BA154A"/>
    <w:rsid w:val="00BA1EF5"/>
    <w:rsid w:val="00BA2820"/>
    <w:rsid w:val="00BA2C73"/>
    <w:rsid w:val="00BA305A"/>
    <w:rsid w:val="00BA33F1"/>
    <w:rsid w:val="00BA35B1"/>
    <w:rsid w:val="00BA4359"/>
    <w:rsid w:val="00BA5244"/>
    <w:rsid w:val="00BA5264"/>
    <w:rsid w:val="00BA557F"/>
    <w:rsid w:val="00BA598B"/>
    <w:rsid w:val="00BA5E56"/>
    <w:rsid w:val="00BA60AD"/>
    <w:rsid w:val="00BA6330"/>
    <w:rsid w:val="00BA6EC7"/>
    <w:rsid w:val="00BA7382"/>
    <w:rsid w:val="00BA77D5"/>
    <w:rsid w:val="00BB03A7"/>
    <w:rsid w:val="00BB044E"/>
    <w:rsid w:val="00BB09C1"/>
    <w:rsid w:val="00BB0DC4"/>
    <w:rsid w:val="00BB2538"/>
    <w:rsid w:val="00BB334F"/>
    <w:rsid w:val="00BB366D"/>
    <w:rsid w:val="00BB3B51"/>
    <w:rsid w:val="00BB4783"/>
    <w:rsid w:val="00BB4EF7"/>
    <w:rsid w:val="00BB6FC7"/>
    <w:rsid w:val="00BB741D"/>
    <w:rsid w:val="00BB7700"/>
    <w:rsid w:val="00BC0708"/>
    <w:rsid w:val="00BC0C76"/>
    <w:rsid w:val="00BC158E"/>
    <w:rsid w:val="00BC2C2C"/>
    <w:rsid w:val="00BC2DA5"/>
    <w:rsid w:val="00BC3121"/>
    <w:rsid w:val="00BC4C18"/>
    <w:rsid w:val="00BC5156"/>
    <w:rsid w:val="00BC526D"/>
    <w:rsid w:val="00BC54FF"/>
    <w:rsid w:val="00BC6A28"/>
    <w:rsid w:val="00BC6A70"/>
    <w:rsid w:val="00BC7787"/>
    <w:rsid w:val="00BD0345"/>
    <w:rsid w:val="00BD13DE"/>
    <w:rsid w:val="00BD16B6"/>
    <w:rsid w:val="00BD1BC6"/>
    <w:rsid w:val="00BD2828"/>
    <w:rsid w:val="00BD2F43"/>
    <w:rsid w:val="00BD3529"/>
    <w:rsid w:val="00BD4C07"/>
    <w:rsid w:val="00BD543C"/>
    <w:rsid w:val="00BD631C"/>
    <w:rsid w:val="00BD7273"/>
    <w:rsid w:val="00BD728E"/>
    <w:rsid w:val="00BD78C9"/>
    <w:rsid w:val="00BD7AA7"/>
    <w:rsid w:val="00BE0649"/>
    <w:rsid w:val="00BE0DF0"/>
    <w:rsid w:val="00BE1A75"/>
    <w:rsid w:val="00BE21C2"/>
    <w:rsid w:val="00BE2D8A"/>
    <w:rsid w:val="00BE331D"/>
    <w:rsid w:val="00BE3423"/>
    <w:rsid w:val="00BE34C1"/>
    <w:rsid w:val="00BE4BEB"/>
    <w:rsid w:val="00BE4D5D"/>
    <w:rsid w:val="00BE4F05"/>
    <w:rsid w:val="00BE5206"/>
    <w:rsid w:val="00BE55DF"/>
    <w:rsid w:val="00BE5C42"/>
    <w:rsid w:val="00BE60E7"/>
    <w:rsid w:val="00BE6675"/>
    <w:rsid w:val="00BE69C7"/>
    <w:rsid w:val="00BE71F2"/>
    <w:rsid w:val="00BE73E9"/>
    <w:rsid w:val="00BE7895"/>
    <w:rsid w:val="00BE7CF9"/>
    <w:rsid w:val="00BF00B0"/>
    <w:rsid w:val="00BF0453"/>
    <w:rsid w:val="00BF0762"/>
    <w:rsid w:val="00BF0A1D"/>
    <w:rsid w:val="00BF0E93"/>
    <w:rsid w:val="00BF10D6"/>
    <w:rsid w:val="00BF1FFD"/>
    <w:rsid w:val="00BF2049"/>
    <w:rsid w:val="00BF232D"/>
    <w:rsid w:val="00BF24E0"/>
    <w:rsid w:val="00BF4161"/>
    <w:rsid w:val="00BF4701"/>
    <w:rsid w:val="00BF5756"/>
    <w:rsid w:val="00BF6279"/>
    <w:rsid w:val="00BF7D07"/>
    <w:rsid w:val="00C01133"/>
    <w:rsid w:val="00C0132F"/>
    <w:rsid w:val="00C02588"/>
    <w:rsid w:val="00C02C59"/>
    <w:rsid w:val="00C0586B"/>
    <w:rsid w:val="00C065D2"/>
    <w:rsid w:val="00C06805"/>
    <w:rsid w:val="00C06CD3"/>
    <w:rsid w:val="00C06FD4"/>
    <w:rsid w:val="00C1010A"/>
    <w:rsid w:val="00C10C4A"/>
    <w:rsid w:val="00C13826"/>
    <w:rsid w:val="00C14562"/>
    <w:rsid w:val="00C15671"/>
    <w:rsid w:val="00C15A07"/>
    <w:rsid w:val="00C163BF"/>
    <w:rsid w:val="00C16712"/>
    <w:rsid w:val="00C1671A"/>
    <w:rsid w:val="00C17999"/>
    <w:rsid w:val="00C17FBB"/>
    <w:rsid w:val="00C20213"/>
    <w:rsid w:val="00C21265"/>
    <w:rsid w:val="00C21315"/>
    <w:rsid w:val="00C21759"/>
    <w:rsid w:val="00C225D8"/>
    <w:rsid w:val="00C22600"/>
    <w:rsid w:val="00C22D02"/>
    <w:rsid w:val="00C22E4F"/>
    <w:rsid w:val="00C23176"/>
    <w:rsid w:val="00C23601"/>
    <w:rsid w:val="00C23BCA"/>
    <w:rsid w:val="00C24837"/>
    <w:rsid w:val="00C2491C"/>
    <w:rsid w:val="00C250AD"/>
    <w:rsid w:val="00C26102"/>
    <w:rsid w:val="00C26587"/>
    <w:rsid w:val="00C279BF"/>
    <w:rsid w:val="00C27DFD"/>
    <w:rsid w:val="00C305D2"/>
    <w:rsid w:val="00C30D54"/>
    <w:rsid w:val="00C30EC3"/>
    <w:rsid w:val="00C31504"/>
    <w:rsid w:val="00C31647"/>
    <w:rsid w:val="00C3179D"/>
    <w:rsid w:val="00C31808"/>
    <w:rsid w:val="00C31E4E"/>
    <w:rsid w:val="00C32247"/>
    <w:rsid w:val="00C32701"/>
    <w:rsid w:val="00C33B33"/>
    <w:rsid w:val="00C34E88"/>
    <w:rsid w:val="00C34F71"/>
    <w:rsid w:val="00C35BD2"/>
    <w:rsid w:val="00C35C60"/>
    <w:rsid w:val="00C36915"/>
    <w:rsid w:val="00C36B16"/>
    <w:rsid w:val="00C36EE3"/>
    <w:rsid w:val="00C37958"/>
    <w:rsid w:val="00C40423"/>
    <w:rsid w:val="00C41E92"/>
    <w:rsid w:val="00C42239"/>
    <w:rsid w:val="00C42BFA"/>
    <w:rsid w:val="00C43012"/>
    <w:rsid w:val="00C43B0C"/>
    <w:rsid w:val="00C43C17"/>
    <w:rsid w:val="00C43E5E"/>
    <w:rsid w:val="00C4434A"/>
    <w:rsid w:val="00C444E6"/>
    <w:rsid w:val="00C447FD"/>
    <w:rsid w:val="00C44905"/>
    <w:rsid w:val="00C44A8E"/>
    <w:rsid w:val="00C44B46"/>
    <w:rsid w:val="00C450DA"/>
    <w:rsid w:val="00C451BC"/>
    <w:rsid w:val="00C456B5"/>
    <w:rsid w:val="00C45C16"/>
    <w:rsid w:val="00C46636"/>
    <w:rsid w:val="00C4668F"/>
    <w:rsid w:val="00C4720A"/>
    <w:rsid w:val="00C47AD5"/>
    <w:rsid w:val="00C50812"/>
    <w:rsid w:val="00C53878"/>
    <w:rsid w:val="00C53953"/>
    <w:rsid w:val="00C53ADB"/>
    <w:rsid w:val="00C54688"/>
    <w:rsid w:val="00C5515D"/>
    <w:rsid w:val="00C55CE6"/>
    <w:rsid w:val="00C56476"/>
    <w:rsid w:val="00C567B6"/>
    <w:rsid w:val="00C57BC0"/>
    <w:rsid w:val="00C620C1"/>
    <w:rsid w:val="00C6230F"/>
    <w:rsid w:val="00C6232A"/>
    <w:rsid w:val="00C62B36"/>
    <w:rsid w:val="00C62B84"/>
    <w:rsid w:val="00C63302"/>
    <w:rsid w:val="00C63603"/>
    <w:rsid w:val="00C63671"/>
    <w:rsid w:val="00C64482"/>
    <w:rsid w:val="00C65026"/>
    <w:rsid w:val="00C6574D"/>
    <w:rsid w:val="00C665D2"/>
    <w:rsid w:val="00C66B17"/>
    <w:rsid w:val="00C66D79"/>
    <w:rsid w:val="00C673A3"/>
    <w:rsid w:val="00C70514"/>
    <w:rsid w:val="00C7108B"/>
    <w:rsid w:val="00C719A3"/>
    <w:rsid w:val="00C72B34"/>
    <w:rsid w:val="00C72CA4"/>
    <w:rsid w:val="00C72DF5"/>
    <w:rsid w:val="00C7358D"/>
    <w:rsid w:val="00C738CC"/>
    <w:rsid w:val="00C739E0"/>
    <w:rsid w:val="00C73FDA"/>
    <w:rsid w:val="00C74675"/>
    <w:rsid w:val="00C74DA5"/>
    <w:rsid w:val="00C752A7"/>
    <w:rsid w:val="00C7590E"/>
    <w:rsid w:val="00C75CF4"/>
    <w:rsid w:val="00C75E7C"/>
    <w:rsid w:val="00C76E0A"/>
    <w:rsid w:val="00C7749A"/>
    <w:rsid w:val="00C77711"/>
    <w:rsid w:val="00C77F1F"/>
    <w:rsid w:val="00C8027A"/>
    <w:rsid w:val="00C80D4F"/>
    <w:rsid w:val="00C815C9"/>
    <w:rsid w:val="00C82278"/>
    <w:rsid w:val="00C823C1"/>
    <w:rsid w:val="00C82A8E"/>
    <w:rsid w:val="00C83732"/>
    <w:rsid w:val="00C840C0"/>
    <w:rsid w:val="00C840F7"/>
    <w:rsid w:val="00C842DC"/>
    <w:rsid w:val="00C845EE"/>
    <w:rsid w:val="00C8464D"/>
    <w:rsid w:val="00C852D3"/>
    <w:rsid w:val="00C85D95"/>
    <w:rsid w:val="00C85DB9"/>
    <w:rsid w:val="00C86539"/>
    <w:rsid w:val="00C868FD"/>
    <w:rsid w:val="00C87FDA"/>
    <w:rsid w:val="00C90B7F"/>
    <w:rsid w:val="00C917B8"/>
    <w:rsid w:val="00C9184D"/>
    <w:rsid w:val="00C919F0"/>
    <w:rsid w:val="00C91E22"/>
    <w:rsid w:val="00C91F2B"/>
    <w:rsid w:val="00C92E92"/>
    <w:rsid w:val="00C9417C"/>
    <w:rsid w:val="00C9451E"/>
    <w:rsid w:val="00C94BD6"/>
    <w:rsid w:val="00C94D90"/>
    <w:rsid w:val="00C956E7"/>
    <w:rsid w:val="00C96F00"/>
    <w:rsid w:val="00C974C8"/>
    <w:rsid w:val="00CA0C54"/>
    <w:rsid w:val="00CA1409"/>
    <w:rsid w:val="00CA1729"/>
    <w:rsid w:val="00CA1B1A"/>
    <w:rsid w:val="00CA25A4"/>
    <w:rsid w:val="00CA2EA7"/>
    <w:rsid w:val="00CA3F20"/>
    <w:rsid w:val="00CA5435"/>
    <w:rsid w:val="00CA604F"/>
    <w:rsid w:val="00CA60F1"/>
    <w:rsid w:val="00CA67F3"/>
    <w:rsid w:val="00CA7179"/>
    <w:rsid w:val="00CA76D7"/>
    <w:rsid w:val="00CB0FBC"/>
    <w:rsid w:val="00CB2CB7"/>
    <w:rsid w:val="00CB32E9"/>
    <w:rsid w:val="00CB3524"/>
    <w:rsid w:val="00CB3577"/>
    <w:rsid w:val="00CB3961"/>
    <w:rsid w:val="00CB39DF"/>
    <w:rsid w:val="00CB3C82"/>
    <w:rsid w:val="00CB3E78"/>
    <w:rsid w:val="00CB489E"/>
    <w:rsid w:val="00CB564F"/>
    <w:rsid w:val="00CB62B0"/>
    <w:rsid w:val="00CB6496"/>
    <w:rsid w:val="00CB6A2E"/>
    <w:rsid w:val="00CB794D"/>
    <w:rsid w:val="00CB7CBA"/>
    <w:rsid w:val="00CB7DEB"/>
    <w:rsid w:val="00CC0189"/>
    <w:rsid w:val="00CC037D"/>
    <w:rsid w:val="00CC080B"/>
    <w:rsid w:val="00CC0BE7"/>
    <w:rsid w:val="00CC0DBB"/>
    <w:rsid w:val="00CC1828"/>
    <w:rsid w:val="00CC24B1"/>
    <w:rsid w:val="00CC2707"/>
    <w:rsid w:val="00CC3097"/>
    <w:rsid w:val="00CC3B30"/>
    <w:rsid w:val="00CC438E"/>
    <w:rsid w:val="00CC482B"/>
    <w:rsid w:val="00CC5440"/>
    <w:rsid w:val="00CC54FF"/>
    <w:rsid w:val="00CC550F"/>
    <w:rsid w:val="00CC5669"/>
    <w:rsid w:val="00CC5902"/>
    <w:rsid w:val="00CC6261"/>
    <w:rsid w:val="00CC6AF2"/>
    <w:rsid w:val="00CC6C6E"/>
    <w:rsid w:val="00CC71C0"/>
    <w:rsid w:val="00CC764E"/>
    <w:rsid w:val="00CC7847"/>
    <w:rsid w:val="00CC7E10"/>
    <w:rsid w:val="00CC7E72"/>
    <w:rsid w:val="00CD086F"/>
    <w:rsid w:val="00CD1A71"/>
    <w:rsid w:val="00CD1BE8"/>
    <w:rsid w:val="00CD235A"/>
    <w:rsid w:val="00CD29BE"/>
    <w:rsid w:val="00CD2EDF"/>
    <w:rsid w:val="00CD4058"/>
    <w:rsid w:val="00CD464C"/>
    <w:rsid w:val="00CD4905"/>
    <w:rsid w:val="00CD4C90"/>
    <w:rsid w:val="00CD50CE"/>
    <w:rsid w:val="00CD545F"/>
    <w:rsid w:val="00CD54E9"/>
    <w:rsid w:val="00CD551E"/>
    <w:rsid w:val="00CD588C"/>
    <w:rsid w:val="00CD673D"/>
    <w:rsid w:val="00CD6D95"/>
    <w:rsid w:val="00CD789E"/>
    <w:rsid w:val="00CE00F6"/>
    <w:rsid w:val="00CE01B0"/>
    <w:rsid w:val="00CE05F1"/>
    <w:rsid w:val="00CE0805"/>
    <w:rsid w:val="00CE0B32"/>
    <w:rsid w:val="00CE0D1E"/>
    <w:rsid w:val="00CE0ED8"/>
    <w:rsid w:val="00CE101B"/>
    <w:rsid w:val="00CE12F1"/>
    <w:rsid w:val="00CE1527"/>
    <w:rsid w:val="00CE199A"/>
    <w:rsid w:val="00CE1AB2"/>
    <w:rsid w:val="00CE1DAF"/>
    <w:rsid w:val="00CE2892"/>
    <w:rsid w:val="00CE28C4"/>
    <w:rsid w:val="00CE2B99"/>
    <w:rsid w:val="00CE433A"/>
    <w:rsid w:val="00CE498D"/>
    <w:rsid w:val="00CE61EE"/>
    <w:rsid w:val="00CE6850"/>
    <w:rsid w:val="00CE6AF5"/>
    <w:rsid w:val="00CE7303"/>
    <w:rsid w:val="00CF0A8D"/>
    <w:rsid w:val="00CF162E"/>
    <w:rsid w:val="00CF23A9"/>
    <w:rsid w:val="00CF2A9C"/>
    <w:rsid w:val="00CF2AC6"/>
    <w:rsid w:val="00CF3F43"/>
    <w:rsid w:val="00CF5D50"/>
    <w:rsid w:val="00CF6551"/>
    <w:rsid w:val="00CF6939"/>
    <w:rsid w:val="00CF6AB0"/>
    <w:rsid w:val="00CF6E34"/>
    <w:rsid w:val="00CF7296"/>
    <w:rsid w:val="00CF7482"/>
    <w:rsid w:val="00D00517"/>
    <w:rsid w:val="00D012AE"/>
    <w:rsid w:val="00D01BA9"/>
    <w:rsid w:val="00D02799"/>
    <w:rsid w:val="00D0293A"/>
    <w:rsid w:val="00D02A46"/>
    <w:rsid w:val="00D02ECF"/>
    <w:rsid w:val="00D03031"/>
    <w:rsid w:val="00D0332A"/>
    <w:rsid w:val="00D04449"/>
    <w:rsid w:val="00D04BAB"/>
    <w:rsid w:val="00D05365"/>
    <w:rsid w:val="00D05E35"/>
    <w:rsid w:val="00D05EFC"/>
    <w:rsid w:val="00D064B5"/>
    <w:rsid w:val="00D06B02"/>
    <w:rsid w:val="00D072C3"/>
    <w:rsid w:val="00D07A31"/>
    <w:rsid w:val="00D10248"/>
    <w:rsid w:val="00D105B5"/>
    <w:rsid w:val="00D108D4"/>
    <w:rsid w:val="00D11643"/>
    <w:rsid w:val="00D118A6"/>
    <w:rsid w:val="00D1191C"/>
    <w:rsid w:val="00D11A82"/>
    <w:rsid w:val="00D1215A"/>
    <w:rsid w:val="00D12255"/>
    <w:rsid w:val="00D126EE"/>
    <w:rsid w:val="00D131B6"/>
    <w:rsid w:val="00D1415E"/>
    <w:rsid w:val="00D15359"/>
    <w:rsid w:val="00D155C0"/>
    <w:rsid w:val="00D155C9"/>
    <w:rsid w:val="00D15750"/>
    <w:rsid w:val="00D15F71"/>
    <w:rsid w:val="00D165F6"/>
    <w:rsid w:val="00D1674A"/>
    <w:rsid w:val="00D20410"/>
    <w:rsid w:val="00D21440"/>
    <w:rsid w:val="00D21846"/>
    <w:rsid w:val="00D220A2"/>
    <w:rsid w:val="00D22F01"/>
    <w:rsid w:val="00D235B0"/>
    <w:rsid w:val="00D236CC"/>
    <w:rsid w:val="00D23975"/>
    <w:rsid w:val="00D23F26"/>
    <w:rsid w:val="00D2482B"/>
    <w:rsid w:val="00D258E7"/>
    <w:rsid w:val="00D26C93"/>
    <w:rsid w:val="00D27050"/>
    <w:rsid w:val="00D27304"/>
    <w:rsid w:val="00D275B1"/>
    <w:rsid w:val="00D27770"/>
    <w:rsid w:val="00D2794D"/>
    <w:rsid w:val="00D27EED"/>
    <w:rsid w:val="00D30533"/>
    <w:rsid w:val="00D30627"/>
    <w:rsid w:val="00D30C3B"/>
    <w:rsid w:val="00D30F56"/>
    <w:rsid w:val="00D3297B"/>
    <w:rsid w:val="00D3397C"/>
    <w:rsid w:val="00D34450"/>
    <w:rsid w:val="00D345AD"/>
    <w:rsid w:val="00D347F7"/>
    <w:rsid w:val="00D348CF"/>
    <w:rsid w:val="00D34B64"/>
    <w:rsid w:val="00D350E2"/>
    <w:rsid w:val="00D36735"/>
    <w:rsid w:val="00D3705C"/>
    <w:rsid w:val="00D37086"/>
    <w:rsid w:val="00D3768D"/>
    <w:rsid w:val="00D40557"/>
    <w:rsid w:val="00D41A53"/>
    <w:rsid w:val="00D41D88"/>
    <w:rsid w:val="00D42490"/>
    <w:rsid w:val="00D42526"/>
    <w:rsid w:val="00D43697"/>
    <w:rsid w:val="00D43745"/>
    <w:rsid w:val="00D43BD4"/>
    <w:rsid w:val="00D456C3"/>
    <w:rsid w:val="00D45889"/>
    <w:rsid w:val="00D45AB5"/>
    <w:rsid w:val="00D45DDB"/>
    <w:rsid w:val="00D4616E"/>
    <w:rsid w:val="00D46264"/>
    <w:rsid w:val="00D465A5"/>
    <w:rsid w:val="00D47A28"/>
    <w:rsid w:val="00D500A6"/>
    <w:rsid w:val="00D5103F"/>
    <w:rsid w:val="00D51E58"/>
    <w:rsid w:val="00D51F9B"/>
    <w:rsid w:val="00D5239A"/>
    <w:rsid w:val="00D5286F"/>
    <w:rsid w:val="00D54251"/>
    <w:rsid w:val="00D54936"/>
    <w:rsid w:val="00D54F08"/>
    <w:rsid w:val="00D56A69"/>
    <w:rsid w:val="00D56B36"/>
    <w:rsid w:val="00D5743D"/>
    <w:rsid w:val="00D60009"/>
    <w:rsid w:val="00D611BD"/>
    <w:rsid w:val="00D615FB"/>
    <w:rsid w:val="00D61C2D"/>
    <w:rsid w:val="00D6253E"/>
    <w:rsid w:val="00D62A3B"/>
    <w:rsid w:val="00D62D6C"/>
    <w:rsid w:val="00D63486"/>
    <w:rsid w:val="00D63624"/>
    <w:rsid w:val="00D639FC"/>
    <w:rsid w:val="00D6401E"/>
    <w:rsid w:val="00D642DF"/>
    <w:rsid w:val="00D6468B"/>
    <w:rsid w:val="00D65312"/>
    <w:rsid w:val="00D65B1B"/>
    <w:rsid w:val="00D662E0"/>
    <w:rsid w:val="00D66D0E"/>
    <w:rsid w:val="00D67225"/>
    <w:rsid w:val="00D673E5"/>
    <w:rsid w:val="00D673E8"/>
    <w:rsid w:val="00D67EDB"/>
    <w:rsid w:val="00D70A06"/>
    <w:rsid w:val="00D70AAD"/>
    <w:rsid w:val="00D70BA9"/>
    <w:rsid w:val="00D70CCF"/>
    <w:rsid w:val="00D714F5"/>
    <w:rsid w:val="00D7255A"/>
    <w:rsid w:val="00D730C7"/>
    <w:rsid w:val="00D73AFD"/>
    <w:rsid w:val="00D7411C"/>
    <w:rsid w:val="00D74B70"/>
    <w:rsid w:val="00D752DB"/>
    <w:rsid w:val="00D75663"/>
    <w:rsid w:val="00D766B3"/>
    <w:rsid w:val="00D76831"/>
    <w:rsid w:val="00D769CD"/>
    <w:rsid w:val="00D7738D"/>
    <w:rsid w:val="00D773EE"/>
    <w:rsid w:val="00D7740F"/>
    <w:rsid w:val="00D80939"/>
    <w:rsid w:val="00D81A14"/>
    <w:rsid w:val="00D8400F"/>
    <w:rsid w:val="00D84181"/>
    <w:rsid w:val="00D84E59"/>
    <w:rsid w:val="00D85416"/>
    <w:rsid w:val="00D8597F"/>
    <w:rsid w:val="00D85C86"/>
    <w:rsid w:val="00D85FF6"/>
    <w:rsid w:val="00D8700C"/>
    <w:rsid w:val="00D87194"/>
    <w:rsid w:val="00D87380"/>
    <w:rsid w:val="00D8743E"/>
    <w:rsid w:val="00D87AA9"/>
    <w:rsid w:val="00D87F3A"/>
    <w:rsid w:val="00D90A59"/>
    <w:rsid w:val="00D9145E"/>
    <w:rsid w:val="00D916F7"/>
    <w:rsid w:val="00D91E06"/>
    <w:rsid w:val="00D91FBD"/>
    <w:rsid w:val="00D920CE"/>
    <w:rsid w:val="00D92F5B"/>
    <w:rsid w:val="00D932B7"/>
    <w:rsid w:val="00D9339A"/>
    <w:rsid w:val="00D93588"/>
    <w:rsid w:val="00D94144"/>
    <w:rsid w:val="00D95288"/>
    <w:rsid w:val="00D9548E"/>
    <w:rsid w:val="00D961E8"/>
    <w:rsid w:val="00D962BF"/>
    <w:rsid w:val="00D96E1F"/>
    <w:rsid w:val="00D96F6D"/>
    <w:rsid w:val="00D97604"/>
    <w:rsid w:val="00D97648"/>
    <w:rsid w:val="00D978F5"/>
    <w:rsid w:val="00DA0623"/>
    <w:rsid w:val="00DA06C3"/>
    <w:rsid w:val="00DA0A31"/>
    <w:rsid w:val="00DA11E4"/>
    <w:rsid w:val="00DA2096"/>
    <w:rsid w:val="00DA2168"/>
    <w:rsid w:val="00DA22D8"/>
    <w:rsid w:val="00DA22DD"/>
    <w:rsid w:val="00DA23BC"/>
    <w:rsid w:val="00DA2438"/>
    <w:rsid w:val="00DA24AC"/>
    <w:rsid w:val="00DA24FE"/>
    <w:rsid w:val="00DA384B"/>
    <w:rsid w:val="00DA3AA4"/>
    <w:rsid w:val="00DA3D73"/>
    <w:rsid w:val="00DA446B"/>
    <w:rsid w:val="00DA4A6A"/>
    <w:rsid w:val="00DA61F3"/>
    <w:rsid w:val="00DA678C"/>
    <w:rsid w:val="00DA7807"/>
    <w:rsid w:val="00DA79C2"/>
    <w:rsid w:val="00DA7EDA"/>
    <w:rsid w:val="00DB0D64"/>
    <w:rsid w:val="00DB145A"/>
    <w:rsid w:val="00DB14E4"/>
    <w:rsid w:val="00DB1A22"/>
    <w:rsid w:val="00DB2824"/>
    <w:rsid w:val="00DB2C64"/>
    <w:rsid w:val="00DB3745"/>
    <w:rsid w:val="00DB3B8E"/>
    <w:rsid w:val="00DB3F2C"/>
    <w:rsid w:val="00DB540A"/>
    <w:rsid w:val="00DB5D72"/>
    <w:rsid w:val="00DB5E66"/>
    <w:rsid w:val="00DB7255"/>
    <w:rsid w:val="00DB72F5"/>
    <w:rsid w:val="00DB75C2"/>
    <w:rsid w:val="00DB77DB"/>
    <w:rsid w:val="00DB79B2"/>
    <w:rsid w:val="00DB7EF9"/>
    <w:rsid w:val="00DC196F"/>
    <w:rsid w:val="00DC251B"/>
    <w:rsid w:val="00DC282B"/>
    <w:rsid w:val="00DC4307"/>
    <w:rsid w:val="00DC4BC7"/>
    <w:rsid w:val="00DC4C8B"/>
    <w:rsid w:val="00DC542A"/>
    <w:rsid w:val="00DC5831"/>
    <w:rsid w:val="00DC601C"/>
    <w:rsid w:val="00DC64DA"/>
    <w:rsid w:val="00DC6F18"/>
    <w:rsid w:val="00DC75AB"/>
    <w:rsid w:val="00DC792A"/>
    <w:rsid w:val="00DD0160"/>
    <w:rsid w:val="00DD03BD"/>
    <w:rsid w:val="00DD05AA"/>
    <w:rsid w:val="00DD091F"/>
    <w:rsid w:val="00DD1048"/>
    <w:rsid w:val="00DD2231"/>
    <w:rsid w:val="00DD231E"/>
    <w:rsid w:val="00DD2A4B"/>
    <w:rsid w:val="00DD2CA6"/>
    <w:rsid w:val="00DD33C0"/>
    <w:rsid w:val="00DD408A"/>
    <w:rsid w:val="00DD4834"/>
    <w:rsid w:val="00DD492D"/>
    <w:rsid w:val="00DD53B8"/>
    <w:rsid w:val="00DD5BB0"/>
    <w:rsid w:val="00DD6577"/>
    <w:rsid w:val="00DE0FDC"/>
    <w:rsid w:val="00DE1700"/>
    <w:rsid w:val="00DE22C8"/>
    <w:rsid w:val="00DE2B7F"/>
    <w:rsid w:val="00DE2EF9"/>
    <w:rsid w:val="00DE36D0"/>
    <w:rsid w:val="00DE3C5E"/>
    <w:rsid w:val="00DE4CAE"/>
    <w:rsid w:val="00DE57FA"/>
    <w:rsid w:val="00DE5A3C"/>
    <w:rsid w:val="00DE6033"/>
    <w:rsid w:val="00DE60D4"/>
    <w:rsid w:val="00DE6BE7"/>
    <w:rsid w:val="00DE6C62"/>
    <w:rsid w:val="00DF1408"/>
    <w:rsid w:val="00DF195A"/>
    <w:rsid w:val="00DF1B26"/>
    <w:rsid w:val="00DF1E6A"/>
    <w:rsid w:val="00DF2580"/>
    <w:rsid w:val="00DF2A6A"/>
    <w:rsid w:val="00DF3434"/>
    <w:rsid w:val="00DF346C"/>
    <w:rsid w:val="00DF429E"/>
    <w:rsid w:val="00DF5496"/>
    <w:rsid w:val="00DF576E"/>
    <w:rsid w:val="00DF67A0"/>
    <w:rsid w:val="00DF6EBE"/>
    <w:rsid w:val="00DF7022"/>
    <w:rsid w:val="00DF7163"/>
    <w:rsid w:val="00DF750C"/>
    <w:rsid w:val="00DF750D"/>
    <w:rsid w:val="00DF78BE"/>
    <w:rsid w:val="00E00DEF"/>
    <w:rsid w:val="00E0168F"/>
    <w:rsid w:val="00E025EF"/>
    <w:rsid w:val="00E02C63"/>
    <w:rsid w:val="00E03190"/>
    <w:rsid w:val="00E03B99"/>
    <w:rsid w:val="00E042E7"/>
    <w:rsid w:val="00E0545B"/>
    <w:rsid w:val="00E05EB8"/>
    <w:rsid w:val="00E060CE"/>
    <w:rsid w:val="00E06603"/>
    <w:rsid w:val="00E0720E"/>
    <w:rsid w:val="00E07A67"/>
    <w:rsid w:val="00E07AEA"/>
    <w:rsid w:val="00E10196"/>
    <w:rsid w:val="00E101F4"/>
    <w:rsid w:val="00E11348"/>
    <w:rsid w:val="00E118B1"/>
    <w:rsid w:val="00E11CEE"/>
    <w:rsid w:val="00E11DD7"/>
    <w:rsid w:val="00E11E7D"/>
    <w:rsid w:val="00E12B93"/>
    <w:rsid w:val="00E13C8F"/>
    <w:rsid w:val="00E13CE7"/>
    <w:rsid w:val="00E141CC"/>
    <w:rsid w:val="00E149B2"/>
    <w:rsid w:val="00E15190"/>
    <w:rsid w:val="00E151D5"/>
    <w:rsid w:val="00E160E9"/>
    <w:rsid w:val="00E20124"/>
    <w:rsid w:val="00E214A7"/>
    <w:rsid w:val="00E215B5"/>
    <w:rsid w:val="00E21ACC"/>
    <w:rsid w:val="00E224C8"/>
    <w:rsid w:val="00E229BB"/>
    <w:rsid w:val="00E2525B"/>
    <w:rsid w:val="00E25ED8"/>
    <w:rsid w:val="00E260AC"/>
    <w:rsid w:val="00E27C33"/>
    <w:rsid w:val="00E27C7E"/>
    <w:rsid w:val="00E27F2B"/>
    <w:rsid w:val="00E304A9"/>
    <w:rsid w:val="00E306B0"/>
    <w:rsid w:val="00E31816"/>
    <w:rsid w:val="00E31CF0"/>
    <w:rsid w:val="00E3395C"/>
    <w:rsid w:val="00E33A0C"/>
    <w:rsid w:val="00E33EDA"/>
    <w:rsid w:val="00E3442A"/>
    <w:rsid w:val="00E345B8"/>
    <w:rsid w:val="00E34AC1"/>
    <w:rsid w:val="00E34BD1"/>
    <w:rsid w:val="00E34C5C"/>
    <w:rsid w:val="00E363F0"/>
    <w:rsid w:val="00E36FCD"/>
    <w:rsid w:val="00E3732C"/>
    <w:rsid w:val="00E403FF"/>
    <w:rsid w:val="00E41053"/>
    <w:rsid w:val="00E4169E"/>
    <w:rsid w:val="00E416A1"/>
    <w:rsid w:val="00E434E8"/>
    <w:rsid w:val="00E43869"/>
    <w:rsid w:val="00E4503A"/>
    <w:rsid w:val="00E45492"/>
    <w:rsid w:val="00E455E9"/>
    <w:rsid w:val="00E45F31"/>
    <w:rsid w:val="00E47322"/>
    <w:rsid w:val="00E5124B"/>
    <w:rsid w:val="00E516CC"/>
    <w:rsid w:val="00E53CAC"/>
    <w:rsid w:val="00E54052"/>
    <w:rsid w:val="00E540A4"/>
    <w:rsid w:val="00E543EE"/>
    <w:rsid w:val="00E54501"/>
    <w:rsid w:val="00E5479D"/>
    <w:rsid w:val="00E54802"/>
    <w:rsid w:val="00E5491E"/>
    <w:rsid w:val="00E54C94"/>
    <w:rsid w:val="00E5562C"/>
    <w:rsid w:val="00E55AD0"/>
    <w:rsid w:val="00E569C7"/>
    <w:rsid w:val="00E56BC9"/>
    <w:rsid w:val="00E5721D"/>
    <w:rsid w:val="00E573F9"/>
    <w:rsid w:val="00E5755F"/>
    <w:rsid w:val="00E57852"/>
    <w:rsid w:val="00E5797F"/>
    <w:rsid w:val="00E60A41"/>
    <w:rsid w:val="00E615EC"/>
    <w:rsid w:val="00E62688"/>
    <w:rsid w:val="00E64592"/>
    <w:rsid w:val="00E64F25"/>
    <w:rsid w:val="00E650F3"/>
    <w:rsid w:val="00E653D1"/>
    <w:rsid w:val="00E659BF"/>
    <w:rsid w:val="00E65ECC"/>
    <w:rsid w:val="00E6683A"/>
    <w:rsid w:val="00E704A3"/>
    <w:rsid w:val="00E70B61"/>
    <w:rsid w:val="00E711BA"/>
    <w:rsid w:val="00E714E8"/>
    <w:rsid w:val="00E71597"/>
    <w:rsid w:val="00E71880"/>
    <w:rsid w:val="00E71B05"/>
    <w:rsid w:val="00E71F51"/>
    <w:rsid w:val="00E72D40"/>
    <w:rsid w:val="00E732A3"/>
    <w:rsid w:val="00E73785"/>
    <w:rsid w:val="00E74A56"/>
    <w:rsid w:val="00E75547"/>
    <w:rsid w:val="00E759D0"/>
    <w:rsid w:val="00E762CC"/>
    <w:rsid w:val="00E762DB"/>
    <w:rsid w:val="00E771CE"/>
    <w:rsid w:val="00E77526"/>
    <w:rsid w:val="00E77A88"/>
    <w:rsid w:val="00E77EB5"/>
    <w:rsid w:val="00E801BE"/>
    <w:rsid w:val="00E80AE7"/>
    <w:rsid w:val="00E81689"/>
    <w:rsid w:val="00E822F2"/>
    <w:rsid w:val="00E82AA1"/>
    <w:rsid w:val="00E83992"/>
    <w:rsid w:val="00E84079"/>
    <w:rsid w:val="00E864D3"/>
    <w:rsid w:val="00E86672"/>
    <w:rsid w:val="00E871E2"/>
    <w:rsid w:val="00E874BF"/>
    <w:rsid w:val="00E902FD"/>
    <w:rsid w:val="00E90BF1"/>
    <w:rsid w:val="00E90E7C"/>
    <w:rsid w:val="00E91030"/>
    <w:rsid w:val="00E919A2"/>
    <w:rsid w:val="00E927B6"/>
    <w:rsid w:val="00E93AD6"/>
    <w:rsid w:val="00E93F09"/>
    <w:rsid w:val="00E94482"/>
    <w:rsid w:val="00E94B0B"/>
    <w:rsid w:val="00E95296"/>
    <w:rsid w:val="00E95421"/>
    <w:rsid w:val="00E954B2"/>
    <w:rsid w:val="00E95C2D"/>
    <w:rsid w:val="00E95DAA"/>
    <w:rsid w:val="00EA02EB"/>
    <w:rsid w:val="00EA037D"/>
    <w:rsid w:val="00EA05D9"/>
    <w:rsid w:val="00EA091F"/>
    <w:rsid w:val="00EA0AE0"/>
    <w:rsid w:val="00EA0DB2"/>
    <w:rsid w:val="00EA1355"/>
    <w:rsid w:val="00EA1673"/>
    <w:rsid w:val="00EA20B2"/>
    <w:rsid w:val="00EA20CF"/>
    <w:rsid w:val="00EA246E"/>
    <w:rsid w:val="00EA2875"/>
    <w:rsid w:val="00EA2AEE"/>
    <w:rsid w:val="00EA2E3E"/>
    <w:rsid w:val="00EA3561"/>
    <w:rsid w:val="00EA359E"/>
    <w:rsid w:val="00EA5AB7"/>
    <w:rsid w:val="00EA5E4F"/>
    <w:rsid w:val="00EA6008"/>
    <w:rsid w:val="00EA601A"/>
    <w:rsid w:val="00EA6D1E"/>
    <w:rsid w:val="00EA70F3"/>
    <w:rsid w:val="00EA7165"/>
    <w:rsid w:val="00EA74FA"/>
    <w:rsid w:val="00EA7545"/>
    <w:rsid w:val="00EA7986"/>
    <w:rsid w:val="00EB0038"/>
    <w:rsid w:val="00EB009B"/>
    <w:rsid w:val="00EB05E9"/>
    <w:rsid w:val="00EB06E8"/>
    <w:rsid w:val="00EB0A95"/>
    <w:rsid w:val="00EB1819"/>
    <w:rsid w:val="00EB196E"/>
    <w:rsid w:val="00EB20A0"/>
    <w:rsid w:val="00EB2187"/>
    <w:rsid w:val="00EB21EB"/>
    <w:rsid w:val="00EB28C2"/>
    <w:rsid w:val="00EB2F52"/>
    <w:rsid w:val="00EB3633"/>
    <w:rsid w:val="00EB3FE2"/>
    <w:rsid w:val="00EB4F71"/>
    <w:rsid w:val="00EB4F96"/>
    <w:rsid w:val="00EB54A1"/>
    <w:rsid w:val="00EB57E3"/>
    <w:rsid w:val="00EB594F"/>
    <w:rsid w:val="00EB5F73"/>
    <w:rsid w:val="00EB69CE"/>
    <w:rsid w:val="00EB72D6"/>
    <w:rsid w:val="00EB7B0D"/>
    <w:rsid w:val="00EB7B4D"/>
    <w:rsid w:val="00EC0522"/>
    <w:rsid w:val="00EC0B96"/>
    <w:rsid w:val="00EC11EE"/>
    <w:rsid w:val="00EC1676"/>
    <w:rsid w:val="00EC1885"/>
    <w:rsid w:val="00EC20E5"/>
    <w:rsid w:val="00EC2A55"/>
    <w:rsid w:val="00EC2C66"/>
    <w:rsid w:val="00EC301B"/>
    <w:rsid w:val="00EC39D1"/>
    <w:rsid w:val="00EC47A9"/>
    <w:rsid w:val="00EC486B"/>
    <w:rsid w:val="00EC4D97"/>
    <w:rsid w:val="00EC51D9"/>
    <w:rsid w:val="00EC604D"/>
    <w:rsid w:val="00EC61D9"/>
    <w:rsid w:val="00EC6208"/>
    <w:rsid w:val="00EC6B31"/>
    <w:rsid w:val="00EC6B66"/>
    <w:rsid w:val="00EC6E5C"/>
    <w:rsid w:val="00EC7607"/>
    <w:rsid w:val="00EC785F"/>
    <w:rsid w:val="00EC7924"/>
    <w:rsid w:val="00ED0105"/>
    <w:rsid w:val="00ED154F"/>
    <w:rsid w:val="00ED1C66"/>
    <w:rsid w:val="00ED221D"/>
    <w:rsid w:val="00ED2713"/>
    <w:rsid w:val="00ED2CD9"/>
    <w:rsid w:val="00ED2E26"/>
    <w:rsid w:val="00ED370B"/>
    <w:rsid w:val="00ED3886"/>
    <w:rsid w:val="00ED4F13"/>
    <w:rsid w:val="00ED6E01"/>
    <w:rsid w:val="00ED7F97"/>
    <w:rsid w:val="00EE0878"/>
    <w:rsid w:val="00EE131F"/>
    <w:rsid w:val="00EE142C"/>
    <w:rsid w:val="00EE149B"/>
    <w:rsid w:val="00EE1F5E"/>
    <w:rsid w:val="00EE209B"/>
    <w:rsid w:val="00EE230B"/>
    <w:rsid w:val="00EE2A90"/>
    <w:rsid w:val="00EE2DF4"/>
    <w:rsid w:val="00EE34CF"/>
    <w:rsid w:val="00EE3F26"/>
    <w:rsid w:val="00EE4207"/>
    <w:rsid w:val="00EE425A"/>
    <w:rsid w:val="00EE4619"/>
    <w:rsid w:val="00EE4EEA"/>
    <w:rsid w:val="00EE5CFB"/>
    <w:rsid w:val="00EE6104"/>
    <w:rsid w:val="00EE6615"/>
    <w:rsid w:val="00EE6EE0"/>
    <w:rsid w:val="00EE7662"/>
    <w:rsid w:val="00EE76E1"/>
    <w:rsid w:val="00EE7A95"/>
    <w:rsid w:val="00EE7E25"/>
    <w:rsid w:val="00EF0E9F"/>
    <w:rsid w:val="00EF2EFC"/>
    <w:rsid w:val="00EF3D64"/>
    <w:rsid w:val="00EF4415"/>
    <w:rsid w:val="00EF5791"/>
    <w:rsid w:val="00EF6942"/>
    <w:rsid w:val="00EF7E77"/>
    <w:rsid w:val="00F0025A"/>
    <w:rsid w:val="00F00AD8"/>
    <w:rsid w:val="00F00D5A"/>
    <w:rsid w:val="00F01531"/>
    <w:rsid w:val="00F01E5F"/>
    <w:rsid w:val="00F02258"/>
    <w:rsid w:val="00F029DD"/>
    <w:rsid w:val="00F02A83"/>
    <w:rsid w:val="00F032F7"/>
    <w:rsid w:val="00F036DE"/>
    <w:rsid w:val="00F03CF4"/>
    <w:rsid w:val="00F0422A"/>
    <w:rsid w:val="00F04EEC"/>
    <w:rsid w:val="00F04F66"/>
    <w:rsid w:val="00F05406"/>
    <w:rsid w:val="00F06446"/>
    <w:rsid w:val="00F06BDF"/>
    <w:rsid w:val="00F07488"/>
    <w:rsid w:val="00F075F5"/>
    <w:rsid w:val="00F07D89"/>
    <w:rsid w:val="00F10DA4"/>
    <w:rsid w:val="00F11057"/>
    <w:rsid w:val="00F111EF"/>
    <w:rsid w:val="00F114D6"/>
    <w:rsid w:val="00F115BE"/>
    <w:rsid w:val="00F12928"/>
    <w:rsid w:val="00F12B38"/>
    <w:rsid w:val="00F1363B"/>
    <w:rsid w:val="00F140A9"/>
    <w:rsid w:val="00F14D45"/>
    <w:rsid w:val="00F15386"/>
    <w:rsid w:val="00F162A3"/>
    <w:rsid w:val="00F167DF"/>
    <w:rsid w:val="00F16952"/>
    <w:rsid w:val="00F169B0"/>
    <w:rsid w:val="00F17471"/>
    <w:rsid w:val="00F20A9B"/>
    <w:rsid w:val="00F20DAC"/>
    <w:rsid w:val="00F21151"/>
    <w:rsid w:val="00F213A8"/>
    <w:rsid w:val="00F214D2"/>
    <w:rsid w:val="00F21907"/>
    <w:rsid w:val="00F22D34"/>
    <w:rsid w:val="00F23329"/>
    <w:rsid w:val="00F23B84"/>
    <w:rsid w:val="00F24405"/>
    <w:rsid w:val="00F253F5"/>
    <w:rsid w:val="00F2560F"/>
    <w:rsid w:val="00F25B10"/>
    <w:rsid w:val="00F26079"/>
    <w:rsid w:val="00F2618B"/>
    <w:rsid w:val="00F2625A"/>
    <w:rsid w:val="00F26A4C"/>
    <w:rsid w:val="00F27195"/>
    <w:rsid w:val="00F2749E"/>
    <w:rsid w:val="00F27B28"/>
    <w:rsid w:val="00F30CD5"/>
    <w:rsid w:val="00F31D3C"/>
    <w:rsid w:val="00F3279D"/>
    <w:rsid w:val="00F32BAD"/>
    <w:rsid w:val="00F339F1"/>
    <w:rsid w:val="00F343FA"/>
    <w:rsid w:val="00F34BE1"/>
    <w:rsid w:val="00F3514A"/>
    <w:rsid w:val="00F35765"/>
    <w:rsid w:val="00F3593E"/>
    <w:rsid w:val="00F35D9A"/>
    <w:rsid w:val="00F363BD"/>
    <w:rsid w:val="00F36801"/>
    <w:rsid w:val="00F37440"/>
    <w:rsid w:val="00F3758F"/>
    <w:rsid w:val="00F40165"/>
    <w:rsid w:val="00F40D04"/>
    <w:rsid w:val="00F4258D"/>
    <w:rsid w:val="00F4289C"/>
    <w:rsid w:val="00F428B1"/>
    <w:rsid w:val="00F4298C"/>
    <w:rsid w:val="00F43344"/>
    <w:rsid w:val="00F43AAE"/>
    <w:rsid w:val="00F440DA"/>
    <w:rsid w:val="00F44AC3"/>
    <w:rsid w:val="00F44D6D"/>
    <w:rsid w:val="00F44F79"/>
    <w:rsid w:val="00F45D51"/>
    <w:rsid w:val="00F46C14"/>
    <w:rsid w:val="00F476A5"/>
    <w:rsid w:val="00F50403"/>
    <w:rsid w:val="00F50B0A"/>
    <w:rsid w:val="00F50C28"/>
    <w:rsid w:val="00F50ED2"/>
    <w:rsid w:val="00F52267"/>
    <w:rsid w:val="00F52467"/>
    <w:rsid w:val="00F527A9"/>
    <w:rsid w:val="00F52C4F"/>
    <w:rsid w:val="00F54B05"/>
    <w:rsid w:val="00F54D51"/>
    <w:rsid w:val="00F5679F"/>
    <w:rsid w:val="00F56FFB"/>
    <w:rsid w:val="00F57060"/>
    <w:rsid w:val="00F6054C"/>
    <w:rsid w:val="00F6090D"/>
    <w:rsid w:val="00F60A68"/>
    <w:rsid w:val="00F60D93"/>
    <w:rsid w:val="00F61278"/>
    <w:rsid w:val="00F62E3D"/>
    <w:rsid w:val="00F6420F"/>
    <w:rsid w:val="00F64736"/>
    <w:rsid w:val="00F64A76"/>
    <w:rsid w:val="00F64CAA"/>
    <w:rsid w:val="00F65C53"/>
    <w:rsid w:val="00F6640B"/>
    <w:rsid w:val="00F67D29"/>
    <w:rsid w:val="00F70172"/>
    <w:rsid w:val="00F70701"/>
    <w:rsid w:val="00F70C60"/>
    <w:rsid w:val="00F71070"/>
    <w:rsid w:val="00F71388"/>
    <w:rsid w:val="00F7157D"/>
    <w:rsid w:val="00F71582"/>
    <w:rsid w:val="00F717AE"/>
    <w:rsid w:val="00F71ED7"/>
    <w:rsid w:val="00F72023"/>
    <w:rsid w:val="00F72A7F"/>
    <w:rsid w:val="00F73F5B"/>
    <w:rsid w:val="00F747C2"/>
    <w:rsid w:val="00F74B8D"/>
    <w:rsid w:val="00F74DF0"/>
    <w:rsid w:val="00F75075"/>
    <w:rsid w:val="00F75820"/>
    <w:rsid w:val="00F75966"/>
    <w:rsid w:val="00F75971"/>
    <w:rsid w:val="00F761C0"/>
    <w:rsid w:val="00F761EF"/>
    <w:rsid w:val="00F76B73"/>
    <w:rsid w:val="00F77DBF"/>
    <w:rsid w:val="00F80C5B"/>
    <w:rsid w:val="00F82355"/>
    <w:rsid w:val="00F82879"/>
    <w:rsid w:val="00F82F7F"/>
    <w:rsid w:val="00F8381D"/>
    <w:rsid w:val="00F83B68"/>
    <w:rsid w:val="00F84239"/>
    <w:rsid w:val="00F843BE"/>
    <w:rsid w:val="00F84A06"/>
    <w:rsid w:val="00F84BC6"/>
    <w:rsid w:val="00F852BA"/>
    <w:rsid w:val="00F86021"/>
    <w:rsid w:val="00F8770C"/>
    <w:rsid w:val="00F87B54"/>
    <w:rsid w:val="00F87DC9"/>
    <w:rsid w:val="00F90433"/>
    <w:rsid w:val="00F90D8A"/>
    <w:rsid w:val="00F91958"/>
    <w:rsid w:val="00F91D59"/>
    <w:rsid w:val="00F9336E"/>
    <w:rsid w:val="00F934AB"/>
    <w:rsid w:val="00F935CD"/>
    <w:rsid w:val="00F93649"/>
    <w:rsid w:val="00F94744"/>
    <w:rsid w:val="00F94909"/>
    <w:rsid w:val="00F95119"/>
    <w:rsid w:val="00F95D96"/>
    <w:rsid w:val="00F95F8E"/>
    <w:rsid w:val="00F96C4F"/>
    <w:rsid w:val="00F9715B"/>
    <w:rsid w:val="00F975F6"/>
    <w:rsid w:val="00FA0320"/>
    <w:rsid w:val="00FA03EC"/>
    <w:rsid w:val="00FA055A"/>
    <w:rsid w:val="00FA0863"/>
    <w:rsid w:val="00FA088C"/>
    <w:rsid w:val="00FA098F"/>
    <w:rsid w:val="00FA0F46"/>
    <w:rsid w:val="00FA114D"/>
    <w:rsid w:val="00FA14B3"/>
    <w:rsid w:val="00FA15E4"/>
    <w:rsid w:val="00FA1DE2"/>
    <w:rsid w:val="00FA22F5"/>
    <w:rsid w:val="00FA24B0"/>
    <w:rsid w:val="00FA3155"/>
    <w:rsid w:val="00FA322F"/>
    <w:rsid w:val="00FA3875"/>
    <w:rsid w:val="00FA3A95"/>
    <w:rsid w:val="00FA436D"/>
    <w:rsid w:val="00FA4A45"/>
    <w:rsid w:val="00FA4E4D"/>
    <w:rsid w:val="00FA5580"/>
    <w:rsid w:val="00FA5C5C"/>
    <w:rsid w:val="00FA6281"/>
    <w:rsid w:val="00FA68DB"/>
    <w:rsid w:val="00FA68F4"/>
    <w:rsid w:val="00FA7A2F"/>
    <w:rsid w:val="00FB084D"/>
    <w:rsid w:val="00FB12E6"/>
    <w:rsid w:val="00FB1495"/>
    <w:rsid w:val="00FB150E"/>
    <w:rsid w:val="00FB17B2"/>
    <w:rsid w:val="00FB1FBC"/>
    <w:rsid w:val="00FB2357"/>
    <w:rsid w:val="00FB260A"/>
    <w:rsid w:val="00FB28B4"/>
    <w:rsid w:val="00FB33A6"/>
    <w:rsid w:val="00FB396D"/>
    <w:rsid w:val="00FB50A7"/>
    <w:rsid w:val="00FB6769"/>
    <w:rsid w:val="00FB75A3"/>
    <w:rsid w:val="00FB7975"/>
    <w:rsid w:val="00FB7979"/>
    <w:rsid w:val="00FB7F19"/>
    <w:rsid w:val="00FC017D"/>
    <w:rsid w:val="00FC1E84"/>
    <w:rsid w:val="00FC2F54"/>
    <w:rsid w:val="00FC3047"/>
    <w:rsid w:val="00FC35CA"/>
    <w:rsid w:val="00FC3C9D"/>
    <w:rsid w:val="00FC3FCB"/>
    <w:rsid w:val="00FC485A"/>
    <w:rsid w:val="00FC4BD1"/>
    <w:rsid w:val="00FC52F6"/>
    <w:rsid w:val="00FC5F85"/>
    <w:rsid w:val="00FC6A7B"/>
    <w:rsid w:val="00FC702A"/>
    <w:rsid w:val="00FC775F"/>
    <w:rsid w:val="00FC7BCC"/>
    <w:rsid w:val="00FD044C"/>
    <w:rsid w:val="00FD1CE5"/>
    <w:rsid w:val="00FD2059"/>
    <w:rsid w:val="00FD2372"/>
    <w:rsid w:val="00FD2923"/>
    <w:rsid w:val="00FD2B5F"/>
    <w:rsid w:val="00FD2E76"/>
    <w:rsid w:val="00FD35AD"/>
    <w:rsid w:val="00FD3893"/>
    <w:rsid w:val="00FD3BA1"/>
    <w:rsid w:val="00FD5BB3"/>
    <w:rsid w:val="00FD6314"/>
    <w:rsid w:val="00FD6346"/>
    <w:rsid w:val="00FD6A6B"/>
    <w:rsid w:val="00FD7345"/>
    <w:rsid w:val="00FD7411"/>
    <w:rsid w:val="00FD74AD"/>
    <w:rsid w:val="00FE013E"/>
    <w:rsid w:val="00FE0AD0"/>
    <w:rsid w:val="00FE0DE5"/>
    <w:rsid w:val="00FE2C0F"/>
    <w:rsid w:val="00FE3776"/>
    <w:rsid w:val="00FE3EB5"/>
    <w:rsid w:val="00FE508E"/>
    <w:rsid w:val="00FE5455"/>
    <w:rsid w:val="00FE55C2"/>
    <w:rsid w:val="00FE5A64"/>
    <w:rsid w:val="00FE5A69"/>
    <w:rsid w:val="00FE641B"/>
    <w:rsid w:val="00FE7BCC"/>
    <w:rsid w:val="00FF0504"/>
    <w:rsid w:val="00FF0581"/>
    <w:rsid w:val="00FF088C"/>
    <w:rsid w:val="00FF0D97"/>
    <w:rsid w:val="00FF15B6"/>
    <w:rsid w:val="00FF19CA"/>
    <w:rsid w:val="00FF1D72"/>
    <w:rsid w:val="00FF2319"/>
    <w:rsid w:val="00FF31D7"/>
    <w:rsid w:val="00FF380A"/>
    <w:rsid w:val="00FF3D68"/>
    <w:rsid w:val="00FF4216"/>
    <w:rsid w:val="00FF44E0"/>
    <w:rsid w:val="00FF4B11"/>
    <w:rsid w:val="00FF549F"/>
    <w:rsid w:val="00FF59EF"/>
    <w:rsid w:val="00FF5B5F"/>
    <w:rsid w:val="00FF5D99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45D50"/>
  <w15:docId w15:val="{B7E979CD-FF5B-421E-94AD-C0B93345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7D2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7D2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7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D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7D2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52C82"/>
    <w:pPr>
      <w:ind w:left="720"/>
      <w:contextualSpacing/>
    </w:pPr>
  </w:style>
  <w:style w:type="character" w:styleId="Hyperlink">
    <w:name w:val="Hyperlink"/>
    <w:basedOn w:val="DefaultParagraphFont"/>
    <w:rsid w:val="00756B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56B45"/>
    <w:rPr>
      <w:color w:val="800080" w:themeColor="followedHyperlink"/>
      <w:u w:val="single"/>
    </w:rPr>
  </w:style>
  <w:style w:type="paragraph" w:customStyle="1" w:styleId="CoverPageHSBlueTitles">
    <w:name w:val="Cover Page HS Blue Titles"/>
    <w:basedOn w:val="Normal"/>
    <w:rsid w:val="00A328E1"/>
    <w:pPr>
      <w:tabs>
        <w:tab w:val="left" w:pos="1125"/>
      </w:tabs>
      <w:spacing w:after="480"/>
      <w:jc w:val="center"/>
    </w:pPr>
    <w:rPr>
      <w:rFonts w:ascii="Arial Bold" w:hAnsi="Arial Bold" w:cs="Arial"/>
      <w:b/>
      <w:smallCaps/>
      <w:color w:val="002F80"/>
      <w:sz w:val="44"/>
      <w:szCs w:val="44"/>
    </w:rPr>
  </w:style>
  <w:style w:type="paragraph" w:customStyle="1" w:styleId="CoverPage-ProgramName">
    <w:name w:val="Cover Page-Program Name"/>
    <w:basedOn w:val="CoverPageHSBlueTitles"/>
    <w:rsid w:val="00A328E1"/>
    <w:rPr>
      <w:color w:val="A50021"/>
    </w:rPr>
  </w:style>
  <w:style w:type="paragraph" w:styleId="NormalWeb">
    <w:name w:val="Normal (Web)"/>
    <w:basedOn w:val="Normal"/>
    <w:uiPriority w:val="99"/>
    <w:unhideWhenUsed/>
    <w:rsid w:val="005410D7"/>
    <w:rPr>
      <w:rFonts w:ascii="Times New Roman" w:eastAsiaTheme="minorHAnsi" w:hAnsi="Times New Roman"/>
    </w:rPr>
  </w:style>
  <w:style w:type="paragraph" w:styleId="Revision">
    <w:name w:val="Revision"/>
    <w:hidden/>
    <w:uiPriority w:val="99"/>
    <w:semiHidden/>
    <w:rsid w:val="00BB044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9E72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725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7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7253"/>
    <w:rPr>
      <w:rFonts w:ascii="Arial" w:hAnsi="Arial"/>
      <w:b/>
      <w:bCs/>
    </w:rPr>
  </w:style>
  <w:style w:type="table" w:styleId="TableGrid">
    <w:name w:val="Table Grid"/>
    <w:basedOn w:val="TableNormal"/>
    <w:rsid w:val="009E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221D"/>
    <w:rPr>
      <w:color w:val="808080"/>
    </w:rPr>
  </w:style>
  <w:style w:type="paragraph" w:styleId="NoSpacing">
    <w:name w:val="No Spacing"/>
    <w:uiPriority w:val="1"/>
    <w:qFormat/>
    <w:rsid w:val="0077546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766D-8893-4A75-9C13-8D7F6D74DE25}"/>
      </w:docPartPr>
      <w:docPartBody>
        <w:p w:rsidR="003110D3" w:rsidRDefault="002B3F02" w:rsidP="002B3F02">
          <w:pPr>
            <w:pStyle w:val="DefaultPlaceholder10820651591"/>
          </w:pPr>
          <w:r w:rsidRPr="00142B9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5C09-9C10-491F-AD44-B2759C0FA3B9}"/>
      </w:docPartPr>
      <w:docPartBody>
        <w:p w:rsidR="003110D3" w:rsidRDefault="002B3F02" w:rsidP="002B3F02">
          <w:pPr>
            <w:pStyle w:val="DefaultPlaceholder10820651582"/>
          </w:pPr>
          <w:r w:rsidRPr="00142B92">
            <w:rPr>
              <w:rStyle w:val="PlaceholderText"/>
            </w:rPr>
            <w:t>Click here to enter text.</w:t>
          </w:r>
        </w:p>
      </w:docPartBody>
    </w:docPart>
    <w:docPart>
      <w:docPartPr>
        <w:name w:val="BB4C7F97A684444094893595B6A6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A1BA-6E68-4305-9613-88718F60CC70}"/>
      </w:docPartPr>
      <w:docPartBody>
        <w:p w:rsidR="00436D7E" w:rsidRDefault="002B3F02" w:rsidP="002B3F02">
          <w:pPr>
            <w:pStyle w:val="BB4C7F97A684444094893595B6A6D2062"/>
          </w:pPr>
          <w:r w:rsidRPr="00142B92">
            <w:rPr>
              <w:rStyle w:val="PlaceholderText"/>
            </w:rPr>
            <w:t>Click here to enter text.</w:t>
          </w:r>
        </w:p>
      </w:docPartBody>
    </w:docPart>
    <w:docPart>
      <w:docPartPr>
        <w:name w:val="77074ECB6779414AA2402E3036F6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BC82-A994-47DC-8E62-79BC23DDE431}"/>
      </w:docPartPr>
      <w:docPartBody>
        <w:p w:rsidR="00950449" w:rsidRDefault="002B3F02" w:rsidP="002B3F02">
          <w:pPr>
            <w:pStyle w:val="77074ECB6779414AA2402E3036F699682"/>
          </w:pPr>
          <w:r w:rsidRPr="00142B92">
            <w:rPr>
              <w:rStyle w:val="PlaceholderText"/>
            </w:rPr>
            <w:t>Click here to enter text.</w:t>
          </w:r>
        </w:p>
      </w:docPartBody>
    </w:docPart>
    <w:docPart>
      <w:docPartPr>
        <w:name w:val="0BCF848DFF144D08890088BBED64C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A2EC-04C0-492E-9FC8-A9F13AB362AB}"/>
      </w:docPartPr>
      <w:docPartBody>
        <w:p w:rsidR="0022128C" w:rsidRDefault="002B3F02" w:rsidP="002B3F02">
          <w:pPr>
            <w:pStyle w:val="0BCF848DFF144D08890088BBED64C7982"/>
          </w:pPr>
          <w:r w:rsidRPr="00142B92">
            <w:rPr>
              <w:rStyle w:val="PlaceholderText"/>
            </w:rPr>
            <w:t>Click here to enter text.</w:t>
          </w:r>
        </w:p>
      </w:docPartBody>
    </w:docPart>
    <w:docPart>
      <w:docPartPr>
        <w:name w:val="7F250675D5144C5FA1C123B12633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669F-4228-4E3B-829C-0C0ECE5BE538}"/>
      </w:docPartPr>
      <w:docPartBody>
        <w:p w:rsidR="00000000" w:rsidRDefault="002B3F02" w:rsidP="002B3F02">
          <w:pPr>
            <w:pStyle w:val="7F250675D5144C5FA1C123B12633B0C9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F6B7A474C499FB3B8B3DC4978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72E7F-4961-4076-A73B-1ED973078F17}"/>
      </w:docPartPr>
      <w:docPartBody>
        <w:p w:rsidR="00000000" w:rsidRDefault="002B3F02" w:rsidP="002B3F02">
          <w:pPr>
            <w:pStyle w:val="1F1F6B7A474C499FB3B8B3DC4978BDA0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069843505403286A59D6D0D14E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F3497-CB24-41FC-A9CC-25C5FC441962}"/>
      </w:docPartPr>
      <w:docPartBody>
        <w:p w:rsidR="00000000" w:rsidRDefault="002B3F02" w:rsidP="002B3F02">
          <w:pPr>
            <w:pStyle w:val="DDD069843505403286A59D6D0D14E5DE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0F1E9CF3045FBA694A50FCAB4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2DCD-7BC0-488B-8CFB-87FA4FB962F2}"/>
      </w:docPartPr>
      <w:docPartBody>
        <w:p w:rsidR="00000000" w:rsidRDefault="002B3F02" w:rsidP="002B3F02">
          <w:pPr>
            <w:pStyle w:val="4490F1E9CF3045FBA694A50FCAB446B0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19214172F41A4B5E06200672E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D597-7DAB-4212-90C7-2EADDB71A68C}"/>
      </w:docPartPr>
      <w:docPartBody>
        <w:p w:rsidR="00000000" w:rsidRDefault="002B3F02" w:rsidP="002B3F02">
          <w:pPr>
            <w:pStyle w:val="2A419214172F41A4B5E06200672E8D70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84832B469475186B3961A5156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8645-071F-4F96-9312-AE25F6603D42}"/>
      </w:docPartPr>
      <w:docPartBody>
        <w:p w:rsidR="00000000" w:rsidRDefault="002B3F02" w:rsidP="002B3F02">
          <w:pPr>
            <w:pStyle w:val="3DA84832B469475186B3961A51563D94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BDAABE67D4BF58BAE19ED36B8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ABFD-F88F-4039-A99C-3A2D83C7EF81}"/>
      </w:docPartPr>
      <w:docPartBody>
        <w:p w:rsidR="00000000" w:rsidRDefault="002B3F02" w:rsidP="002B3F02">
          <w:pPr>
            <w:pStyle w:val="8BEBDAABE67D4BF58BAE19ED36B8D765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EFD4F3AA54AC79A2915AD91F4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2D2A-9543-488A-BF11-57BE0B4B0A23}"/>
      </w:docPartPr>
      <w:docPartBody>
        <w:p w:rsidR="00000000" w:rsidRDefault="002B3F02" w:rsidP="002B3F02">
          <w:pPr>
            <w:pStyle w:val="799EFD4F3AA54AC79A2915AD91F4765C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030F869C1410D863F7AE5BF48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79E8F-988D-48D2-9880-32A434854107}"/>
      </w:docPartPr>
      <w:docPartBody>
        <w:p w:rsidR="00000000" w:rsidRDefault="002B3F02" w:rsidP="002B3F02">
          <w:pPr>
            <w:pStyle w:val="9AE030F869C1410D863F7AE5BF488A92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93B35F2794D8185288A056008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7088-AEEA-4AD1-9AE3-9351594B335F}"/>
      </w:docPartPr>
      <w:docPartBody>
        <w:p w:rsidR="00000000" w:rsidRDefault="002B3F02" w:rsidP="002B3F02">
          <w:pPr>
            <w:pStyle w:val="5F493B35F2794D8185288A056008B41D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624879C1C4C0898D6105E8B73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8CA4-7FDA-429A-8313-DE6A728B2B3B}"/>
      </w:docPartPr>
      <w:docPartBody>
        <w:p w:rsidR="00000000" w:rsidRDefault="002B3F02" w:rsidP="002B3F02">
          <w:pPr>
            <w:pStyle w:val="7A8624879C1C4C0898D6105E8B737A82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39BB9DC044DEF85A4875DA6E7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857C-2206-4D55-8418-7BBB9C18BA94}"/>
      </w:docPartPr>
      <w:docPartBody>
        <w:p w:rsidR="00000000" w:rsidRDefault="002B3F02" w:rsidP="002B3F02">
          <w:pPr>
            <w:pStyle w:val="3A639BB9DC044DEF85A4875DA6E7212E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B0590838B40DB956C9346D334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C6AD-8962-4719-985D-F6970A4D71F5}"/>
      </w:docPartPr>
      <w:docPartBody>
        <w:p w:rsidR="00000000" w:rsidRDefault="002B3F02" w:rsidP="002B3F02">
          <w:pPr>
            <w:pStyle w:val="E34B0590838B40DB956C9346D334D26E1"/>
          </w:pPr>
          <w:r w:rsidRPr="002B7F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FD5"/>
    <w:rsid w:val="00002C07"/>
    <w:rsid w:val="000F6FD5"/>
    <w:rsid w:val="0022128C"/>
    <w:rsid w:val="002B3F02"/>
    <w:rsid w:val="002E5873"/>
    <w:rsid w:val="00302B00"/>
    <w:rsid w:val="003110D3"/>
    <w:rsid w:val="00436D7E"/>
    <w:rsid w:val="004C3874"/>
    <w:rsid w:val="00780A84"/>
    <w:rsid w:val="00900152"/>
    <w:rsid w:val="00950449"/>
    <w:rsid w:val="00957986"/>
    <w:rsid w:val="00CB0B6A"/>
    <w:rsid w:val="00DA7856"/>
    <w:rsid w:val="00EC0F0D"/>
    <w:rsid w:val="00EC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F02"/>
    <w:rPr>
      <w:color w:val="808080"/>
    </w:rPr>
  </w:style>
  <w:style w:type="paragraph" w:customStyle="1" w:styleId="EEA9D36702E94C6099A362EC3929EA37">
    <w:name w:val="EEA9D36702E94C6099A362EC3929EA37"/>
    <w:rsid w:val="002B3F02"/>
    <w:pPr>
      <w:spacing w:after="160" w:line="259" w:lineRule="auto"/>
    </w:pPr>
  </w:style>
  <w:style w:type="paragraph" w:customStyle="1" w:styleId="BB4C7F97A684444094893595B6A6D206">
    <w:name w:val="BB4C7F97A684444094893595B6A6D206"/>
    <w:rsid w:val="0022128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8">
    <w:name w:val="DefaultPlaceholder_1082065158"/>
    <w:rsid w:val="0022128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074ECB6779414AA2402E3036F69968">
    <w:name w:val="77074ECB6779414AA2402E3036F69968"/>
    <w:rsid w:val="0022128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CF848DFF144D08890088BBED64C798">
    <w:name w:val="0BCF848DFF144D08890088BBED64C798"/>
    <w:rsid w:val="0022128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94">
    <w:name w:val="DefaultPlaceholder_10820651594"/>
    <w:rsid w:val="00CB0B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250675D5144C5FA1C123B12633B0C91">
    <w:name w:val="7F250675D5144C5FA1C123B12633B0C9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1F6B7A474C499FB3B8B3DC4978BDA01">
    <w:name w:val="1F1F6B7A474C499FB3B8B3DC4978BDA0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D069843505403286A59D6D0D14E5DE1">
    <w:name w:val="DDD069843505403286A59D6D0D14E5DE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90F1E9CF3045FBA694A50FCAB446B01">
    <w:name w:val="4490F1E9CF3045FBA694A50FCAB446B0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419214172F41A4B5E06200672E8D701">
    <w:name w:val="2A419214172F41A4B5E06200672E8D70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A84832B469475186B3961A51563D941">
    <w:name w:val="3DA84832B469475186B3961A51563D94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EBDAABE67D4BF58BAE19ED36B8D7651">
    <w:name w:val="8BEBDAABE67D4BF58BAE19ED36B8D765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9EFD4F3AA54AC79A2915AD91F4765C1">
    <w:name w:val="799EFD4F3AA54AC79A2915AD91F4765C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E030F869C1410D863F7AE5BF488A921">
    <w:name w:val="9AE030F869C1410D863F7AE5BF488A92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493B35F2794D8185288A056008B41D1">
    <w:name w:val="5F493B35F2794D8185288A056008B41D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8624879C1C4C0898D6105E8B737A821">
    <w:name w:val="7A8624879C1C4C0898D6105E8B737A82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39BB9DC044DEF85A4875DA6E7212E1">
    <w:name w:val="3A639BB9DC044DEF85A4875DA6E7212E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4B0590838B40DB956C9346D334D26E1">
    <w:name w:val="E34B0590838B40DB956C9346D334D26E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4C7F97A684444094893595B6A6D2062">
    <w:name w:val="BB4C7F97A684444094893595B6A6D2062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82">
    <w:name w:val="DefaultPlaceholder_10820651582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20651591">
    <w:name w:val="DefaultPlaceholder_10820651591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074ECB6779414AA2402E3036F699682">
    <w:name w:val="77074ECB6779414AA2402E3036F699682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CF848DFF144D08890088BBED64C7982">
    <w:name w:val="0BCF848DFF144D08890088BBED64C7982"/>
    <w:rsid w:val="002B3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19824af-83be-4a1e-8291-399fa73f08a6">3 - SPIRE II Project Worksheet</Description0>
    <Tag xmlns="e19824af-83be-4a1e-8291-399fa73f08a6">Spire</Tag>
    <PublishingStartDate xmlns="http://schemas.microsoft.com/sharepoint/v3" xsi:nil="true"/>
    <PublishingExpirationDate xmlns="http://schemas.microsoft.com/sharepoint/v3" xsi:nil="true"/>
    <Web_x0020_Location xmlns="e19824af-83be-4a1e-8291-399fa73f08a6">EM Resources, Grants, Spire</Web_x0020_Location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514AA859-E25D-48D6-9BD2-6139B888C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EA480-4CDE-47A2-99E7-FD65F8A79706}"/>
</file>

<file path=customXml/itemProps3.xml><?xml version="1.0" encoding="utf-8"?>
<ds:datastoreItem xmlns:ds="http://schemas.openxmlformats.org/officeDocument/2006/customXml" ds:itemID="{9124C1DD-38AF-4100-A0B9-AB1E17BA34C5}"/>
</file>

<file path=customXml/itemProps4.xml><?xml version="1.0" encoding="utf-8"?>
<ds:datastoreItem xmlns:ds="http://schemas.openxmlformats.org/officeDocument/2006/customXml" ds:itemID="{B4F8D1CE-8801-483A-98E9-49BA81DDDC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32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Emergency Managemen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- SPIRE II Project Worksheet</dc:title>
  <dc:creator>Tracy Miller</dc:creator>
  <cp:lastModifiedBy>JUNGLING Jim * OMD</cp:lastModifiedBy>
  <cp:revision>14</cp:revision>
  <cp:lastPrinted>2014-04-28T16:44:00Z</cp:lastPrinted>
  <dcterms:created xsi:type="dcterms:W3CDTF">2022-02-16T00:53:00Z</dcterms:created>
  <dcterms:modified xsi:type="dcterms:W3CDTF">2022-03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</Properties>
</file>